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E6" w:rsidRPr="00E5315A" w:rsidRDefault="00C815E6" w:rsidP="00C8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15A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ЁННОЕ ДОШКОЛЬНОЕ ОБРАЗОВАТЕЛЬНОЕ УЧРЕЖДЕНИЕ ДЕТСКИЙ САД КОМБИНИРОВАННОГО ВИДА №10</w:t>
      </w:r>
    </w:p>
    <w:p w:rsidR="00C815E6" w:rsidRPr="00E5315A" w:rsidRDefault="00C815E6" w:rsidP="00C8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5315A">
        <w:rPr>
          <w:rFonts w:ascii="Times New Roman" w:eastAsia="Times New Roman" w:hAnsi="Times New Roman" w:cs="Times New Roman"/>
          <w:b/>
        </w:rPr>
        <w:t xml:space="preserve">(МКДОУ </w:t>
      </w:r>
      <w:proofErr w:type="spellStart"/>
      <w:r w:rsidRPr="00E5315A">
        <w:rPr>
          <w:rFonts w:ascii="Times New Roman" w:eastAsia="Times New Roman" w:hAnsi="Times New Roman" w:cs="Times New Roman"/>
          <w:b/>
        </w:rPr>
        <w:t>д</w:t>
      </w:r>
      <w:proofErr w:type="spellEnd"/>
      <w:r w:rsidRPr="00E5315A">
        <w:rPr>
          <w:rFonts w:ascii="Times New Roman" w:eastAsia="Times New Roman" w:hAnsi="Times New Roman" w:cs="Times New Roman"/>
          <w:b/>
        </w:rPr>
        <w:t>/с комбинированного вида №10)</w:t>
      </w:r>
    </w:p>
    <w:p w:rsidR="00C815E6" w:rsidRPr="00E5315A" w:rsidRDefault="00C815E6" w:rsidP="00C8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15A">
        <w:rPr>
          <w:rFonts w:ascii="Times New Roman" w:eastAsia="Times New Roman" w:hAnsi="Times New Roman" w:cs="Times New Roman"/>
          <w:b/>
          <w:sz w:val="24"/>
          <w:szCs w:val="24"/>
        </w:rPr>
        <w:t xml:space="preserve">301602, Россия, Тульская область, Узловский район, город Узловая, </w:t>
      </w:r>
    </w:p>
    <w:p w:rsidR="00C815E6" w:rsidRPr="00E5315A" w:rsidRDefault="00C815E6" w:rsidP="00C8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15A">
        <w:rPr>
          <w:rFonts w:ascii="Times New Roman" w:eastAsia="Times New Roman" w:hAnsi="Times New Roman" w:cs="Times New Roman"/>
          <w:b/>
          <w:sz w:val="24"/>
          <w:szCs w:val="24"/>
        </w:rPr>
        <w:t>улица Горького, дом 7</w:t>
      </w:r>
    </w:p>
    <w:p w:rsidR="00C815E6" w:rsidRDefault="00C815E6" w:rsidP="00C815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15A">
        <w:rPr>
          <w:rFonts w:ascii="Times New Roman" w:eastAsia="Times New Roman" w:hAnsi="Times New Roman" w:cs="Times New Roman"/>
          <w:b/>
          <w:sz w:val="24"/>
          <w:szCs w:val="24"/>
        </w:rPr>
        <w:t>Телефон: (48731)6-37-02</w:t>
      </w:r>
    </w:p>
    <w:p w:rsidR="00E645A4" w:rsidRPr="00C815E6" w:rsidRDefault="00C815E6" w:rsidP="00C815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390E">
        <w:rPr>
          <w:rFonts w:ascii="Times New Roman" w:eastAsia="Times New Roman" w:hAnsi="Times New Roman"/>
          <w:b/>
          <w:sz w:val="24"/>
          <w:szCs w:val="24"/>
        </w:rPr>
        <w:t>Эл. почта: mkdouds10.uzl@tularegion.org</w:t>
      </w:r>
    </w:p>
    <w:p w:rsidR="00E645A4" w:rsidRPr="008F4930" w:rsidRDefault="00E645A4" w:rsidP="00E64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45A4" w:rsidRPr="008F4930" w:rsidRDefault="00E645A4" w:rsidP="00E64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31"/>
        <w:tblW w:w="10314" w:type="dxa"/>
        <w:tblLook w:val="01E0"/>
      </w:tblPr>
      <w:tblGrid>
        <w:gridCol w:w="3227"/>
        <w:gridCol w:w="3118"/>
        <w:gridCol w:w="3969"/>
      </w:tblGrid>
      <w:tr w:rsidR="00006475" w:rsidTr="00006475">
        <w:trPr>
          <w:trHeight w:val="1452"/>
        </w:trPr>
        <w:tc>
          <w:tcPr>
            <w:tcW w:w="3227" w:type="dxa"/>
            <w:hideMark/>
          </w:tcPr>
          <w:p w:rsidR="00006475" w:rsidRDefault="00006475" w:rsidP="005D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А</w:t>
            </w:r>
          </w:p>
          <w:p w:rsidR="00006475" w:rsidRDefault="00006475" w:rsidP="005D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006475" w:rsidRDefault="00006475" w:rsidP="005D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 25.06.2021 № 6</w:t>
            </w:r>
          </w:p>
        </w:tc>
        <w:tc>
          <w:tcPr>
            <w:tcW w:w="3118" w:type="dxa"/>
          </w:tcPr>
          <w:p w:rsidR="00006475" w:rsidRDefault="00006475" w:rsidP="005D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</w:t>
            </w:r>
          </w:p>
          <w:p w:rsidR="00006475" w:rsidRDefault="00006475" w:rsidP="005D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ом родителей</w:t>
            </w:r>
          </w:p>
          <w:p w:rsidR="00006475" w:rsidRDefault="00006475" w:rsidP="005D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 25.06.2021 № 6</w:t>
            </w:r>
          </w:p>
          <w:p w:rsidR="00006475" w:rsidRDefault="00006475" w:rsidP="005D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475" w:rsidRDefault="00006475" w:rsidP="005D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006475" w:rsidRDefault="00006475" w:rsidP="005D03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по МК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с комбинированного вида №10 </w:t>
            </w:r>
          </w:p>
          <w:p w:rsidR="00006475" w:rsidRDefault="00006475" w:rsidP="005D03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6.2021 № 50-д</w:t>
            </w:r>
          </w:p>
          <w:p w:rsidR="00006475" w:rsidRDefault="00006475" w:rsidP="009C36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5A4" w:rsidRPr="008F4930" w:rsidRDefault="00E645A4" w:rsidP="0000647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5A4" w:rsidRPr="008F4930" w:rsidRDefault="00E645A4" w:rsidP="00E645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5A4" w:rsidRDefault="00E645A4" w:rsidP="004C2FF0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FF0" w:rsidRDefault="004C2FF0" w:rsidP="004C2FF0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6A2" w:rsidRPr="009C36A2" w:rsidRDefault="004C2FF0" w:rsidP="009C36A2">
      <w:pPr>
        <w:pStyle w:val="a8"/>
        <w:spacing w:before="86"/>
        <w:ind w:left="0"/>
      </w:pPr>
      <w:r w:rsidRPr="009C36A2">
        <w:t>ДОПОЛНИТЕЛЬНАЯ</w:t>
      </w:r>
    </w:p>
    <w:p w:rsidR="009C36A2" w:rsidRPr="009C36A2" w:rsidRDefault="009C36A2" w:rsidP="009C36A2">
      <w:pPr>
        <w:pStyle w:val="a8"/>
        <w:spacing w:before="86"/>
        <w:ind w:left="0"/>
      </w:pPr>
      <w:r w:rsidRPr="009C36A2">
        <w:t>ОБРАЗОВАТЕЛЬНАЯ</w:t>
      </w:r>
      <w:r w:rsidR="004C2FF0" w:rsidRPr="009C36A2">
        <w:t xml:space="preserve"> ПРОГРАММА</w:t>
      </w:r>
    </w:p>
    <w:p w:rsidR="009C36A2" w:rsidRPr="009C36A2" w:rsidRDefault="004C2FF0" w:rsidP="009C36A2">
      <w:pPr>
        <w:pStyle w:val="a8"/>
        <w:spacing w:before="86"/>
        <w:ind w:left="0"/>
        <w:rPr>
          <w:lang w:eastAsia="ru-RU"/>
        </w:rPr>
      </w:pPr>
      <w:r w:rsidRPr="009C36A2">
        <w:rPr>
          <w:lang w:eastAsia="ru-RU"/>
        </w:rPr>
        <w:t>ПО ОБУЧЕНИЮ ГРАМОТЕ ДЕТЕЙ</w:t>
      </w:r>
    </w:p>
    <w:p w:rsidR="004C2FF0" w:rsidRPr="009C36A2" w:rsidRDefault="004C2FF0" w:rsidP="009C36A2">
      <w:pPr>
        <w:pStyle w:val="a8"/>
        <w:spacing w:before="86"/>
        <w:ind w:left="0"/>
      </w:pPr>
      <w:r w:rsidRPr="009C36A2">
        <w:rPr>
          <w:lang w:eastAsia="ru-RU"/>
        </w:rPr>
        <w:t>С</w:t>
      </w:r>
      <w:r w:rsidR="009C36A2" w:rsidRPr="009C36A2">
        <w:rPr>
          <w:lang w:eastAsia="ru-RU"/>
        </w:rPr>
        <w:t xml:space="preserve">ТАРШЕГО </w:t>
      </w:r>
      <w:r w:rsidRPr="009C36A2">
        <w:rPr>
          <w:lang w:eastAsia="ru-RU"/>
        </w:rPr>
        <w:t>ДОШКОЛЬНОГО ВОЗРАСТА</w:t>
      </w:r>
    </w:p>
    <w:p w:rsidR="00E645A4" w:rsidRPr="008F4930" w:rsidRDefault="00E645A4" w:rsidP="00744579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4" w:rsidRPr="008F4930" w:rsidRDefault="00E645A4" w:rsidP="00E645A4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4" w:rsidRPr="008F4930" w:rsidRDefault="00E645A4" w:rsidP="00E64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4" w:rsidRPr="008F4930" w:rsidRDefault="00E645A4" w:rsidP="00E64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4" w:rsidRPr="008F4930" w:rsidRDefault="00E645A4" w:rsidP="00E64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4" w:rsidRDefault="009C36A2" w:rsidP="009C3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ла </w:t>
      </w:r>
    </w:p>
    <w:p w:rsidR="009C36A2" w:rsidRDefault="009C36A2" w:rsidP="009C3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</w:t>
      </w:r>
    </w:p>
    <w:p w:rsidR="009C36A2" w:rsidRDefault="009C36A2" w:rsidP="009C3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квалификационной категории</w:t>
      </w:r>
    </w:p>
    <w:p w:rsidR="009C36A2" w:rsidRPr="008F4930" w:rsidRDefault="009C36A2" w:rsidP="009C3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ан И.Ю.</w:t>
      </w:r>
    </w:p>
    <w:p w:rsidR="00E645A4" w:rsidRPr="008F4930" w:rsidRDefault="00E645A4" w:rsidP="000064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5A4" w:rsidRPr="008F4930" w:rsidRDefault="00E645A4" w:rsidP="00EC03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5A4" w:rsidRPr="008F4930" w:rsidRDefault="00E645A4" w:rsidP="00EC03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FF0" w:rsidRPr="008F4930" w:rsidRDefault="004C2FF0" w:rsidP="00E64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5A4" w:rsidRDefault="00E645A4" w:rsidP="00E64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6A2" w:rsidRPr="008F4930" w:rsidRDefault="009C36A2" w:rsidP="00E64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5A4" w:rsidRPr="008F4930" w:rsidRDefault="00E645A4" w:rsidP="00E64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FF0" w:rsidRDefault="004C2FF0" w:rsidP="00E64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0C2" w:rsidRPr="009C36A2" w:rsidRDefault="00F470C2" w:rsidP="009D1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ловая, </w:t>
      </w:r>
      <w:r w:rsidR="00543FBD" w:rsidRPr="009C36A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:rsidR="00E645A4" w:rsidRPr="008F4930" w:rsidRDefault="00E645A4" w:rsidP="009D172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493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8860"/>
        <w:gridCol w:w="711"/>
      </w:tblGrid>
      <w:tr w:rsidR="00E645A4" w:rsidRPr="008F4930" w:rsidTr="009D1729">
        <w:trPr>
          <w:trHeight w:val="320"/>
        </w:trPr>
        <w:tc>
          <w:tcPr>
            <w:tcW w:w="9108" w:type="dxa"/>
            <w:shd w:val="clear" w:color="auto" w:fill="auto"/>
          </w:tcPr>
          <w:p w:rsidR="00E645A4" w:rsidRPr="00F470C2" w:rsidRDefault="00F470C2" w:rsidP="00F470C2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FF"/>
                <w:sz w:val="28"/>
                <w:szCs w:val="28"/>
                <w:lang w:eastAsia="ru-RU"/>
              </w:rPr>
            </w:pPr>
            <w:r w:rsidRPr="00F470C2">
              <w:rPr>
                <w:rFonts w:ascii="BannikovaAP" w:eastAsia="Times New Roman" w:hAnsi="BannikovaAP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F470C2">
              <w:rPr>
                <w:rFonts w:ascii="BannikovaAP" w:eastAsia="Times New Roman" w:hAnsi="BannikovaAP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BannikovaAP" w:eastAsia="Times New Roman" w:hAnsi="BannikovaAP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645A4" w:rsidRPr="00F470C2">
              <w:rPr>
                <w:rFonts w:ascii="BannikovaAP" w:eastAsia="Times New Roman" w:hAnsi="BannikovaAP" w:cs="Times New Roman"/>
                <w:b/>
                <w:sz w:val="28"/>
                <w:szCs w:val="28"/>
                <w:lang w:eastAsia="ru-RU"/>
              </w:rPr>
              <w:t>Целевой раздел.</w:t>
            </w:r>
          </w:p>
        </w:tc>
        <w:tc>
          <w:tcPr>
            <w:tcW w:w="720" w:type="dxa"/>
            <w:shd w:val="clear" w:color="auto" w:fill="auto"/>
          </w:tcPr>
          <w:p w:rsidR="00E645A4" w:rsidRPr="008F4930" w:rsidRDefault="00E645A4" w:rsidP="004C2FF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F493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645A4" w:rsidRPr="008F4930" w:rsidTr="009D1729">
        <w:tc>
          <w:tcPr>
            <w:tcW w:w="9108" w:type="dxa"/>
            <w:shd w:val="clear" w:color="auto" w:fill="auto"/>
          </w:tcPr>
          <w:p w:rsidR="00E645A4" w:rsidRPr="008F4930" w:rsidRDefault="00E645A4" w:rsidP="004608BE">
            <w:pPr>
              <w:tabs>
                <w:tab w:val="num" w:pos="0"/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FF"/>
                <w:sz w:val="28"/>
                <w:szCs w:val="28"/>
                <w:lang w:eastAsia="ru-RU"/>
              </w:rPr>
            </w:pPr>
            <w:r w:rsidRPr="008F493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1. Пояснительная записка</w:t>
            </w:r>
            <w:r w:rsidR="00F47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E645A4" w:rsidRPr="008F4930" w:rsidRDefault="00E645A4" w:rsidP="004C2FF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F493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645A4" w:rsidRPr="008F4930" w:rsidTr="009D1729">
        <w:tc>
          <w:tcPr>
            <w:tcW w:w="9108" w:type="dxa"/>
            <w:shd w:val="clear" w:color="auto" w:fill="auto"/>
          </w:tcPr>
          <w:p w:rsidR="00E645A4" w:rsidRPr="008F4930" w:rsidRDefault="00C25BC2" w:rsidP="004608BE">
            <w:pPr>
              <w:tabs>
                <w:tab w:val="num" w:pos="0"/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1.2. Цель, </w:t>
            </w:r>
            <w:r w:rsidR="00E645A4" w:rsidRPr="008F493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 основные принципы</w:t>
            </w:r>
            <w:r w:rsidR="00F47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E645A4" w:rsidRPr="008F493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0" w:type="dxa"/>
            <w:shd w:val="clear" w:color="auto" w:fill="auto"/>
          </w:tcPr>
          <w:p w:rsidR="00E645A4" w:rsidRPr="008F4930" w:rsidRDefault="00E645A4" w:rsidP="004C2FF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F493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E645A4" w:rsidRPr="008F4930" w:rsidTr="009D1729">
        <w:tc>
          <w:tcPr>
            <w:tcW w:w="9108" w:type="dxa"/>
            <w:shd w:val="clear" w:color="auto" w:fill="auto"/>
          </w:tcPr>
          <w:p w:rsidR="00E645A4" w:rsidRPr="00C76C11" w:rsidRDefault="00E645A4" w:rsidP="004608B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F493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1.3. Целевые ориентиры и способы определения их результативности </w:t>
            </w:r>
          </w:p>
        </w:tc>
        <w:tc>
          <w:tcPr>
            <w:tcW w:w="720" w:type="dxa"/>
            <w:shd w:val="clear" w:color="auto" w:fill="auto"/>
          </w:tcPr>
          <w:p w:rsidR="00E645A4" w:rsidRPr="008F4930" w:rsidRDefault="00E645A4" w:rsidP="004C2FF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F493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E645A4" w:rsidRPr="008F4930" w:rsidTr="009D1729">
        <w:tc>
          <w:tcPr>
            <w:tcW w:w="9108" w:type="dxa"/>
            <w:shd w:val="clear" w:color="auto" w:fill="auto"/>
          </w:tcPr>
          <w:p w:rsidR="00E645A4" w:rsidRPr="008F4930" w:rsidRDefault="00E645A4" w:rsidP="004608B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4.Краткая психолого-педагогическая характеристика особенностей развития детей старшего дошкольного возраста</w:t>
            </w:r>
          </w:p>
        </w:tc>
        <w:tc>
          <w:tcPr>
            <w:tcW w:w="720" w:type="dxa"/>
            <w:shd w:val="clear" w:color="auto" w:fill="auto"/>
          </w:tcPr>
          <w:p w:rsidR="00E645A4" w:rsidRPr="008F4930" w:rsidRDefault="00F74637" w:rsidP="004C2FF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E645A4" w:rsidRPr="008F4930" w:rsidTr="009D1729">
        <w:tc>
          <w:tcPr>
            <w:tcW w:w="9108" w:type="dxa"/>
            <w:shd w:val="clear" w:color="auto" w:fill="auto"/>
          </w:tcPr>
          <w:p w:rsidR="00C76C11" w:rsidRDefault="00C76C11" w:rsidP="004608B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BannikovaAP" w:eastAsia="Times New Roman" w:hAnsi="BannikovaAP" w:cs="Times New Roman"/>
                <w:b/>
                <w:sz w:val="28"/>
                <w:szCs w:val="28"/>
                <w:lang w:eastAsia="ru-RU"/>
              </w:rPr>
            </w:pPr>
          </w:p>
          <w:p w:rsidR="00E645A4" w:rsidRPr="008F4930" w:rsidRDefault="00E645A4" w:rsidP="004608B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FF"/>
                <w:sz w:val="28"/>
                <w:szCs w:val="28"/>
                <w:lang w:eastAsia="ru-RU"/>
              </w:rPr>
            </w:pPr>
            <w:r w:rsidRPr="008F4930">
              <w:rPr>
                <w:rFonts w:ascii="BannikovaAP" w:eastAsia="Times New Roman" w:hAnsi="BannikovaAP" w:cs="Times New Roman"/>
                <w:b/>
                <w:sz w:val="28"/>
                <w:szCs w:val="28"/>
                <w:lang w:eastAsia="ru-RU"/>
              </w:rPr>
              <w:t>ІІ. Содержательный раздел.</w:t>
            </w:r>
          </w:p>
        </w:tc>
        <w:tc>
          <w:tcPr>
            <w:tcW w:w="720" w:type="dxa"/>
            <w:shd w:val="clear" w:color="auto" w:fill="auto"/>
          </w:tcPr>
          <w:p w:rsidR="00C76C11" w:rsidRDefault="00C76C11" w:rsidP="004C2FF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645A4" w:rsidRPr="008F4930" w:rsidRDefault="00F74637" w:rsidP="004C2FF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E645A4" w:rsidRPr="008F4930" w:rsidTr="009D1729">
        <w:tc>
          <w:tcPr>
            <w:tcW w:w="9108" w:type="dxa"/>
            <w:shd w:val="clear" w:color="auto" w:fill="auto"/>
          </w:tcPr>
          <w:p w:rsidR="00E645A4" w:rsidRPr="008F4930" w:rsidRDefault="00E645A4" w:rsidP="00C76C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9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 Описание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Программы</w:t>
            </w:r>
          </w:p>
        </w:tc>
        <w:tc>
          <w:tcPr>
            <w:tcW w:w="720" w:type="dxa"/>
            <w:shd w:val="clear" w:color="auto" w:fill="auto"/>
          </w:tcPr>
          <w:p w:rsidR="00E645A4" w:rsidRPr="008F4930" w:rsidRDefault="00F74637" w:rsidP="00C76C1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E645A4" w:rsidRPr="008F4930" w:rsidTr="009D1729">
        <w:tc>
          <w:tcPr>
            <w:tcW w:w="9108" w:type="dxa"/>
            <w:shd w:val="clear" w:color="auto" w:fill="auto"/>
          </w:tcPr>
          <w:p w:rsidR="00E645A4" w:rsidRPr="00C76C11" w:rsidRDefault="00E645A4" w:rsidP="00C76C1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F47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ф</w:t>
            </w:r>
            <w:r w:rsidR="00C2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, способов и методов </w:t>
            </w:r>
            <w:r w:rsidR="00F47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Программы</w:t>
            </w:r>
          </w:p>
        </w:tc>
        <w:tc>
          <w:tcPr>
            <w:tcW w:w="720" w:type="dxa"/>
            <w:shd w:val="clear" w:color="auto" w:fill="auto"/>
          </w:tcPr>
          <w:p w:rsidR="00E645A4" w:rsidRPr="008F4930" w:rsidRDefault="00F74637" w:rsidP="00C76C1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E645A4" w:rsidRPr="008F4930" w:rsidTr="009D1729">
        <w:tc>
          <w:tcPr>
            <w:tcW w:w="9108" w:type="dxa"/>
            <w:shd w:val="clear" w:color="auto" w:fill="auto"/>
          </w:tcPr>
          <w:p w:rsidR="00E645A4" w:rsidRPr="00FB03CA" w:rsidRDefault="00E645A4" w:rsidP="00C76C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3C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7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 - методическое обеспечение программы</w:t>
            </w:r>
          </w:p>
        </w:tc>
        <w:tc>
          <w:tcPr>
            <w:tcW w:w="720" w:type="dxa"/>
            <w:shd w:val="clear" w:color="auto" w:fill="auto"/>
          </w:tcPr>
          <w:p w:rsidR="00E645A4" w:rsidRPr="008F4930" w:rsidRDefault="00F74637" w:rsidP="00C76C1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</w:t>
            </w:r>
          </w:p>
        </w:tc>
      </w:tr>
      <w:tr w:rsidR="00E645A4" w:rsidRPr="008F4930" w:rsidTr="009D1729">
        <w:tc>
          <w:tcPr>
            <w:tcW w:w="9108" w:type="dxa"/>
            <w:shd w:val="clear" w:color="auto" w:fill="auto"/>
          </w:tcPr>
          <w:p w:rsidR="00E645A4" w:rsidRPr="00FB03CA" w:rsidRDefault="00E645A4" w:rsidP="00C7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="00F47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720" w:type="dxa"/>
            <w:shd w:val="clear" w:color="auto" w:fill="auto"/>
          </w:tcPr>
          <w:p w:rsidR="00E645A4" w:rsidRPr="008F4930" w:rsidRDefault="00F74637" w:rsidP="00C76C1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E645A4" w:rsidRPr="008F4930" w:rsidTr="009D1729">
        <w:tc>
          <w:tcPr>
            <w:tcW w:w="9108" w:type="dxa"/>
            <w:shd w:val="clear" w:color="auto" w:fill="auto"/>
          </w:tcPr>
          <w:p w:rsidR="00C76C11" w:rsidRDefault="00C76C11" w:rsidP="00C76C1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45A4" w:rsidRPr="008F4930" w:rsidRDefault="00E645A4" w:rsidP="00C76C1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8F49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раздел.</w:t>
            </w:r>
          </w:p>
        </w:tc>
        <w:tc>
          <w:tcPr>
            <w:tcW w:w="720" w:type="dxa"/>
            <w:shd w:val="clear" w:color="auto" w:fill="auto"/>
          </w:tcPr>
          <w:p w:rsidR="00C76C11" w:rsidRDefault="00C76C11" w:rsidP="004C2FF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5A4" w:rsidRPr="008F4930" w:rsidRDefault="00F74637" w:rsidP="004C2FF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645A4" w:rsidRPr="008F4930" w:rsidTr="009D1729">
        <w:tc>
          <w:tcPr>
            <w:tcW w:w="9108" w:type="dxa"/>
            <w:shd w:val="clear" w:color="auto" w:fill="auto"/>
          </w:tcPr>
          <w:p w:rsidR="00E645A4" w:rsidRPr="00C76C11" w:rsidRDefault="00E645A4" w:rsidP="00C76C1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nnikovaAP" w:eastAsia="Times New Roman" w:hAnsi="BannikovaAP" w:cs="BannikovaAP"/>
                <w:sz w:val="28"/>
                <w:szCs w:val="28"/>
                <w:lang w:eastAsia="ru-RU"/>
              </w:rPr>
            </w:pPr>
            <w:r w:rsidRPr="00FB0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  <w:r w:rsidR="00F47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0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материально-технического обеспечения программы</w:t>
            </w:r>
          </w:p>
        </w:tc>
        <w:tc>
          <w:tcPr>
            <w:tcW w:w="720" w:type="dxa"/>
            <w:shd w:val="clear" w:color="auto" w:fill="auto"/>
          </w:tcPr>
          <w:p w:rsidR="00E645A4" w:rsidRPr="008F4930" w:rsidRDefault="00F74637" w:rsidP="004C2FF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645A4" w:rsidRPr="008F4930" w:rsidTr="009D1729">
        <w:tc>
          <w:tcPr>
            <w:tcW w:w="9108" w:type="dxa"/>
            <w:shd w:val="clear" w:color="auto" w:fill="auto"/>
          </w:tcPr>
          <w:p w:rsidR="00E645A4" w:rsidRPr="00FB03CA" w:rsidRDefault="00F74637" w:rsidP="004608B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  <w:r w:rsidR="00F47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ематический</w:t>
            </w:r>
            <w:r w:rsidR="00E64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занятий</w:t>
            </w:r>
          </w:p>
        </w:tc>
        <w:tc>
          <w:tcPr>
            <w:tcW w:w="720" w:type="dxa"/>
            <w:shd w:val="clear" w:color="auto" w:fill="auto"/>
          </w:tcPr>
          <w:p w:rsidR="00E645A4" w:rsidRPr="008F4930" w:rsidRDefault="00F74637" w:rsidP="004C2FF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BannikovaAP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BannikovaAP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E645A4" w:rsidRPr="008F4930" w:rsidTr="009D1729">
        <w:tc>
          <w:tcPr>
            <w:tcW w:w="9108" w:type="dxa"/>
            <w:shd w:val="clear" w:color="auto" w:fill="auto"/>
          </w:tcPr>
          <w:p w:rsidR="00E645A4" w:rsidRDefault="00E645A4" w:rsidP="004608B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  <w:r w:rsidR="00F47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пребывания на занятиях</w:t>
            </w:r>
          </w:p>
        </w:tc>
        <w:tc>
          <w:tcPr>
            <w:tcW w:w="720" w:type="dxa"/>
            <w:shd w:val="clear" w:color="auto" w:fill="auto"/>
          </w:tcPr>
          <w:p w:rsidR="00E645A4" w:rsidRPr="008F4930" w:rsidRDefault="00F74637" w:rsidP="004C2FF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BannikovaAP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BannikovaAP"/>
                <w:bCs/>
                <w:sz w:val="28"/>
                <w:szCs w:val="28"/>
                <w:lang w:eastAsia="ru-RU"/>
              </w:rPr>
              <w:t>37</w:t>
            </w:r>
          </w:p>
        </w:tc>
      </w:tr>
      <w:tr w:rsidR="00E645A4" w:rsidRPr="008F4930" w:rsidTr="009D1729">
        <w:tc>
          <w:tcPr>
            <w:tcW w:w="9108" w:type="dxa"/>
            <w:shd w:val="clear" w:color="auto" w:fill="auto"/>
          </w:tcPr>
          <w:p w:rsidR="00C76C11" w:rsidRDefault="00C76C11" w:rsidP="004608BE">
            <w:pPr>
              <w:tabs>
                <w:tab w:val="num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</w:p>
          <w:p w:rsidR="00E645A4" w:rsidRPr="008F4930" w:rsidRDefault="00E645A4" w:rsidP="004608BE">
            <w:pPr>
              <w:tabs>
                <w:tab w:val="num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8F493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ЛИТЕРАТУРА </w:t>
            </w:r>
          </w:p>
          <w:p w:rsidR="00E645A4" w:rsidRPr="008F4930" w:rsidRDefault="00E645A4" w:rsidP="004608B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C76C11" w:rsidRDefault="00C76C11" w:rsidP="004C2FF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45A4" w:rsidRPr="008F4930" w:rsidRDefault="00F74637" w:rsidP="004C2FF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</w:tr>
    </w:tbl>
    <w:p w:rsidR="00E645A4" w:rsidRPr="008F4930" w:rsidRDefault="00E645A4" w:rsidP="00E645A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FF"/>
          <w:sz w:val="28"/>
          <w:szCs w:val="28"/>
          <w:lang w:eastAsia="ru-RU"/>
        </w:rPr>
      </w:pPr>
    </w:p>
    <w:p w:rsidR="00E645A4" w:rsidRPr="008F4930" w:rsidRDefault="00E645A4" w:rsidP="00E645A4">
      <w:pPr>
        <w:tabs>
          <w:tab w:val="num" w:pos="0"/>
          <w:tab w:val="left" w:pos="1080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645A4" w:rsidRPr="008F4930" w:rsidRDefault="00E645A4" w:rsidP="00E645A4">
      <w:pPr>
        <w:spacing w:after="0" w:line="480" w:lineRule="auto"/>
        <w:ind w:left="1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645A4" w:rsidRPr="008F4930" w:rsidRDefault="00E645A4" w:rsidP="00E645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5A4" w:rsidRPr="008F4930" w:rsidRDefault="00E645A4" w:rsidP="00E645A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E645A4" w:rsidRPr="008F4930" w:rsidRDefault="00E645A4" w:rsidP="00E64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D2C" w:rsidRDefault="00892D2C"/>
    <w:p w:rsidR="00E645A4" w:rsidRDefault="00E645A4"/>
    <w:p w:rsidR="00E645A4" w:rsidRDefault="00E645A4"/>
    <w:p w:rsidR="00E645A4" w:rsidRDefault="00E645A4"/>
    <w:p w:rsidR="00E645A4" w:rsidRDefault="00E645A4"/>
    <w:p w:rsidR="00C75C8E" w:rsidRDefault="00C75C8E" w:rsidP="00E645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729" w:rsidRDefault="009D1729" w:rsidP="00E645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729" w:rsidRDefault="009D1729" w:rsidP="00445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1BD" w:rsidRDefault="004451BD" w:rsidP="00445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5A4" w:rsidRPr="00B36A7C" w:rsidRDefault="00E645A4" w:rsidP="009D17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Целевой раздел</w:t>
      </w:r>
    </w:p>
    <w:p w:rsidR="00E645A4" w:rsidRPr="00B36A7C" w:rsidRDefault="00E645A4" w:rsidP="009D17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Пояснительная записка</w:t>
      </w:r>
    </w:p>
    <w:p w:rsidR="00E645A4" w:rsidRPr="00C76857" w:rsidRDefault="00E645A4" w:rsidP="00502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облема подготовки детей дошкольного возраста к овладению грамотой до школы является особо актуальной. Причинами тому являются:</w:t>
      </w:r>
      <w:r w:rsidR="0050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осшие требования школ, а особенно гимназий и лицеев, к будущим первоклассникам. Одно из требований – готовность к овладению грамотой, которая включает в себя овладение ребенком звукобуквенным, </w:t>
      </w:r>
      <w:proofErr w:type="spellStart"/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-слоговым</w:t>
      </w:r>
      <w:proofErr w:type="spellEnd"/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ксико-синтаксическим анализом и синтезом до поступления в школу.</w:t>
      </w:r>
    </w:p>
    <w:p w:rsidR="00E645A4" w:rsidRPr="00C76857" w:rsidRDefault="00E645A4" w:rsidP="00C7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рный период в первом классе совпадает с периодом адаптации детей к новым условиям жизни и обучения. Педагогическая практика показывает, что хорошо подготовленные к школе ребята чувствуют себя более уверенно в адаптационный период и имеют больше перспектив для успешного обучения в школе.</w:t>
      </w:r>
    </w:p>
    <w:p w:rsidR="00E645A4" w:rsidRPr="00C76857" w:rsidRDefault="00E645A4" w:rsidP="00C7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десятилетие увеличилось число детей с отклонениями в речевом развитии. Речь ребенка в целом понятна и не вызывает у него трудностей в общении в дошкольном возрасте пока к ней не предъявляются особые требования. Небольшие отклонения не беспокоят родителей. Но дело резко меняется с началом школьного обучения. Уже на первых порах обучения чтению и письму в школе такие дети испытывают значительные затруднения, пишут с ошибками, и как результат – плохие оценки, негативное отношение к школе, отклонение в поведении, повышенная утомляемость и невроз.</w:t>
      </w:r>
    </w:p>
    <w:p w:rsidR="00C76857" w:rsidRPr="00C76857" w:rsidRDefault="00E645A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наличие обширной литературы по данной проблеме, недостаточно обоснованы возможности обучения дошкольников грамоте в системе дополнительного образования, имеющей возможность обращения к индивидуальности, самобытности и самоценности каждого ребенка. Поэтому возникла необходимость в создании дополнительной образовательной программы по подготовке к обучению грамоте детей </w:t>
      </w:r>
      <w:r w:rsidR="0054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и </w:t>
      </w:r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дошкольного возраста.</w:t>
      </w:r>
    </w:p>
    <w:p w:rsidR="00C76857" w:rsidRDefault="00E645A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нову построения программы взят исходный принцип системы дошкольного обучения грамоте Д.Б. </w:t>
      </w:r>
      <w:proofErr w:type="spellStart"/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а</w:t>
      </w:r>
      <w:proofErr w:type="spellEnd"/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накомству и работе с буквами должен предшествовать </w:t>
      </w:r>
      <w:proofErr w:type="spellStart"/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уквенный</w:t>
      </w:r>
      <w:proofErr w:type="spellEnd"/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исто звуковой период обучения. «От того, как ребенку будет открыта звуковая действительность языка, строение звуковой формы слова, зависит не только усвоение грамоты, но и все последующее усвоение языка» (Д.Б. </w:t>
      </w:r>
      <w:proofErr w:type="spellStart"/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76857"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здании программы и методики её реализации учитывалось положение Л.С. </w:t>
      </w:r>
      <w:proofErr w:type="spellStart"/>
      <w:r w:rsidR="00C76857"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ого</w:t>
      </w:r>
      <w:proofErr w:type="spellEnd"/>
      <w:r w:rsidR="00C76857"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едущей роли обучения», которое является движущей силой психического развития. Обучение,  по мнению Л.С. </w:t>
      </w:r>
      <w:proofErr w:type="spellStart"/>
      <w:r w:rsidR="00C76857"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ого</w:t>
      </w:r>
      <w:proofErr w:type="spellEnd"/>
      <w:r w:rsidR="00C76857"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может осуществляться без реальной деятельности самого ребенка, поэтому метод практических заданий является ведущим в данной программе.</w:t>
      </w:r>
    </w:p>
    <w:p w:rsidR="00C76857" w:rsidRDefault="00C76857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подготовке к обучению грамоте  предназначена для работы с детьми 5 –7 лет в дошкольном образовательном учреждении. Она обеспечивает целостность педагогического процесса на  протяжении двух лет </w:t>
      </w:r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бывания ребенка в</w:t>
      </w:r>
      <w:r w:rsidR="0054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,</w:t>
      </w:r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й и подготовительной группе в дошкольном учреждении. Возраст детей, участв</w:t>
      </w:r>
      <w:r w:rsidR="00543FBD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х в реализации программы – 4</w:t>
      </w:r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7 лет (1- </w:t>
      </w:r>
      <w:proofErr w:type="spellStart"/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</w:t>
      </w:r>
      <w:r w:rsidR="00543FB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– 4-5 лет;2-ой год обучения, дети 5–6 лет; 3</w:t>
      </w:r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год обучения, дети 6–7 лет).</w:t>
      </w:r>
    </w:p>
    <w:p w:rsidR="00C76857" w:rsidRPr="00C76857" w:rsidRDefault="00C76857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ая программа строится на принципе личностно–развивающего и гуманистического характера взаимодействия взрослого с детьми. </w:t>
      </w:r>
    </w:p>
    <w:p w:rsidR="00E645A4" w:rsidRPr="002B2F55" w:rsidRDefault="00E645A4" w:rsidP="00C76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ми документами разработки Программы являются:</w:t>
      </w:r>
    </w:p>
    <w:p w:rsidR="00F470C2" w:rsidRPr="00F470C2" w:rsidRDefault="00F470C2" w:rsidP="00F470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№ 273-ФЗ "Об образовании в Российской Федерации" (с изменениями от 08.12.2020);</w:t>
      </w:r>
    </w:p>
    <w:p w:rsidR="00F470C2" w:rsidRPr="00F470C2" w:rsidRDefault="00F470C2" w:rsidP="00F470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.07.2020 N 373 "Об утверждении Порядка организации и осуществления образовательной деятельност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 программам дошкольного образования" (Зарегистрировано в Минюсте России 31.08.2020 N 59599);</w:t>
      </w:r>
    </w:p>
    <w:p w:rsidR="00F470C2" w:rsidRPr="00F470C2" w:rsidRDefault="00F470C2" w:rsidP="00F470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, действующие до 2027 г.;</w:t>
      </w:r>
    </w:p>
    <w:p w:rsidR="00F470C2" w:rsidRPr="00F470C2" w:rsidRDefault="00F470C2" w:rsidP="00F470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 действующие до 2027 г.;</w:t>
      </w:r>
    </w:p>
    <w:p w:rsidR="00F470C2" w:rsidRPr="00F470C2" w:rsidRDefault="00F470C2" w:rsidP="00F470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/2.4.3590-20 «Санитарно-эпидемиологические требования к организации общественного питания населения» действующие до 2027 г;</w:t>
      </w:r>
    </w:p>
    <w:p w:rsidR="00F470C2" w:rsidRPr="00F470C2" w:rsidRDefault="00F470C2" w:rsidP="00F470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обрнауки РФ от 17 октября 2013 г. № 1155 «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дошкольного образования»);</w:t>
      </w:r>
    </w:p>
    <w:p w:rsidR="00F470C2" w:rsidRPr="00F470C2" w:rsidRDefault="00F470C2" w:rsidP="00F470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N 1155;</w:t>
      </w:r>
    </w:p>
    <w:p w:rsidR="00F470C2" w:rsidRDefault="00F470C2" w:rsidP="00F470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атегия развития воспитания в РФ до 2025 года», утв. Распоря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Ф от 29 5 2015 г. N 996-р </w:t>
      </w:r>
    </w:p>
    <w:p w:rsidR="00F470C2" w:rsidRPr="00F470C2" w:rsidRDefault="00F470C2" w:rsidP="00F470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РФ «Развитие образования» (2018 - 2025 годы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постановлением Правительства Российской Федерации от 26 декабря 2017 г. № 1642;</w:t>
      </w:r>
    </w:p>
    <w:p w:rsidR="00F470C2" w:rsidRPr="00F470C2" w:rsidRDefault="00F470C2" w:rsidP="00F470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;</w:t>
      </w:r>
    </w:p>
    <w:p w:rsidR="00F470C2" w:rsidRPr="00F470C2" w:rsidRDefault="00F470C2" w:rsidP="00F470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программа воспитания, разработанная сотрудниками Института стратегии развития образования РАО в рамках государственного задания и одобренная решением Федерального учебно-методического объединения по общему образованию (протокол от 2 июня 2020 г. № 2/20).</w:t>
      </w:r>
    </w:p>
    <w:p w:rsidR="00F470C2" w:rsidRPr="00F470C2" w:rsidRDefault="00F470C2" w:rsidP="00F470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Департамента образования Тульской области от 21.04.2003г № 5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ведении в содержание дошкольного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регионального компонента;</w:t>
      </w:r>
    </w:p>
    <w:p w:rsidR="00F470C2" w:rsidRPr="00F470C2" w:rsidRDefault="00F470C2" w:rsidP="00F470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вития МКДОУ </w:t>
      </w:r>
      <w:proofErr w:type="spellStart"/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>/с комбинированного вида № 10 «Ориентиры детства» на 2019-2024 учебные годы;</w:t>
      </w:r>
    </w:p>
    <w:p w:rsidR="00F470C2" w:rsidRPr="00F470C2" w:rsidRDefault="00F470C2" w:rsidP="00F470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ая образовательная программа дошкольного образования на 2017-2022 учебные годы;</w:t>
      </w:r>
    </w:p>
    <w:p w:rsidR="00F470C2" w:rsidRPr="00F470C2" w:rsidRDefault="00F470C2" w:rsidP="00F470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 на право оказания образовательных услуг;</w:t>
      </w:r>
    </w:p>
    <w:p w:rsidR="00692120" w:rsidRDefault="00F470C2" w:rsidP="00F470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КДОУ </w:t>
      </w:r>
      <w:proofErr w:type="spellStart"/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F470C2">
        <w:rPr>
          <w:rFonts w:ascii="Times New Roman" w:eastAsia="Times New Roman" w:hAnsi="Times New Roman" w:cs="Times New Roman"/>
          <w:sz w:val="28"/>
          <w:szCs w:val="28"/>
          <w:lang w:eastAsia="ru-RU"/>
        </w:rPr>
        <w:t>/с комбинированного вида № 10.</w:t>
      </w:r>
    </w:p>
    <w:p w:rsidR="00692120" w:rsidRDefault="00692120" w:rsidP="00F470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F55" w:rsidRDefault="00E46DE7" w:rsidP="00F470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B2F55" w:rsidRPr="002B2F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по обучению грамоте детей</w:t>
      </w:r>
      <w:r w:rsidR="002B2F55" w:rsidRPr="002B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«открытой» и предусматривает вариативность, интеграцию, изменения и дополнения по мере профессиональной необходимости. </w:t>
      </w:r>
    </w:p>
    <w:p w:rsidR="00E46DE7" w:rsidRDefault="00E46DE7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едётся на русском языке.</w:t>
      </w:r>
    </w:p>
    <w:p w:rsidR="002B2F55" w:rsidRPr="002B2F55" w:rsidRDefault="002B2F55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F55" w:rsidRPr="00C76C11" w:rsidRDefault="002B2F55" w:rsidP="002B2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</w:pPr>
      <w:r w:rsidRPr="00C76C11"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  <w:t>1.2. Цель</w:t>
      </w:r>
      <w:r w:rsidR="00DB35C2" w:rsidRPr="00C76C11"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  <w:t>,</w:t>
      </w:r>
      <w:r w:rsidRPr="00C76C11"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  <w:t xml:space="preserve"> задачи</w:t>
      </w:r>
      <w:r w:rsidR="00DB35C2" w:rsidRPr="00C76C11"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  <w:t xml:space="preserve"> и основные принципы</w:t>
      </w:r>
      <w:r w:rsidRPr="00C76C11"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  <w:t xml:space="preserve"> программы</w:t>
      </w:r>
    </w:p>
    <w:p w:rsidR="00F470C2" w:rsidRDefault="00F470C2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579" w:rsidRDefault="002B2F55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2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="00744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744579" w:rsidRPr="00744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детей к шко</w:t>
      </w:r>
      <w:r w:rsidR="00744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, сформировать у дошкольников полноценную фонетическую систему языка,</w:t>
      </w:r>
      <w:r w:rsidR="005D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4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фонематическое </w:t>
      </w:r>
      <w:r w:rsidR="00744579" w:rsidRPr="00744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риятие и первоначальные навыки звукового анализа и синтеза</w:t>
      </w:r>
      <w:r w:rsidR="00744579" w:rsidRPr="00744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44579" w:rsidRDefault="00744579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а решает следующие задачи:</w:t>
      </w:r>
    </w:p>
    <w:p w:rsidR="002B2F55" w:rsidRPr="00744579" w:rsidRDefault="002B2F55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2F5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бучающие:</w:t>
      </w:r>
    </w:p>
    <w:p w:rsidR="000A2DA6" w:rsidRPr="000A2DA6" w:rsidRDefault="000A2DA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буквами русского алфавита;</w:t>
      </w:r>
    </w:p>
    <w:p w:rsidR="000A2DA6" w:rsidRDefault="000A2DA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A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понятие «звук», «буква», «слово»;</w:t>
      </w:r>
    </w:p>
    <w:p w:rsidR="002B2F55" w:rsidRPr="002B2F55" w:rsidRDefault="000A2DA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</w:t>
      </w:r>
      <w:r w:rsidR="002B2F55" w:rsidRPr="002B2F5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детей составлять предложения с заданным ко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м слов, пользуясь моделями;</w:t>
      </w:r>
    </w:p>
    <w:p w:rsidR="002B2F55" w:rsidRDefault="000A2DA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</w:t>
      </w:r>
      <w:r w:rsidR="002B2F55" w:rsidRPr="002B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 ребенка выделять на слух звук из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ога (звуковой анализ слова);</w:t>
      </w:r>
    </w:p>
    <w:p w:rsidR="000A2DA6" w:rsidRPr="000A2DA6" w:rsidRDefault="000A2DA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A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словарный запас детей;</w:t>
      </w:r>
    </w:p>
    <w:p w:rsidR="000A2DA6" w:rsidRPr="002B2F55" w:rsidRDefault="000A2DA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A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е пересказывать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небольшие рассказы по картинке.</w:t>
      </w:r>
    </w:p>
    <w:p w:rsidR="002B2F55" w:rsidRPr="002B2F55" w:rsidRDefault="002B2F55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5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азвивающие:</w:t>
      </w:r>
    </w:p>
    <w:p w:rsidR="002B2F55" w:rsidRPr="002B2F55" w:rsidRDefault="000A2DA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2B2F55" w:rsidRPr="002B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речевую деятельность на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, разговоров, высказываний;</w:t>
      </w:r>
    </w:p>
    <w:p w:rsidR="002B2F55" w:rsidRPr="002B2F55" w:rsidRDefault="000A2DA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2B2F55" w:rsidRPr="002B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интерес к занят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учению грамоте;</w:t>
      </w:r>
    </w:p>
    <w:p w:rsidR="002B2F55" w:rsidRDefault="000A2DA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2B2F55" w:rsidRPr="002B2F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коммуник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ю, регулятивную функции речи;</w:t>
      </w:r>
    </w:p>
    <w:p w:rsidR="000A2DA6" w:rsidRPr="000A2DA6" w:rsidRDefault="000A2DA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0A2DA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мелкую моторику;</w:t>
      </w:r>
    </w:p>
    <w:p w:rsidR="000A2DA6" w:rsidRPr="002B2F55" w:rsidRDefault="000A2DA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0A2D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ать детей к художественной литературе.</w:t>
      </w:r>
    </w:p>
    <w:p w:rsidR="002B2F55" w:rsidRPr="002B2F55" w:rsidRDefault="002B2F55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5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оспитательные:</w:t>
      </w:r>
    </w:p>
    <w:p w:rsidR="002B2F55" w:rsidRPr="002B2F55" w:rsidRDefault="000A2DA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2B2F55" w:rsidRPr="002B2F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в процессе разговорной речи;</w:t>
      </w:r>
    </w:p>
    <w:p w:rsidR="002B2F55" w:rsidRPr="002B2F55" w:rsidRDefault="000A2DA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культуру речи;</w:t>
      </w:r>
    </w:p>
    <w:p w:rsidR="00C76857" w:rsidRDefault="000A2DA6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Pr="000A2DA6">
        <w:rPr>
          <w:rFonts w:ascii="Times New Roman" w:hAnsi="Times New Roman" w:cs="Times New Roman"/>
          <w:sz w:val="28"/>
          <w:szCs w:val="28"/>
        </w:rPr>
        <w:t>воспитывать нравственные качества: те</w:t>
      </w:r>
      <w:r>
        <w:rPr>
          <w:rFonts w:ascii="Times New Roman" w:hAnsi="Times New Roman" w:cs="Times New Roman"/>
          <w:sz w:val="28"/>
          <w:szCs w:val="28"/>
        </w:rPr>
        <w:t xml:space="preserve">рпимости, доброжелательности по </w:t>
      </w:r>
      <w:r w:rsidRPr="000A2DA6">
        <w:rPr>
          <w:rFonts w:ascii="Times New Roman" w:hAnsi="Times New Roman" w:cs="Times New Roman"/>
          <w:sz w:val="28"/>
          <w:szCs w:val="28"/>
        </w:rPr>
        <w:t>отношению к окружающим.</w:t>
      </w:r>
    </w:p>
    <w:p w:rsidR="003C7336" w:rsidRDefault="003C7336" w:rsidP="009D17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336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7A515B" w:rsidRDefault="007A515B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5B">
        <w:rPr>
          <w:rFonts w:ascii="Times New Roman" w:hAnsi="Times New Roman" w:cs="Times New Roman"/>
          <w:sz w:val="28"/>
          <w:szCs w:val="28"/>
        </w:rPr>
        <w:t>Занятия строятся на интегрированной основе с широким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Pr="007A515B">
        <w:rPr>
          <w:rFonts w:ascii="Times New Roman" w:hAnsi="Times New Roman" w:cs="Times New Roman"/>
          <w:sz w:val="28"/>
          <w:szCs w:val="28"/>
        </w:rPr>
        <w:t>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7A515B">
        <w:rPr>
          <w:rFonts w:ascii="Times New Roman" w:hAnsi="Times New Roman" w:cs="Times New Roman"/>
          <w:sz w:val="28"/>
          <w:szCs w:val="28"/>
        </w:rPr>
        <w:t>игровых методов.</w:t>
      </w:r>
    </w:p>
    <w:p w:rsidR="007A515B" w:rsidRDefault="007A515B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5B">
        <w:rPr>
          <w:rFonts w:ascii="Times New Roman" w:hAnsi="Times New Roman" w:cs="Times New Roman"/>
          <w:sz w:val="28"/>
          <w:szCs w:val="28"/>
        </w:rPr>
        <w:t xml:space="preserve">Одним из основных разделов данной программы является формирование фонетического восприятия и слуха. Подготовка детей к обучению грамоте способствует уточнению представлений о звуковом </w:t>
      </w:r>
      <w:r w:rsidRPr="007A515B">
        <w:rPr>
          <w:rFonts w:ascii="Times New Roman" w:hAnsi="Times New Roman" w:cs="Times New Roman"/>
          <w:sz w:val="28"/>
          <w:szCs w:val="28"/>
        </w:rPr>
        <w:lastRenderedPageBreak/>
        <w:t>составе языка, содействует усвоению навыков фонетического анализа слов.</w:t>
      </w:r>
      <w:r w:rsidR="005D031F">
        <w:rPr>
          <w:rFonts w:ascii="Times New Roman" w:hAnsi="Times New Roman" w:cs="Times New Roman"/>
          <w:sz w:val="28"/>
          <w:szCs w:val="28"/>
        </w:rPr>
        <w:t xml:space="preserve"> </w:t>
      </w:r>
      <w:r w:rsidRPr="007A515B">
        <w:rPr>
          <w:rFonts w:ascii="Times New Roman" w:hAnsi="Times New Roman" w:cs="Times New Roman"/>
          <w:sz w:val="28"/>
          <w:szCs w:val="28"/>
        </w:rPr>
        <w:t>Для нормального протекания процесса овладения чтением необходимо, чтобы ребенок умел дифференцировать звуки в произнесенном на слух слове, производить анализ звуковой структуры слова.</w:t>
      </w:r>
      <w:r w:rsidR="005D031F">
        <w:rPr>
          <w:rFonts w:ascii="Times New Roman" w:hAnsi="Times New Roman" w:cs="Times New Roman"/>
          <w:sz w:val="28"/>
          <w:szCs w:val="28"/>
        </w:rPr>
        <w:t xml:space="preserve"> </w:t>
      </w:r>
      <w:r w:rsidRPr="007A515B">
        <w:rPr>
          <w:rFonts w:ascii="Times New Roman" w:hAnsi="Times New Roman" w:cs="Times New Roman"/>
          <w:sz w:val="28"/>
          <w:szCs w:val="28"/>
        </w:rPr>
        <w:t xml:space="preserve">Работа с детьми по формированию звуковой стороны речи направлена на закрепление навыков правильного и отчетливого произношения всех звуков родного языка (изолированных, в словах, в фразовой речи), формирование фонематического восприятия. Развитие голосового аппарата, совершенствование интонационной выразительности речи, отработку речевого </w:t>
      </w:r>
      <w:proofErr w:type="spellStart"/>
      <w:r w:rsidRPr="007A515B">
        <w:rPr>
          <w:rFonts w:ascii="Times New Roman" w:hAnsi="Times New Roman" w:cs="Times New Roman"/>
          <w:sz w:val="28"/>
          <w:szCs w:val="28"/>
        </w:rPr>
        <w:t>дыхания.В</w:t>
      </w:r>
      <w:proofErr w:type="spellEnd"/>
      <w:r w:rsidRPr="007A515B">
        <w:rPr>
          <w:rFonts w:ascii="Times New Roman" w:hAnsi="Times New Roman" w:cs="Times New Roman"/>
          <w:sz w:val="28"/>
          <w:szCs w:val="28"/>
        </w:rPr>
        <w:t xml:space="preserve"> программе уделяется достаточно времени для развития мелкой моторики, используя приемы:</w:t>
      </w:r>
    </w:p>
    <w:p w:rsidR="007A515B" w:rsidRDefault="007A515B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гры с мелкими предметами;</w:t>
      </w:r>
    </w:p>
    <w:p w:rsidR="007A515B" w:rsidRDefault="007A515B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5B">
        <w:rPr>
          <w:rFonts w:ascii="Times New Roman" w:hAnsi="Times New Roman" w:cs="Times New Roman"/>
          <w:sz w:val="28"/>
          <w:szCs w:val="28"/>
        </w:rPr>
        <w:t>-шнуровки;</w:t>
      </w:r>
    </w:p>
    <w:p w:rsidR="007A515B" w:rsidRDefault="007A515B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зображения</w:t>
      </w:r>
      <w:r w:rsidRPr="007A515B">
        <w:rPr>
          <w:rFonts w:ascii="Times New Roman" w:hAnsi="Times New Roman" w:cs="Times New Roman"/>
          <w:sz w:val="28"/>
          <w:szCs w:val="28"/>
        </w:rPr>
        <w:t xml:space="preserve"> пальчик</w:t>
      </w:r>
      <w:r>
        <w:rPr>
          <w:rFonts w:ascii="Times New Roman" w:hAnsi="Times New Roman" w:cs="Times New Roman"/>
          <w:sz w:val="28"/>
          <w:szCs w:val="28"/>
        </w:rPr>
        <w:t>ами предметов</w:t>
      </w:r>
      <w:r w:rsidRPr="007A515B">
        <w:rPr>
          <w:rFonts w:ascii="Times New Roman" w:hAnsi="Times New Roman" w:cs="Times New Roman"/>
          <w:sz w:val="28"/>
          <w:szCs w:val="28"/>
        </w:rPr>
        <w:t>;</w:t>
      </w:r>
    </w:p>
    <w:p w:rsidR="007A515B" w:rsidRPr="007A515B" w:rsidRDefault="007A515B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15B">
        <w:rPr>
          <w:rFonts w:ascii="Times New Roman" w:hAnsi="Times New Roman" w:cs="Times New Roman"/>
          <w:sz w:val="28"/>
          <w:szCs w:val="28"/>
        </w:rPr>
        <w:t>-графические упражн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0A2DA6" w:rsidRPr="000A2DA6" w:rsidRDefault="000A2DA6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DA6">
        <w:rPr>
          <w:rFonts w:ascii="Times New Roman" w:hAnsi="Times New Roman" w:cs="Times New Roman"/>
          <w:sz w:val="28"/>
          <w:szCs w:val="28"/>
        </w:rPr>
        <w:t>Успешное решение поставленных задач на занятия</w:t>
      </w:r>
      <w:r>
        <w:rPr>
          <w:rFonts w:ascii="Times New Roman" w:hAnsi="Times New Roman" w:cs="Times New Roman"/>
          <w:sz w:val="28"/>
          <w:szCs w:val="28"/>
        </w:rPr>
        <w:t xml:space="preserve">х по обучению </w:t>
      </w:r>
      <w:r w:rsidRPr="000A2DA6">
        <w:rPr>
          <w:rFonts w:ascii="Times New Roman" w:hAnsi="Times New Roman" w:cs="Times New Roman"/>
          <w:sz w:val="28"/>
          <w:szCs w:val="28"/>
        </w:rPr>
        <w:t>грамоте</w:t>
      </w:r>
    </w:p>
    <w:p w:rsidR="000A2DA6" w:rsidRDefault="000A2DA6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школьниками возможно </w:t>
      </w:r>
      <w:r w:rsidR="00DB35C2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при использ</w:t>
      </w:r>
      <w:r w:rsidR="00DB35C2">
        <w:rPr>
          <w:rFonts w:ascii="Times New Roman" w:hAnsi="Times New Roman" w:cs="Times New Roman"/>
          <w:sz w:val="28"/>
          <w:szCs w:val="28"/>
        </w:rPr>
        <w:t>овании педагогических принципов.</w:t>
      </w:r>
    </w:p>
    <w:p w:rsidR="00DB35C2" w:rsidRPr="00DB35C2" w:rsidRDefault="00DB35C2" w:rsidP="009D17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5C2">
        <w:rPr>
          <w:rFonts w:ascii="Times New Roman" w:hAnsi="Times New Roman" w:cs="Times New Roman"/>
          <w:b/>
          <w:sz w:val="28"/>
          <w:szCs w:val="28"/>
        </w:rPr>
        <w:t>Педагогические принципы построения программы:</w:t>
      </w:r>
    </w:p>
    <w:p w:rsidR="000A2DA6" w:rsidRPr="000A2DA6" w:rsidRDefault="000A2DA6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дивидуализации (определение посильных заданий с </w:t>
      </w:r>
      <w:r w:rsidRPr="000A2DA6">
        <w:rPr>
          <w:rFonts w:ascii="Times New Roman" w:hAnsi="Times New Roman" w:cs="Times New Roman"/>
          <w:sz w:val="28"/>
          <w:szCs w:val="28"/>
        </w:rPr>
        <w:t>учетом</w:t>
      </w:r>
    </w:p>
    <w:p w:rsidR="00DB35C2" w:rsidRDefault="000A2DA6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ей ребенка);</w:t>
      </w:r>
    </w:p>
    <w:p w:rsidR="000A2DA6" w:rsidRPr="000A2DA6" w:rsidRDefault="000A2DA6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B35C2" w:rsidRPr="00122A5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DB35C2" w:rsidRPr="00DB35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тичности</w:t>
      </w:r>
      <w:r w:rsidR="00DB35C2" w:rsidRPr="00DB35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35C2" w:rsidRPr="00DB35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DB35C2" w:rsidRPr="00DB35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35C2" w:rsidRPr="00DB35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довательности</w:t>
      </w:r>
      <w:r w:rsidR="00DB35C2" w:rsidRPr="00DB35C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й взаимосвязь и взаимообусловленность всех компонентов программы (от простого к сложному). Поэтапное, дозированное, дифференцированное усложнение задач и упражнений.</w:t>
      </w:r>
    </w:p>
    <w:p w:rsidR="000A2DA6" w:rsidRPr="00DB35C2" w:rsidRDefault="000A2DA6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DB35C2">
        <w:rPr>
          <w:rFonts w:ascii="Times New Roman" w:hAnsi="Times New Roman" w:cs="Times New Roman"/>
          <w:sz w:val="28"/>
          <w:szCs w:val="28"/>
        </w:rPr>
        <w:t>аглядности</w:t>
      </w:r>
      <w:r w:rsidR="00DB35C2" w:rsidRPr="00DB35C2">
        <w:rPr>
          <w:rFonts w:ascii="Times New Roman" w:hAnsi="Times New Roman" w:cs="Times New Roman"/>
          <w:sz w:val="28"/>
          <w:szCs w:val="28"/>
        </w:rPr>
        <w:t>:</w:t>
      </w:r>
      <w:r w:rsidR="00DB35C2" w:rsidRPr="00DB35C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тивное</w:t>
      </w:r>
      <w:proofErr w:type="spellEnd"/>
      <w:r w:rsidR="00DB35C2" w:rsidRPr="00DB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глядное) изображение изучаемых объектов и понятий способствует формированию более полных и четких образов и представлений в сознании дошкольников</w:t>
      </w:r>
      <w:r w:rsidR="00DB3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DA6" w:rsidRPr="000A2DA6" w:rsidRDefault="000A2DA6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нательности и активности(обучение, опирающееся </w:t>
      </w:r>
      <w:r w:rsidRPr="000A2DA6">
        <w:rPr>
          <w:rFonts w:ascii="Times New Roman" w:hAnsi="Times New Roman" w:cs="Times New Roman"/>
          <w:sz w:val="28"/>
          <w:szCs w:val="28"/>
        </w:rPr>
        <w:t>на</w:t>
      </w:r>
    </w:p>
    <w:p w:rsidR="000A2DA6" w:rsidRDefault="000A2DA6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DA6">
        <w:rPr>
          <w:rFonts w:ascii="Times New Roman" w:hAnsi="Times New Roman" w:cs="Times New Roman"/>
          <w:sz w:val="28"/>
          <w:szCs w:val="28"/>
        </w:rPr>
        <w:t>сознательное и заинтересованное отношение воспитанника к своим</w:t>
      </w:r>
      <w:r>
        <w:rPr>
          <w:rFonts w:ascii="Times New Roman" w:hAnsi="Times New Roman" w:cs="Times New Roman"/>
          <w:sz w:val="28"/>
          <w:szCs w:val="28"/>
        </w:rPr>
        <w:t xml:space="preserve"> действиям).</w:t>
      </w:r>
    </w:p>
    <w:p w:rsidR="00EC59CB" w:rsidRDefault="00EC59CB" w:rsidP="00EC59CB">
      <w:pPr>
        <w:spacing w:after="0" w:line="240" w:lineRule="auto"/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</w:pP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  <w:t>1.3 Целевые ориентиры и способы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  <w:t>определения их результативности</w:t>
      </w:r>
    </w:p>
    <w:p w:rsidR="000519E4" w:rsidRPr="00EC59CB" w:rsidRDefault="000519E4" w:rsidP="00EC59CB">
      <w:pPr>
        <w:shd w:val="clear" w:color="auto" w:fill="FFFFFF" w:themeFill="background1"/>
        <w:tabs>
          <w:tab w:val="left" w:pos="0"/>
          <w:tab w:val="left" w:pos="72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</w:pPr>
    </w:p>
    <w:p w:rsidR="000519E4" w:rsidRPr="00692120" w:rsidRDefault="000519E4" w:rsidP="00692120">
      <w:pPr>
        <w:shd w:val="clear" w:color="auto" w:fill="FFFFFF" w:themeFill="background1"/>
        <w:tabs>
          <w:tab w:val="left" w:pos="0"/>
          <w:tab w:val="left" w:pos="72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  <w:t>Целевые ориентиры</w:t>
      </w:r>
    </w:p>
    <w:p w:rsidR="00217E1D" w:rsidRDefault="000519E4" w:rsidP="00EC59CB">
      <w:pPr>
        <w:shd w:val="clear" w:color="auto" w:fill="FFFFFF" w:themeFill="background1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онцу первого года обучения дети должны знать и уметь: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ение: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лить слова на слоги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меть составлять предложения из двух-четырех слов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членить простые предложения на слова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пределять место звука в слове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авать характеристику звуку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– самостоятельно составлять предложение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ставлять рассказ с заданным количеством предложений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вободно пользоваться и самим составлять звуковые схемы слов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авать характеристику звуку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меть работать с кассой букв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очно отвечать на поставленные вопросы педагога.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сьмо (печатание):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владевают позой пишущего человека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риентироваться на листе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исовать разнообразные линии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елить линию пополам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исовать простые росчерки (“петли”, “ленты”, “волна” и т. д.)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орисовывать начатые фигуры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писывать элементы букв в конфигурацию росчерков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меть писать (печатать) гласные буквы разных размеров (крупные и мелкие);</w:t>
      </w:r>
    </w:p>
    <w:p w:rsidR="00B96D40" w:rsidRPr="00EC59CB" w:rsidRDefault="00B96D40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онцу второго года обучения дети должны знать и уметь: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ение: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оить сложные предложения разных видов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ставлять рассказы по серии картин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аходить слова с определенным звуком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ставлять сказки, пользуясь моделями букв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нать пословицы, поговорки, скороговорки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меть разгадывать ребусы, кроссворды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членить на слоги двух-, трехсложные слова с открытыми слогами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ставлять слова из слогов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делать </w:t>
      </w:r>
      <w:proofErr w:type="spellStart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-буквенный</w:t>
      </w:r>
      <w:proofErr w:type="spellEnd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лов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нать и называть все буквы алфавита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меть составлять схемы слов, предложений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станавливать порядок звуков в слове;</w:t>
      </w:r>
    </w:p>
    <w:p w:rsidR="000519E4" w:rsidRPr="00EC59CB" w:rsidRDefault="003C733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меть</w:t>
      </w:r>
      <w:r w:rsidR="000519E4"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</w:t>
      </w: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логовыми таблицами; указывать </w:t>
      </w:r>
      <w:r w:rsidR="000519E4"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нахождение гласных и согласных звуков в прямом и открытом слогах и словах;</w:t>
      </w:r>
    </w:p>
    <w:p w:rsidR="000519E4" w:rsidRPr="00EC59CB" w:rsidRDefault="003C733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владевать</w:t>
      </w:r>
      <w:r w:rsidR="000519E4"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тельным, плавным чтением.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сьмо (печатание):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исать слова и небольшие тексты на листе в клетку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ставлять схемы слов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ыполнять письменные задания у доски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писывать с настенной доски слова, предложения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сваивать общий темп записи;</w:t>
      </w:r>
    </w:p>
    <w:p w:rsidR="000519E4" w:rsidRPr="00EC59CB" w:rsidRDefault="007A515B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меть</w:t>
      </w:r>
      <w:r w:rsidR="000519E4"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ь заглавные буквы (начало предложения, имена собственные);</w:t>
      </w:r>
    </w:p>
    <w:p w:rsidR="000519E4" w:rsidRPr="00EC59CB" w:rsidRDefault="007A515B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блюдать</w:t>
      </w:r>
      <w:r w:rsidR="000519E4"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ел между словами;</w:t>
      </w:r>
    </w:p>
    <w:p w:rsidR="007A515B" w:rsidRPr="00EC59CB" w:rsidRDefault="003C733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– уметь</w:t>
      </w:r>
      <w:r w:rsidR="000519E4"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предложение по интонации (вопросительное, повествовательное и восклицательное) и ставить в конце предложения соответствующий знак;</w:t>
      </w:r>
    </w:p>
    <w:p w:rsidR="000519E4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результативности проводится диагностика, результаты которой позволяют определить степень усвоения ребенком программных требований, предъявляемых детям в каждой возрастной группе.</w:t>
      </w:r>
    </w:p>
    <w:p w:rsidR="007F32D6" w:rsidRPr="00EC59CB" w:rsidRDefault="000519E4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следующие </w:t>
      </w:r>
      <w:r w:rsidRPr="00EC5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</w:t>
      </w: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еседа, игра, игровые ситуации, </w:t>
      </w:r>
      <w:r w:rsidR="007F32D6"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ситуации:</w:t>
      </w:r>
    </w:p>
    <w:p w:rsidR="007F32D6" w:rsidRPr="00EC59CB" w:rsidRDefault="00217E1D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(- </w:t>
      </w:r>
      <w:r w:rsidR="007F32D6"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ори скороговорку: У Зины много забот, заболел у зайки живот;</w:t>
      </w:r>
    </w:p>
    <w:p w:rsidR="007F32D6" w:rsidRPr="00EC59CB" w:rsidRDefault="007F32D6" w:rsidP="00EC59CB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 предметы. Назови первый звук в этих словах. (3)</w:t>
      </w:r>
    </w:p>
    <w:p w:rsidR="007F32D6" w:rsidRPr="00EC59CB" w:rsidRDefault="007F32D6" w:rsidP="00EC59CB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 сколько звуков в слове «шар». Назови их.</w:t>
      </w:r>
    </w:p>
    <w:p w:rsidR="007F32D6" w:rsidRPr="00EC59CB" w:rsidRDefault="007F32D6" w:rsidP="00EC59CB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 в слове «рыба» первый слог, второй.</w:t>
      </w:r>
    </w:p>
    <w:p w:rsidR="007F32D6" w:rsidRPr="00EC59CB" w:rsidRDefault="007F32D6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Игровое упражнение «Найди слово» – выбери из буквенного текста определенные слова.</w:t>
      </w:r>
    </w:p>
    <w:p w:rsidR="003C7336" w:rsidRPr="00EC59CB" w:rsidRDefault="007F32D6" w:rsidP="00EC59CB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гровое упражнение «Поймай словечко» – напечатай на карточке заданное, короткое слово</w:t>
      </w:r>
      <w:r w:rsidR="00217E1D"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519E4"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меняются диагностические методики:</w:t>
      </w:r>
    </w:p>
    <w:p w:rsidR="003C7336" w:rsidRPr="00EC59CB" w:rsidRDefault="003C733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CB">
        <w:rPr>
          <w:rFonts w:ascii="Times New Roman" w:hAnsi="Times New Roman" w:cs="Times New Roman"/>
          <w:sz w:val="28"/>
          <w:szCs w:val="28"/>
        </w:rPr>
        <w:t>– Экспресс-диагностика МЭДИС (тест «Определения понятий»,</w:t>
      </w:r>
    </w:p>
    <w:p w:rsidR="003C7336" w:rsidRPr="00EC59CB" w:rsidRDefault="003C7336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9CB">
        <w:rPr>
          <w:rFonts w:ascii="Times New Roman" w:hAnsi="Times New Roman" w:cs="Times New Roman"/>
          <w:sz w:val="28"/>
          <w:szCs w:val="28"/>
        </w:rPr>
        <w:t>«Выявление пассивного словаря», «Выявление активного словаря», «Звуковой анализ слов», «Усвоение - способ чтения»),</w:t>
      </w:r>
    </w:p>
    <w:p w:rsidR="003C7336" w:rsidRPr="00EC59CB" w:rsidRDefault="003C733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CB">
        <w:rPr>
          <w:rFonts w:ascii="Times New Roman" w:hAnsi="Times New Roman" w:cs="Times New Roman"/>
          <w:sz w:val="28"/>
          <w:szCs w:val="28"/>
        </w:rPr>
        <w:t xml:space="preserve">– Тест «Школьной зрелости» (авторы А.Керн, И. </w:t>
      </w:r>
      <w:proofErr w:type="spellStart"/>
      <w:r w:rsidRPr="00EC59CB">
        <w:rPr>
          <w:rFonts w:ascii="Times New Roman" w:hAnsi="Times New Roman" w:cs="Times New Roman"/>
          <w:sz w:val="28"/>
          <w:szCs w:val="28"/>
        </w:rPr>
        <w:t>Йирасик</w:t>
      </w:r>
      <w:proofErr w:type="spellEnd"/>
      <w:r w:rsidRPr="00EC59CB">
        <w:rPr>
          <w:rFonts w:ascii="Times New Roman" w:hAnsi="Times New Roman" w:cs="Times New Roman"/>
          <w:sz w:val="28"/>
          <w:szCs w:val="28"/>
        </w:rPr>
        <w:t>),</w:t>
      </w:r>
    </w:p>
    <w:p w:rsidR="000519E4" w:rsidRPr="00EC59CB" w:rsidRDefault="003C733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CB">
        <w:rPr>
          <w:rFonts w:ascii="Times New Roman" w:hAnsi="Times New Roman" w:cs="Times New Roman"/>
          <w:sz w:val="28"/>
          <w:szCs w:val="28"/>
        </w:rPr>
        <w:t xml:space="preserve">– Методика «Графический диктант» (автор </w:t>
      </w:r>
      <w:proofErr w:type="spellStart"/>
      <w:r w:rsidRPr="00EC59CB"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 w:rsidRPr="00EC59CB">
        <w:rPr>
          <w:rFonts w:ascii="Times New Roman" w:hAnsi="Times New Roman" w:cs="Times New Roman"/>
          <w:sz w:val="28"/>
          <w:szCs w:val="28"/>
        </w:rPr>
        <w:t>).</w:t>
      </w:r>
    </w:p>
    <w:p w:rsidR="00F1262E" w:rsidRPr="00EC59CB" w:rsidRDefault="00F1262E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9CB">
        <w:rPr>
          <w:rFonts w:ascii="Times New Roman" w:hAnsi="Times New Roman" w:cs="Times New Roman"/>
          <w:sz w:val="28"/>
          <w:szCs w:val="28"/>
        </w:rPr>
        <w:t>Уровень подготовленности детей</w:t>
      </w:r>
    </w:p>
    <w:tbl>
      <w:tblPr>
        <w:tblStyle w:val="a5"/>
        <w:tblW w:w="9747" w:type="dxa"/>
        <w:tblLayout w:type="fixed"/>
        <w:tblLook w:val="04A0"/>
      </w:tblPr>
      <w:tblGrid>
        <w:gridCol w:w="568"/>
        <w:gridCol w:w="1230"/>
        <w:gridCol w:w="1854"/>
        <w:gridCol w:w="1134"/>
        <w:gridCol w:w="992"/>
        <w:gridCol w:w="1134"/>
        <w:gridCol w:w="1020"/>
        <w:gridCol w:w="1815"/>
      </w:tblGrid>
      <w:tr w:rsidR="00F11B5A" w:rsidTr="00F11B5A">
        <w:tc>
          <w:tcPr>
            <w:tcW w:w="568" w:type="dxa"/>
            <w:vMerge w:val="restart"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30" w:type="dxa"/>
            <w:vMerge w:val="restart"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854" w:type="dxa"/>
            <w:vMerge w:val="restart"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произношение</w:t>
            </w:r>
          </w:p>
        </w:tc>
        <w:tc>
          <w:tcPr>
            <w:tcW w:w="4280" w:type="dxa"/>
            <w:gridSpan w:val="4"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вой анализ </w:t>
            </w:r>
          </w:p>
        </w:tc>
        <w:tc>
          <w:tcPr>
            <w:tcW w:w="1815" w:type="dxa"/>
            <w:vMerge w:val="restart"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букв, чт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ого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11B5A" w:rsidTr="00F11B5A">
        <w:tc>
          <w:tcPr>
            <w:tcW w:w="568" w:type="dxa"/>
            <w:vMerge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 начале слова</w:t>
            </w:r>
          </w:p>
        </w:tc>
        <w:tc>
          <w:tcPr>
            <w:tcW w:w="992" w:type="dxa"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в конце слова</w:t>
            </w:r>
          </w:p>
        </w:tc>
        <w:tc>
          <w:tcPr>
            <w:tcW w:w="1134" w:type="dxa"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е слова</w:t>
            </w:r>
          </w:p>
        </w:tc>
        <w:tc>
          <w:tcPr>
            <w:tcW w:w="1020" w:type="dxa"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конце слова</w:t>
            </w:r>
          </w:p>
        </w:tc>
        <w:tc>
          <w:tcPr>
            <w:tcW w:w="1815" w:type="dxa"/>
            <w:vMerge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B5A" w:rsidTr="00F11B5A">
        <w:tc>
          <w:tcPr>
            <w:tcW w:w="568" w:type="dxa"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B5A" w:rsidTr="00F11B5A">
        <w:tc>
          <w:tcPr>
            <w:tcW w:w="568" w:type="dxa"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0" w:type="dxa"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F11B5A" w:rsidRDefault="00F11B5A" w:rsidP="00EC59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E1D" w:rsidRDefault="00F11B5A" w:rsidP="00EC59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ысокий   С.средний   Н. низкий </w:t>
      </w:r>
    </w:p>
    <w:p w:rsidR="00692120" w:rsidRDefault="00692120" w:rsidP="00545D1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545D16" w:rsidRPr="00545D16" w:rsidRDefault="00545D16" w:rsidP="00545D1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45D16">
        <w:rPr>
          <w:rFonts w:ascii="Times New Roman" w:hAnsi="Times New Roman" w:cs="Times New Roman"/>
          <w:b/>
          <w:sz w:val="28"/>
          <w:szCs w:val="28"/>
        </w:rPr>
        <w:t>Критерии готовности детей к школьному обучению</w:t>
      </w:r>
    </w:p>
    <w:p w:rsidR="00545D16" w:rsidRPr="00545D16" w:rsidRDefault="00545D16" w:rsidP="00545D16">
      <w:pPr>
        <w:pStyle w:val="a7"/>
        <w:rPr>
          <w:rFonts w:ascii="Times New Roman" w:hAnsi="Times New Roman" w:cs="Times New Roman"/>
        </w:rPr>
      </w:pPr>
      <w:r w:rsidRPr="00545D16">
        <w:rPr>
          <w:rFonts w:ascii="Times New Roman" w:hAnsi="Times New Roman" w:cs="Times New Roman"/>
        </w:rPr>
        <w:t>.</w:t>
      </w:r>
    </w:p>
    <w:tbl>
      <w:tblPr>
        <w:tblW w:w="0" w:type="auto"/>
        <w:tblCellSpacing w:w="15" w:type="dxa"/>
        <w:shd w:val="clear" w:color="auto" w:fill="FFFFFF"/>
        <w:tblLook w:val="04A0"/>
      </w:tblPr>
      <w:tblGrid>
        <w:gridCol w:w="2042"/>
        <w:gridCol w:w="2646"/>
        <w:gridCol w:w="2705"/>
        <w:gridCol w:w="1971"/>
        <w:gridCol w:w="81"/>
      </w:tblGrid>
      <w:tr w:rsidR="00545D16" w:rsidRPr="00545D16" w:rsidTr="00545D16">
        <w:trPr>
          <w:gridAfter w:val="4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5D16" w:rsidRPr="00545D16" w:rsidRDefault="00545D16">
            <w:pPr>
              <w:rPr>
                <w:rFonts w:ascii="Times New Roman" w:hAnsi="Times New Roman" w:cs="Times New Roman"/>
              </w:rPr>
            </w:pPr>
          </w:p>
        </w:tc>
      </w:tr>
      <w:tr w:rsidR="00545D16" w:rsidRPr="00545D16" w:rsidTr="00545D1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rPr>
                <w:rFonts w:ascii="Times New Roman" w:hAnsi="Times New Roman" w:cs="Times New Roman"/>
              </w:rPr>
            </w:pPr>
          </w:p>
        </w:tc>
      </w:tr>
      <w:tr w:rsidR="00545D16" w:rsidRPr="00545D16" w:rsidTr="00545D1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t>1. Планирование (умение организовывать свою деятельность в соответствии с ее целью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t>Полностью соответствует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t>Частично соответствует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t>Не соответствует цел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rPr>
                <w:rFonts w:ascii="Times New Roman" w:hAnsi="Times New Roman" w:cs="Times New Roman"/>
              </w:rPr>
            </w:pPr>
          </w:p>
        </w:tc>
      </w:tr>
      <w:tr w:rsidR="00545D16" w:rsidRPr="00545D16" w:rsidTr="00545D1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t xml:space="preserve">2. Контроль (умение сопоставить результаты своих действий с </w:t>
            </w:r>
            <w:r w:rsidRPr="00545D16">
              <w:rPr>
                <w:rFonts w:ascii="Times New Roman" w:hAnsi="Times New Roman" w:cs="Times New Roman"/>
              </w:rPr>
              <w:lastRenderedPageBreak/>
              <w:t>поставленной целью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lastRenderedPageBreak/>
              <w:t>Может самостоятельно сопоставить результаты своей деятельности с целью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t>Частичное соответствие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t>Полное несоответствие, сам ребенок этого не видит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rPr>
                <w:rFonts w:ascii="Times New Roman" w:hAnsi="Times New Roman" w:cs="Times New Roman"/>
              </w:rPr>
            </w:pPr>
          </w:p>
        </w:tc>
      </w:tr>
      <w:tr w:rsidR="00545D16" w:rsidRPr="00545D16" w:rsidTr="00545D1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lastRenderedPageBreak/>
              <w:t>3. Мотивация учения (стремление находить скрытые свойства предметов, закономерности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t>Стремится к анализу и общению, хочет учитьс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t>Стремится ориентироваться на некоторые свойства и использовать их, нет ярко выраженного желания учитьс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t>Ориентируется на те свойства, которые доступны только органам чувств, учиться не хочет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rPr>
                <w:rFonts w:ascii="Times New Roman" w:hAnsi="Times New Roman" w:cs="Times New Roman"/>
              </w:rPr>
            </w:pPr>
          </w:p>
        </w:tc>
      </w:tr>
      <w:tr w:rsidR="00545D16" w:rsidRPr="00545D16" w:rsidTr="00545D1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t>4. Уровень развития интеллект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t>Может слушать другого человека, выполняет логические операции в форме словесных пон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t>Неумение слушать другого человека, сравнение и обобщение в форме словесных операций выполняет, а абстракцию, конкретизацию, анализ и синтез - допускает ошибки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t>Не выполняет логические операции в форме словесных понятий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rPr>
                <w:rFonts w:ascii="Times New Roman" w:hAnsi="Times New Roman" w:cs="Times New Roman"/>
              </w:rPr>
            </w:pPr>
          </w:p>
        </w:tc>
      </w:tr>
      <w:tr w:rsidR="00545D16" w:rsidRPr="00545D16" w:rsidTr="00545D1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t>5. Уровень развития реч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t>Правильное звукопроизношение, владеет связностью речевого высказывания, владеет пересказом, составлением рассказов, словесным описанием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t xml:space="preserve">Нарушения сложных в артикуляции звуков в связи с </w:t>
            </w:r>
            <w:proofErr w:type="spellStart"/>
            <w:r w:rsidRPr="00545D16">
              <w:rPr>
                <w:rFonts w:ascii="Times New Roman" w:hAnsi="Times New Roman" w:cs="Times New Roman"/>
              </w:rPr>
              <w:t>неразличением</w:t>
            </w:r>
            <w:proofErr w:type="spellEnd"/>
            <w:r w:rsidRPr="00545D16">
              <w:rPr>
                <w:rFonts w:ascii="Times New Roman" w:hAnsi="Times New Roman" w:cs="Times New Roman"/>
              </w:rPr>
              <w:t xml:space="preserve"> звуков близких по параметрам, недостаточный словарный запас, </w:t>
            </w:r>
            <w:proofErr w:type="spellStart"/>
            <w:r w:rsidRPr="00545D16">
              <w:rPr>
                <w:rFonts w:ascii="Times New Roman" w:hAnsi="Times New Roman" w:cs="Times New Roman"/>
              </w:rPr>
              <w:t>несформирована</w:t>
            </w:r>
            <w:proofErr w:type="spellEnd"/>
            <w:r w:rsidRPr="00545D16">
              <w:rPr>
                <w:rFonts w:ascii="Times New Roman" w:hAnsi="Times New Roman" w:cs="Times New Roman"/>
              </w:rPr>
              <w:t xml:space="preserve"> монологическая форма речи, страдает звуковой анализ и речь </w:t>
            </w:r>
            <w:proofErr w:type="spellStart"/>
            <w:r w:rsidRPr="00545D16">
              <w:rPr>
                <w:rFonts w:ascii="Times New Roman" w:hAnsi="Times New Roman" w:cs="Times New Roman"/>
              </w:rPr>
              <w:t>ситуативна</w:t>
            </w:r>
            <w:proofErr w:type="spellEnd"/>
            <w:r w:rsidRPr="00545D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t>Речь не выступает средством общения, ребёнок замкнут. Проявляются трудности коммуникации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rPr>
                <w:rFonts w:ascii="Times New Roman" w:hAnsi="Times New Roman" w:cs="Times New Roman"/>
              </w:rPr>
            </w:pPr>
          </w:p>
        </w:tc>
      </w:tr>
      <w:tr w:rsidR="00545D16" w:rsidRPr="00545D16" w:rsidTr="00545D1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5D16" w:rsidRPr="00545D16" w:rsidRDefault="00545D1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5D16" w:rsidRPr="00545D16" w:rsidRDefault="00545D1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5D16" w:rsidRPr="00545D16" w:rsidRDefault="00545D1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5D16" w:rsidRPr="00545D16" w:rsidRDefault="00545D1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5D16" w:rsidRPr="00545D16" w:rsidRDefault="00545D1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545D16" w:rsidRPr="00545D16" w:rsidRDefault="00545D16" w:rsidP="00545D16">
      <w:pPr>
        <w:pStyle w:val="a7"/>
        <w:rPr>
          <w:rFonts w:ascii="Times New Roman" w:hAnsi="Times New Roman" w:cs="Times New Roman"/>
        </w:rPr>
      </w:pPr>
      <w:r w:rsidRPr="00545D16">
        <w:rPr>
          <w:rFonts w:ascii="Times New Roman" w:hAnsi="Times New Roman" w:cs="Times New Roman"/>
        </w:rPr>
        <w:t>Краткая характеристика готовности к обучению в школе</w:t>
      </w:r>
    </w:p>
    <w:tbl>
      <w:tblPr>
        <w:tblW w:w="0" w:type="auto"/>
        <w:tblCellSpacing w:w="15" w:type="dxa"/>
        <w:shd w:val="clear" w:color="auto" w:fill="FFFFFF"/>
        <w:tblLook w:val="04A0"/>
      </w:tblPr>
      <w:tblGrid>
        <w:gridCol w:w="4215"/>
        <w:gridCol w:w="5149"/>
        <w:gridCol w:w="81"/>
      </w:tblGrid>
      <w:tr w:rsidR="00545D16" w:rsidRPr="00545D16" w:rsidTr="00545D16">
        <w:trPr>
          <w:gridAfter w:val="2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5D16" w:rsidRPr="00545D16" w:rsidRDefault="00545D16">
            <w:pPr>
              <w:rPr>
                <w:rFonts w:ascii="Times New Roman" w:hAnsi="Times New Roman" w:cs="Times New Roman"/>
              </w:rPr>
            </w:pPr>
          </w:p>
        </w:tc>
      </w:tr>
      <w:tr w:rsidR="00545D16" w:rsidRPr="00545D16" w:rsidTr="00545D1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t>Не готов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t>Готов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rPr>
                <w:rFonts w:ascii="Times New Roman" w:hAnsi="Times New Roman" w:cs="Times New Roman"/>
              </w:rPr>
            </w:pPr>
          </w:p>
        </w:tc>
      </w:tr>
      <w:tr w:rsidR="00545D16" w:rsidRPr="00545D16" w:rsidTr="00545D1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t>Не умеет планировать и контролировать свои действия, низкая мобилизация учения (ориентация только на органы чувств), не умеет слушать другого человека и выполнять логические операции в форме понятий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45D16">
              <w:rPr>
                <w:rFonts w:ascii="Times New Roman" w:hAnsi="Times New Roman" w:cs="Times New Roman"/>
              </w:rPr>
              <w:t>Умеет планировать и контролировать свои действия (стремится к этому), ориентируется на скрытые свойства предметов, на закономерности окружающего мира, умеет слушать другого человека и умеет (или стремится) выполнять логические операции в форме словесных понятий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5D16" w:rsidRPr="00545D16" w:rsidRDefault="00545D16">
            <w:pPr>
              <w:rPr>
                <w:rFonts w:ascii="Times New Roman" w:hAnsi="Times New Roman" w:cs="Times New Roman"/>
              </w:rPr>
            </w:pPr>
          </w:p>
        </w:tc>
      </w:tr>
    </w:tbl>
    <w:p w:rsidR="00545D16" w:rsidRPr="00545D16" w:rsidRDefault="00545D16" w:rsidP="00EC59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11B5A" w:rsidRPr="00692120" w:rsidRDefault="00F11B5A" w:rsidP="006921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120">
        <w:rPr>
          <w:rFonts w:ascii="Times New Roman" w:eastAsia="Times New Roman" w:hAnsi="Times New Roman" w:cs="Times New Roman"/>
          <w:b/>
          <w:spacing w:val="51"/>
          <w:sz w:val="28"/>
          <w:szCs w:val="28"/>
          <w:lang w:eastAsia="ru-RU"/>
        </w:rPr>
        <w:t>1.4</w:t>
      </w:r>
      <w:r w:rsidRPr="0069212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арактеристика особенностей развития детей старшего дошкольного возраста</w:t>
      </w:r>
    </w:p>
    <w:p w:rsidR="00870B90" w:rsidRPr="00EC59CB" w:rsidRDefault="00870B90" w:rsidP="00692120">
      <w:pPr>
        <w:shd w:val="clear" w:color="auto" w:fill="FFFFFF" w:themeFill="background1"/>
        <w:spacing w:before="100" w:beforeAutospacing="1" w:after="100" w:afterAutospacing="1" w:line="331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зрастные особенности речевого развития детей 5-6 лет</w:t>
      </w:r>
    </w:p>
    <w:p w:rsidR="00F11B5A" w:rsidRPr="00EC59CB" w:rsidRDefault="00F11B5A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ь ребёнка 5-6 лет растёт не только количественно, но и качественно и достигает 2500 слов, хотя наблюдаются индивидуальные различия. Речь обогащается синонимами, антонимами.</w:t>
      </w:r>
    </w:p>
    <w:p w:rsidR="00F11B5A" w:rsidRPr="00EC59CB" w:rsidRDefault="00F11B5A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й появляются слова, обозначающие дифференцированные качества и свойства (светло-красный, тёмно-зелёный, легче, тяжелее и т.д.), слова, называющие материалы и их признаки (дерево -деревянный, стекло - стеклянный). Совершенствуется грамматическая система языка. Дети используют в речи простые распространённые предложения, сложноподчинённые, сложносочинённые конструкции, разные слова для </w:t>
      </w:r>
      <w:r w:rsidRPr="00EC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вания одних и тех же предметов. Дети умеют уже грамматически правильно изменять слова, входящие в активный словарь;</w:t>
      </w:r>
    </w:p>
    <w:p w:rsidR="00870B90" w:rsidRPr="00EC59CB" w:rsidRDefault="00870B90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е дошкольники </w:t>
      </w:r>
      <w:r w:rsidR="00F11B5A" w:rsidRPr="00EC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ятся правильно произносить слова в родительном падеже множественного числа; образуют новые слова (хлеб – хлебница, сахар - сахарница). Совершенствуют умение связно, последовательно и выразительно пересказывать литературные произведения без помощи вопросов педагога. Могут передава</w:t>
      </w:r>
      <w:r w:rsidRPr="00EC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диалог действующих лиц. Они </w:t>
      </w:r>
      <w:r w:rsidR="00F11B5A" w:rsidRPr="00EC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участвуют в беседе, самостоятельно отвечают на вопросы. Однако встречаются сложности при составлении рассказов из личного опыта, при описании предметов. В этом возрасте развивается фонематическое восприятие: большинство детей</w:t>
      </w:r>
      <w:r w:rsidRPr="00EC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носят все звуки родного языка; проводят звуковой и буквенный анализ слов, устанавливают последовательность звуков в слове, дифференцируют звуки: гласные и согласные, твёрдые и мягкие согласные, звонкие глухие согласные. Выделяют в слове ударный слог, ударную гласную, правильно используют соответствующие термины, составляют предложения по картинкам из двух - трёх слов, определяют порядок слов в предложении.</w:t>
      </w:r>
    </w:p>
    <w:p w:rsidR="00870B90" w:rsidRPr="00692120" w:rsidRDefault="00870B90" w:rsidP="006921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CB">
        <w:rPr>
          <w:rFonts w:ascii="Times New Roman" w:hAnsi="Times New Roman" w:cs="Times New Roman"/>
          <w:sz w:val="28"/>
          <w:szCs w:val="28"/>
        </w:rPr>
        <w:t>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Продолжают развиваться устойчивость, распределение, переключаемость внимания. Наблюдается переход от непроизвольного к произвольному вниманию. Продолжает совершенствоваться речь, в том числе ее звуковая сторона. Дети используют практически все части речи, активно занимаются словотворчеством. Они могут пересказывать, рассказывать по картинке, передавая не только главное, но и детали.</w:t>
      </w:r>
    </w:p>
    <w:p w:rsidR="00870B90" w:rsidRDefault="00870B90" w:rsidP="00692120">
      <w:pPr>
        <w:shd w:val="clear" w:color="auto" w:fill="FFFFFF" w:themeFill="background1"/>
        <w:spacing w:before="100" w:beforeAutospacing="1" w:after="100" w:afterAutospacing="1" w:line="331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зрастные особенности речевого развития детей 6-7 лет</w:t>
      </w:r>
    </w:p>
    <w:p w:rsidR="00870B90" w:rsidRPr="00870B90" w:rsidRDefault="00870B90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B90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родолжает развиваться восприятие, однако они не всегда могут одновременно учитывать несколько различных</w:t>
      </w:r>
      <w:r w:rsidR="006B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ов. Развивается образное мышление. Продолжают развиваться навыки обобщения и рассуждения, но они в значительной степени еще ограничиваются наглядными признаками ситуации. 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 Продолжает развиваться внимание, оно </w:t>
      </w:r>
      <w:proofErr w:type="spellStart"/>
      <w:r w:rsidRPr="00870B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произвольным</w:t>
      </w:r>
      <w:proofErr w:type="spellEnd"/>
      <w:r w:rsidRPr="0087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екоторых видах деятельности время произвольного сосредоточения достигает 30 минут. У детей продолжает развиваться речь: ее звуковая сторона, грамматический строй, лексика. Развивается связная речь. В высказываниях детей отражаются как </w:t>
      </w:r>
      <w:r w:rsidRPr="00870B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д. В результате</w:t>
      </w:r>
      <w:r w:rsidR="006B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организованной образовательной работы у детей развивается диалогическая и некоторые виды монологической речи. В подготовительной к школе группе завершается дошкольный возраст. Его основные достижения </w:t>
      </w:r>
    </w:p>
    <w:p w:rsidR="000519E4" w:rsidRPr="00870B90" w:rsidRDefault="0050277E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70B90" w:rsidRPr="00870B90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 К концу дошкольного возраста ребенок обладает высоким уровнем познавательного и личностного развития, что</w:t>
      </w:r>
      <w:r w:rsidR="006B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B90" w:rsidRPr="00870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ему в дальнейшем успешно учиться в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857" w:rsidRDefault="00C76857" w:rsidP="00EC59CB">
      <w:pPr>
        <w:shd w:val="clear" w:color="auto" w:fill="FFFFFF" w:themeFill="background1"/>
        <w:rPr>
          <w:sz w:val="28"/>
          <w:szCs w:val="28"/>
        </w:rPr>
      </w:pPr>
    </w:p>
    <w:p w:rsidR="0050277E" w:rsidRDefault="009D1729" w:rsidP="00EC59CB">
      <w:pPr>
        <w:shd w:val="clear" w:color="auto" w:fill="FFFFFF" w:themeFill="background1"/>
        <w:spacing w:after="0" w:line="240" w:lineRule="auto"/>
        <w:jc w:val="center"/>
        <w:rPr>
          <w:rFonts w:ascii="BannikovaAP" w:eastAsia="Times New Roman" w:hAnsi="BannikovaAP" w:cs="Times New Roman"/>
          <w:b/>
          <w:sz w:val="28"/>
          <w:szCs w:val="28"/>
          <w:lang w:eastAsia="ru-RU"/>
        </w:rPr>
      </w:pPr>
      <w:r>
        <w:rPr>
          <w:rFonts w:ascii="BannikovaAP" w:eastAsia="Times New Roman" w:hAnsi="BannikovaAP" w:cs="Times New Roman"/>
          <w:b/>
          <w:sz w:val="28"/>
          <w:szCs w:val="28"/>
          <w:lang w:eastAsia="ru-RU"/>
        </w:rPr>
        <w:t>ІІ. Содержательный раздел</w:t>
      </w:r>
    </w:p>
    <w:p w:rsidR="00692120" w:rsidRDefault="00692120" w:rsidP="00EC59CB">
      <w:pPr>
        <w:shd w:val="clear" w:color="auto" w:fill="FFFFFF" w:themeFill="background1"/>
        <w:spacing w:after="0" w:line="240" w:lineRule="auto"/>
        <w:jc w:val="center"/>
        <w:rPr>
          <w:rFonts w:ascii="BannikovaAP" w:eastAsia="Times New Roman" w:hAnsi="BannikovaAP" w:cs="Times New Roman"/>
          <w:b/>
          <w:sz w:val="28"/>
          <w:szCs w:val="28"/>
          <w:lang w:eastAsia="ru-RU"/>
        </w:rPr>
      </w:pPr>
    </w:p>
    <w:p w:rsidR="0050277E" w:rsidRPr="00692120" w:rsidRDefault="0050277E" w:rsidP="009D17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2120">
        <w:rPr>
          <w:rFonts w:ascii="Times New Roman" w:hAnsi="Times New Roman" w:cs="Times New Roman"/>
          <w:b/>
          <w:sz w:val="28"/>
          <w:szCs w:val="28"/>
          <w:lang w:eastAsia="ru-RU"/>
        </w:rPr>
        <w:t>2.1. Описание образова</w:t>
      </w:r>
      <w:r w:rsidR="009D1729">
        <w:rPr>
          <w:rFonts w:ascii="Times New Roman" w:hAnsi="Times New Roman" w:cs="Times New Roman"/>
          <w:b/>
          <w:sz w:val="28"/>
          <w:szCs w:val="28"/>
          <w:lang w:eastAsia="ru-RU"/>
        </w:rPr>
        <w:t>тельной деятельности  Программы</w:t>
      </w:r>
    </w:p>
    <w:p w:rsidR="003F46C2" w:rsidRDefault="003F46C2" w:rsidP="00EC59CB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F46C2" w:rsidRPr="003F46C2" w:rsidRDefault="003F46C2" w:rsidP="00EC59CB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рамма составлена с учетом реализации меж предметных связей по</w:t>
      </w:r>
    </w:p>
    <w:p w:rsidR="003F46C2" w:rsidRPr="003F46C2" w:rsidRDefault="003F46C2" w:rsidP="00EC59CB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правлениям в соответствии с ФГОС ДО:</w:t>
      </w:r>
    </w:p>
    <w:p w:rsidR="003F46C2" w:rsidRPr="003F46C2" w:rsidRDefault="003F46C2" w:rsidP="00EC59CB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F46C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разовательная область («</w:t>
      </w:r>
      <w:r w:rsidR="009E483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звитие речи</w:t>
      </w:r>
      <w:r w:rsidRPr="003F46C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»)</w:t>
      </w:r>
    </w:p>
    <w:p w:rsidR="003F46C2" w:rsidRPr="003F46C2" w:rsidRDefault="003F46C2" w:rsidP="00EC59CB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тивизация знаний детей о звуковом строении слова;</w:t>
      </w:r>
    </w:p>
    <w:p w:rsidR="003F46C2" w:rsidRPr="003F46C2" w:rsidRDefault="003F46C2" w:rsidP="00EC59CB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Закрепление умения делить слова на слоги (части), называть </w:t>
      </w:r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ледовательность слогов, называть из каких звуков состоит слог, слово;</w:t>
      </w:r>
    </w:p>
    <w:p w:rsidR="003F46C2" w:rsidRPr="003F46C2" w:rsidRDefault="003F46C2" w:rsidP="00EC59CB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репление знания детей о стро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ии предложения: уметь называть </w:t>
      </w:r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ова с указанием последовательности, строить схемы предложений;</w:t>
      </w:r>
    </w:p>
    <w:p w:rsidR="003F46C2" w:rsidRPr="003F46C2" w:rsidRDefault="003F46C2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 </w:t>
      </w:r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ширение словарного запаса;</w:t>
      </w:r>
    </w:p>
    <w:p w:rsidR="003F46C2" w:rsidRPr="003F46C2" w:rsidRDefault="003F46C2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.Способствование развитию любознательности, </w:t>
      </w:r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знавательной</w:t>
      </w:r>
    </w:p>
    <w:p w:rsidR="003F46C2" w:rsidRPr="003F46C2" w:rsidRDefault="003F46C2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тивности.</w:t>
      </w:r>
    </w:p>
    <w:p w:rsidR="003F46C2" w:rsidRPr="003F46C2" w:rsidRDefault="003F46C2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</w:t>
      </w:r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нирование свои действия в игровой ситуации, выполнять правила</w:t>
      </w:r>
    </w:p>
    <w:p w:rsidR="003F46C2" w:rsidRPr="003F46C2" w:rsidRDefault="003F46C2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ы.</w:t>
      </w:r>
    </w:p>
    <w:p w:rsidR="003F46C2" w:rsidRPr="003F46C2" w:rsidRDefault="009E483F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.</w:t>
      </w:r>
      <w:r w:rsidR="003F46C2"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должение работу по развитию речевого дыхания.</w:t>
      </w:r>
    </w:p>
    <w:p w:rsidR="003F46C2" w:rsidRPr="003F46C2" w:rsidRDefault="009E483F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.</w:t>
      </w:r>
      <w:r w:rsidR="003F46C2"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ение детей разгадыванию ребусов, решению кроссвордов.</w:t>
      </w:r>
    </w:p>
    <w:p w:rsidR="003F46C2" w:rsidRPr="003F46C2" w:rsidRDefault="009E483F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.</w:t>
      </w:r>
      <w:r w:rsidR="003F46C2"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жнение в составлении букв из палочек, шнуров, лепке букв из</w:t>
      </w:r>
    </w:p>
    <w:p w:rsidR="003F46C2" w:rsidRPr="003F46C2" w:rsidRDefault="003F46C2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стилина, вырезании из бумаги, рисовании в воздухе.</w:t>
      </w:r>
    </w:p>
    <w:p w:rsidR="003F46C2" w:rsidRPr="009E483F" w:rsidRDefault="003F46C2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E483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разовательная область («Здоровье»)</w:t>
      </w:r>
    </w:p>
    <w:p w:rsidR="003F46C2" w:rsidRPr="003F46C2" w:rsidRDefault="009E483F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Формирование у детей потребности в ежедневной, активной </w:t>
      </w:r>
      <w:r w:rsidR="003F46C2"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вигательной деятельности.</w:t>
      </w:r>
    </w:p>
    <w:p w:rsidR="009E483F" w:rsidRPr="009E483F" w:rsidRDefault="009E483F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</w:t>
      </w:r>
      <w:r w:rsidR="003F46C2"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</w:t>
      </w:r>
      <w:r w:rsidRPr="009E48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ильной осанки.</w:t>
      </w:r>
    </w:p>
    <w:p w:rsidR="009E483F" w:rsidRPr="009E483F" w:rsidRDefault="009E483F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 w:rsidRPr="009E48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ание выдержки, настойчивость в достижении результатов.</w:t>
      </w:r>
    </w:p>
    <w:p w:rsidR="009E483F" w:rsidRPr="009E483F" w:rsidRDefault="009E483F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</w:t>
      </w:r>
      <w:r w:rsidRPr="009E48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тие глазомера.</w:t>
      </w:r>
    </w:p>
    <w:p w:rsidR="009E483F" w:rsidRPr="009E483F" w:rsidRDefault="009E483F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</w:t>
      </w:r>
      <w:r w:rsidRPr="009E48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ершенствовать основные движения, путем введения новых сложно</w:t>
      </w:r>
    </w:p>
    <w:p w:rsidR="003F46C2" w:rsidRDefault="009E483F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E48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ординированных видов.</w:t>
      </w:r>
    </w:p>
    <w:p w:rsidR="009E483F" w:rsidRDefault="009E483F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B2851" w:rsidRPr="00EC59CB" w:rsidRDefault="008B2851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рамма  состоит из пяти этапов:</w:t>
      </w:r>
    </w:p>
    <w:p w:rsidR="009142D1" w:rsidRPr="00EC59CB" w:rsidRDefault="009142D1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83F" w:rsidRPr="00EC59CB" w:rsidRDefault="008B2851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I. </w:t>
      </w:r>
      <w:proofErr w:type="spellStart"/>
      <w:r w:rsidRPr="00EC59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буквенный</w:t>
      </w:r>
      <w:proofErr w:type="spellEnd"/>
      <w:r w:rsidRPr="00EC59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звуковой период обучения.</w:t>
      </w:r>
    </w:p>
    <w:p w:rsidR="008B2851" w:rsidRPr="00EC59CB" w:rsidRDefault="008B2851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ет знакомству и работе ребенка с буквами. Ребенку показывают, что речь "строится" из звуков. Взрослый играет с ребенком в звуковые игры, цель которых - выделение в словах определенных звуков.</w:t>
      </w:r>
    </w:p>
    <w:p w:rsidR="009142D1" w:rsidRPr="00EC59CB" w:rsidRDefault="008B2851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I. Звуковой анализ слов.</w:t>
      </w:r>
    </w:p>
    <w:p w:rsidR="008B2851" w:rsidRPr="00EC59CB" w:rsidRDefault="008B2851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учат определять отдельные звуки в слове, различать твердую и мягкую пару согласных, выделять ударный гласный звук. Затем учат выделять все звуки в словах из трех - пяти звуков и фиксировать их с помощью фишек (кусочков картона, пуговиц, мозаики).</w:t>
      </w:r>
    </w:p>
    <w:p w:rsidR="009142D1" w:rsidRPr="00EC59CB" w:rsidRDefault="008B2851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II.  Буквенный период обучения.</w:t>
      </w:r>
    </w:p>
    <w:p w:rsidR="009142D1" w:rsidRPr="00EC59CB" w:rsidRDefault="008B2851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знакомят с алфавитным обозначением звуков с помощью картинной азбуки, кубиков или выкладывая изображения букв из палочек, рисуя буквы на снегу или песке, на запотевшем стекле, отыскивая знакомые буквы в вывесках магазинов и заголовках газет. Все это помогает сделать обучение ненавязчивым и интересным.</w:t>
      </w:r>
    </w:p>
    <w:p w:rsidR="008B2851" w:rsidRPr="00EC59CB" w:rsidRDefault="008B2851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V. Слоговой период обучения</w:t>
      </w:r>
      <w:r w:rsidRPr="00EC5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B2851" w:rsidRPr="00EC59CB" w:rsidRDefault="008B2851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х порах обучения ребенка слог является основной единицей чтения.  Ребенка учат читать слоги протяжно, как бы "</w:t>
      </w:r>
      <w:proofErr w:type="spellStart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я</w:t>
      </w:r>
      <w:proofErr w:type="spellEnd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" их. Это поможет ребенку избежать "рубленого" слога, который замедляет переход от слогового чтения к чтению словами.</w:t>
      </w:r>
    </w:p>
    <w:p w:rsidR="009142D1" w:rsidRPr="00EC59CB" w:rsidRDefault="008B2851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V. Слияние слогов в слова</w:t>
      </w:r>
      <w:r w:rsidR="009142D1" w:rsidRPr="00EC5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B2851" w:rsidRPr="00EC59CB" w:rsidRDefault="008B2851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, на этом этапе следует рекомендовать работу со столбиками слов, имеющих одинаковое начало или конец. Это упражнение очень хорошо автоматизирует навык чтения и облегчает сам процесс прочитывания, т.к. относительно новыми для детей в прочитываемых словах всякий раз оказываются несколько букв, а не все слово целиком.</w:t>
      </w:r>
    </w:p>
    <w:p w:rsidR="007F32D6" w:rsidRPr="00EC59CB" w:rsidRDefault="007F32D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ри работе – развитие звукобуквенного анализа, развитие фонематического восприятия, подготовка руки к письму – решаются на протяжении всего учебного года. Предмет изучения – звуки и буквы русского языка по общепринятым группам (гласные,  согласные, звонкие, глухие согласные). Каждое занятие начинается с изучения звука: дети учатся выделять из слова, уточняется его произношение, определяется место звука в слове, одновременно дети знакомятся с графическим изображением звуков: красный квадрат – гласный, синий – твердый, зеленый – мягкий согласный звук. Затем детям представляется буква, обозначающая изучаемый звук.</w:t>
      </w:r>
    </w:p>
    <w:p w:rsidR="007F32D6" w:rsidRPr="00EC59CB" w:rsidRDefault="007F32D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на этом этапе – научить детей не путать понятия звук и буква; звук мы слышим и произносим, букву видим и пишем. Работа по изучению звука и буквы проводится на каждом занятии, и к концу года у детей формируется четкое представление о них. Дети учатся писать печатную букву с использованием образца и ограничения клеткой. Обучение написанию букв позволяет решать главную задачу – развитие звукобуквенного анализа, а также способствует развитию графических навыков.</w:t>
      </w:r>
    </w:p>
    <w:p w:rsidR="007F32D6" w:rsidRPr="00EC59CB" w:rsidRDefault="007F32D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На первом году обучения (5-6 лет) не ставится задача научить детей читать и писать, основная задача – приобщение детей к материалу, дающему пищу воображению, затрагивающему не только интеллектуальную, но и эмоциональную сферу ребенка. Вот почему им предлагаются веселые стихи, загадки, стихи, игровые упражнения с буквами и звуками, что делает обучение интересным. Работа по данной методике предусматривает обучение звукобуквенному анализу детей 5 –6 лет на материале алфавита, однако последовательность  изучения отличается от школьной (традиционной) она заимствована у  Е. В. Колесниковой для второго года обучения и  Жуковой для обучения первого года обучения.</w:t>
      </w:r>
    </w:p>
    <w:p w:rsidR="00217E1D" w:rsidRPr="00EC59CB" w:rsidRDefault="00217E1D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о звуками и буквами русского алфавита начинается с гласных  А, О, У, Ы, И, потому что они хорошо слышны в начале слова, в середине и конце; и обозначаются  - красными  квадратами.  Дети первого года обучения далее знакомятся с </w:t>
      </w:r>
      <w:proofErr w:type="spellStart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ми:М,С</w:t>
      </w:r>
      <w:proofErr w:type="spellEnd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, Р, Ш, Н, так как они хорошо «тянутся- </w:t>
      </w:r>
      <w:proofErr w:type="spellStart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ются</w:t>
      </w:r>
      <w:proofErr w:type="spellEnd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их легко можно соединить с гласными в обратных и прямых слогах (</w:t>
      </w:r>
      <w:proofErr w:type="spellStart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а-м-м</w:t>
      </w:r>
      <w:proofErr w:type="spellEnd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proofErr w:type="spellStart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м-м-а</w:t>
      </w:r>
      <w:proofErr w:type="spellEnd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. Затем переходят к чтению коротких слов: мак, оса, сам, сом, муха…и.т.д.</w:t>
      </w:r>
    </w:p>
    <w:p w:rsidR="00217E1D" w:rsidRPr="00EC59CB" w:rsidRDefault="00217E1D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  дети второго года обучения знакомятся </w:t>
      </w:r>
      <w:r w:rsidR="003F46C2"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с  согласными (</w:t>
      </w: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Л, М, Н, Р), которые хорошо слышны как в начале, так и в конце слова (стол, шар). По мере ознакомления с согласными дети учатся читать слоги с изученными звуками и буквами и знакомятся с условным обозначением твердых согласных – синий квадрат (мама, мыло). Далее дети переходят к чтению коротких предложений (МАМА, СОМ. МЫ МАЛЫ.) и знакомятся с графическим изображением предложения.  На занятиях часто используются  «файлы», специально подготовленные задания для автоматизации навыков слияния букв, слогов и слов. А также на занятии используются дидактические игры: «</w:t>
      </w:r>
      <w:proofErr w:type="spellStart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ка</w:t>
      </w:r>
      <w:proofErr w:type="spellEnd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раз словечко, два словечко»,  «подбери слово», «закончи слово», «предложения», «слова потерялись» и.т.д. Работа с разрезной азбукой помогает детям лучше усвоить звуковой анализ слова.</w:t>
      </w:r>
    </w:p>
    <w:p w:rsidR="009142D1" w:rsidRDefault="006A5F7F" w:rsidP="00EC59CB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, </w:t>
      </w:r>
      <w:r w:rsidR="006646CE" w:rsidRPr="00166A1E">
        <w:rPr>
          <w:rFonts w:ascii="Times New Roman" w:hAnsi="Times New Roman" w:cs="Times New Roman"/>
          <w:sz w:val="28"/>
          <w:szCs w:val="28"/>
        </w:rPr>
        <w:t xml:space="preserve">в условиях дополнительного образования детей в </w:t>
      </w:r>
      <w:r>
        <w:rPr>
          <w:rFonts w:ascii="Times New Roman" w:hAnsi="Times New Roman" w:cs="Times New Roman"/>
          <w:sz w:val="28"/>
          <w:szCs w:val="28"/>
        </w:rPr>
        <w:t>МК</w:t>
      </w:r>
      <w:r w:rsidR="006646CE" w:rsidRPr="00166A1E">
        <w:rPr>
          <w:rFonts w:ascii="Times New Roman" w:hAnsi="Times New Roman" w:cs="Times New Roman"/>
          <w:sz w:val="28"/>
          <w:szCs w:val="28"/>
        </w:rPr>
        <w:t xml:space="preserve">ДОУ ориентирована на обучение детей </w:t>
      </w:r>
      <w:r w:rsidR="006646CE">
        <w:rPr>
          <w:rFonts w:ascii="Times New Roman" w:hAnsi="Times New Roman" w:cs="Times New Roman"/>
          <w:sz w:val="28"/>
          <w:szCs w:val="28"/>
        </w:rPr>
        <w:t xml:space="preserve">грамоте </w:t>
      </w:r>
      <w:r w:rsidR="006646CE" w:rsidRPr="00166A1E">
        <w:rPr>
          <w:rFonts w:ascii="Times New Roman" w:hAnsi="Times New Roman" w:cs="Times New Roman"/>
          <w:sz w:val="28"/>
          <w:szCs w:val="28"/>
        </w:rPr>
        <w:t>в возрасте от 5 до 7 лет и рассчитана на 2 года. Наполняемость группы на занятия</w:t>
      </w:r>
      <w:r w:rsidR="00330355">
        <w:rPr>
          <w:rFonts w:ascii="Times New Roman" w:hAnsi="Times New Roman" w:cs="Times New Roman"/>
          <w:sz w:val="28"/>
          <w:szCs w:val="28"/>
        </w:rPr>
        <w:t>х – не более 15</w:t>
      </w:r>
      <w:r w:rsidR="006646C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861D6" w:rsidRPr="003858FE" w:rsidRDefault="001861D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FE">
        <w:rPr>
          <w:rFonts w:ascii="Times New Roman" w:hAnsi="Times New Roman" w:cs="Times New Roman"/>
          <w:sz w:val="28"/>
          <w:szCs w:val="28"/>
        </w:rPr>
        <w:t>Занятия осуществляются с учетом возрастных особенностей детей.</w:t>
      </w:r>
    </w:p>
    <w:p w:rsidR="001861D6" w:rsidRPr="003858FE" w:rsidRDefault="001861D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FE">
        <w:rPr>
          <w:rFonts w:ascii="Times New Roman" w:hAnsi="Times New Roman" w:cs="Times New Roman"/>
          <w:sz w:val="28"/>
          <w:szCs w:val="28"/>
        </w:rPr>
        <w:t>Длительность занятий составляет</w:t>
      </w:r>
    </w:p>
    <w:p w:rsidR="001861D6" w:rsidRPr="003858FE" w:rsidRDefault="001861D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FE">
        <w:rPr>
          <w:rFonts w:ascii="Times New Roman" w:hAnsi="Times New Roman" w:cs="Times New Roman"/>
          <w:sz w:val="28"/>
          <w:szCs w:val="28"/>
        </w:rPr>
        <w:t xml:space="preserve">- в старшей группе </w:t>
      </w:r>
      <w:r w:rsidR="00330355">
        <w:rPr>
          <w:rFonts w:ascii="Times New Roman" w:hAnsi="Times New Roman" w:cs="Times New Roman"/>
          <w:sz w:val="28"/>
          <w:szCs w:val="28"/>
        </w:rPr>
        <w:t>–20-</w:t>
      </w:r>
      <w:r w:rsidRPr="003858FE">
        <w:rPr>
          <w:rFonts w:ascii="Times New Roman" w:hAnsi="Times New Roman" w:cs="Times New Roman"/>
          <w:sz w:val="28"/>
          <w:szCs w:val="28"/>
        </w:rPr>
        <w:t>25 минут,</w:t>
      </w:r>
    </w:p>
    <w:p w:rsidR="001861D6" w:rsidRPr="003858FE" w:rsidRDefault="001861D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FE">
        <w:rPr>
          <w:rFonts w:ascii="Times New Roman" w:hAnsi="Times New Roman" w:cs="Times New Roman"/>
          <w:sz w:val="28"/>
          <w:szCs w:val="28"/>
        </w:rPr>
        <w:t xml:space="preserve">- в подготовительной группе </w:t>
      </w:r>
      <w:r w:rsidR="00330355">
        <w:rPr>
          <w:rFonts w:ascii="Times New Roman" w:hAnsi="Times New Roman" w:cs="Times New Roman"/>
          <w:sz w:val="28"/>
          <w:szCs w:val="28"/>
        </w:rPr>
        <w:t>–25-</w:t>
      </w:r>
      <w:r w:rsidRPr="003858FE">
        <w:rPr>
          <w:rFonts w:ascii="Times New Roman" w:hAnsi="Times New Roman" w:cs="Times New Roman"/>
          <w:sz w:val="28"/>
          <w:szCs w:val="28"/>
        </w:rPr>
        <w:t xml:space="preserve">30 минут. </w:t>
      </w:r>
    </w:p>
    <w:p w:rsidR="001861D6" w:rsidRDefault="001861D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нятия включены физкультминутки, которые позволяют детям расслабиться, а педагогу разграничить занятие на структурно-смысловые части.</w:t>
      </w:r>
    </w:p>
    <w:p w:rsidR="00136BE9" w:rsidRPr="00136BE9" w:rsidRDefault="00136BE9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нятия проводятся в доступной игровой форме.</w:t>
      </w:r>
    </w:p>
    <w:p w:rsidR="00136BE9" w:rsidRPr="00136BE9" w:rsidRDefault="00136BE9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игры, упражнения изменяются по мере появления новых материалов в литературе, новых методик и технологий.</w:t>
      </w:r>
    </w:p>
    <w:p w:rsidR="00136BE9" w:rsidRPr="00136BE9" w:rsidRDefault="00136BE9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Данная система занятий позволяет детям успешно овладеть звуковым анализом, выделять особенности слов, сравнивать, находить </w:t>
      </w: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е решение. У детей развивается интерес к языку, формируется творческое мышление, складывается система знаний о языке.</w:t>
      </w:r>
    </w:p>
    <w:p w:rsidR="00136BE9" w:rsidRPr="00136BE9" w:rsidRDefault="00136BE9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постепенность усложнения, эти понятия усваиваются в определенной последовательности:</w:t>
      </w:r>
    </w:p>
    <w:p w:rsidR="00136BE9" w:rsidRPr="00136BE9" w:rsidRDefault="00136BE9" w:rsidP="00EC59CB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окружающего мира;</w:t>
      </w:r>
    </w:p>
    <w:p w:rsidR="00136BE9" w:rsidRPr="00136BE9" w:rsidRDefault="00136BE9" w:rsidP="00EC59CB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, произносимые человеком (речевые звуки);</w:t>
      </w:r>
    </w:p>
    <w:p w:rsidR="00136BE9" w:rsidRPr="00136BE9" w:rsidRDefault="00136BE9" w:rsidP="00EC59CB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 звуки;</w:t>
      </w:r>
    </w:p>
    <w:p w:rsidR="00136BE9" w:rsidRPr="00136BE9" w:rsidRDefault="00136BE9" w:rsidP="00EC59CB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е звуки (без классификации);</w:t>
      </w:r>
    </w:p>
    <w:p w:rsidR="00136BE9" w:rsidRPr="00136BE9" w:rsidRDefault="00136BE9" w:rsidP="00EC59CB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 твердые и мягкие;</w:t>
      </w:r>
    </w:p>
    <w:p w:rsidR="00136BE9" w:rsidRPr="00136BE9" w:rsidRDefault="00136BE9" w:rsidP="00EC59CB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е звонкие и глухи.</w:t>
      </w:r>
    </w:p>
    <w:p w:rsidR="00136BE9" w:rsidRPr="00136BE9" w:rsidRDefault="00136BE9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136B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раллельно даются понятия:</w:t>
      </w:r>
    </w:p>
    <w:p w:rsidR="00136BE9" w:rsidRPr="00136BE9" w:rsidRDefault="00136BE9" w:rsidP="00EC59CB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;</w:t>
      </w:r>
    </w:p>
    <w:p w:rsidR="00136BE9" w:rsidRPr="00136BE9" w:rsidRDefault="00136BE9" w:rsidP="00EC59CB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;</w:t>
      </w:r>
    </w:p>
    <w:p w:rsidR="00136BE9" w:rsidRPr="00136BE9" w:rsidRDefault="00136BE9" w:rsidP="00EC59CB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;</w:t>
      </w:r>
    </w:p>
    <w:p w:rsidR="00136BE9" w:rsidRPr="00136BE9" w:rsidRDefault="00136BE9" w:rsidP="00EC59CB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вная буква;</w:t>
      </w:r>
    </w:p>
    <w:p w:rsidR="00136BE9" w:rsidRPr="00136BE9" w:rsidRDefault="00136BE9" w:rsidP="00EC59CB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ительное предложение;</w:t>
      </w:r>
    </w:p>
    <w:p w:rsidR="00136BE9" w:rsidRPr="00136BE9" w:rsidRDefault="00136BE9" w:rsidP="00EC59CB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ение.</w:t>
      </w:r>
    </w:p>
    <w:p w:rsidR="00136BE9" w:rsidRPr="009E483F" w:rsidRDefault="00136BE9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1D6" w:rsidRDefault="001861D6" w:rsidP="00EC59CB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2D1" w:rsidRPr="00EC59CB" w:rsidRDefault="009142D1" w:rsidP="00692120">
      <w:pPr>
        <w:shd w:val="clear" w:color="auto" w:fill="FFFFFF" w:themeFill="background1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Описание ф</w:t>
      </w:r>
      <w:r w:rsidR="00C25BC2" w:rsidRPr="00EC5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м, способов и  методов </w:t>
      </w:r>
      <w:r w:rsidR="00692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ограммы</w:t>
      </w:r>
    </w:p>
    <w:p w:rsidR="00C76857" w:rsidRPr="00EC59CB" w:rsidRDefault="00C76857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</w:p>
    <w:p w:rsidR="001861D6" w:rsidRPr="00EC59CB" w:rsidRDefault="001861D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CB">
        <w:rPr>
          <w:rFonts w:ascii="Times New Roman" w:hAnsi="Times New Roman" w:cs="Times New Roman"/>
          <w:sz w:val="28"/>
          <w:szCs w:val="28"/>
        </w:rPr>
        <w:t>За время обучения формируются умения понимать и выполнять учебную задачу, а также формируются такие качества, как усидчивость, терпеливость, умение общаться со сверстниками, доброжелательность. Обучение по данной программе предполагает использование различных форм, методов и средств, с помощью которых реализуется программа.</w:t>
      </w:r>
    </w:p>
    <w:p w:rsidR="00C25BC2" w:rsidRPr="00EC59CB" w:rsidRDefault="00C25BC2" w:rsidP="00EC59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861D6" w:rsidRPr="00EC59CB" w:rsidRDefault="001861D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ормы организации педагогического процесса:</w:t>
      </w:r>
    </w:p>
    <w:p w:rsidR="001861D6" w:rsidRPr="00EC59CB" w:rsidRDefault="001861D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о – организованная деятельность воспитателя с детьми;</w:t>
      </w:r>
    </w:p>
    <w:p w:rsidR="001861D6" w:rsidRPr="00EC59CB" w:rsidRDefault="001861D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ая деятельность взрослого с детьми;</w:t>
      </w:r>
    </w:p>
    <w:p w:rsidR="001861D6" w:rsidRPr="00EC59CB" w:rsidRDefault="001861D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ая деятельность детей. Самостоятельная деятельность детей невозможна без соответствующей  среды развития, поэтому необходимо построить комфортную предметно – развивающую среду;</w:t>
      </w:r>
    </w:p>
    <w:p w:rsidR="001861D6" w:rsidRPr="00EC59CB" w:rsidRDefault="001861D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в прописях и тетрадях;</w:t>
      </w:r>
    </w:p>
    <w:p w:rsidR="001861D6" w:rsidRPr="00EC59CB" w:rsidRDefault="001861D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книгой;</w:t>
      </w:r>
    </w:p>
    <w:p w:rsidR="00C25BC2" w:rsidRPr="00EC59CB" w:rsidRDefault="001861D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новых технологий.</w:t>
      </w:r>
    </w:p>
    <w:p w:rsidR="001861D6" w:rsidRPr="00EC59CB" w:rsidRDefault="001861D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1D6" w:rsidRPr="00EC59CB" w:rsidRDefault="001861D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методы, используемые при реализации программы:</w:t>
      </w:r>
    </w:p>
    <w:p w:rsidR="001861D6" w:rsidRPr="00EC59CB" w:rsidRDefault="001861D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е - рассматривание картин, наблюдение, демонстрация видеофильмов, показ образца задания…</w:t>
      </w:r>
    </w:p>
    <w:p w:rsidR="001861D6" w:rsidRPr="00EC59CB" w:rsidRDefault="001861D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е - упражнения, игровой метод, моделирование;</w:t>
      </w:r>
    </w:p>
    <w:p w:rsidR="001861D6" w:rsidRPr="00EC59CB" w:rsidRDefault="001861D6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есные – рассказы воспитателя, рассказы детей, чтение худ. литературы.</w:t>
      </w:r>
    </w:p>
    <w:p w:rsidR="00C25BC2" w:rsidRPr="00EC59CB" w:rsidRDefault="00C25BC2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рограммы необходимо:</w:t>
      </w:r>
    </w:p>
    <w:p w:rsidR="00C25BC2" w:rsidRPr="00EC59CB" w:rsidRDefault="00C25BC2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Систематически проводить занятия с детьми.</w:t>
      </w:r>
    </w:p>
    <w:p w:rsidR="00C25BC2" w:rsidRPr="00EC59CB" w:rsidRDefault="00C25BC2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2. Создать развивающую и эмоционально комфортную среду.</w:t>
      </w:r>
    </w:p>
    <w:p w:rsidR="00C25BC2" w:rsidRPr="00C25BC2" w:rsidRDefault="00C25BC2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BE9" w:rsidRDefault="00136BE9" w:rsidP="006921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55">
        <w:rPr>
          <w:rFonts w:ascii="Times New Roman" w:hAnsi="Times New Roman" w:cs="Times New Roman"/>
          <w:b/>
          <w:sz w:val="28"/>
          <w:szCs w:val="28"/>
        </w:rPr>
        <w:t>2.3.Программно - методическое обеспечение программы</w:t>
      </w:r>
    </w:p>
    <w:p w:rsidR="00692120" w:rsidRPr="00330355" w:rsidRDefault="00692120" w:rsidP="00EC59C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2EDE" w:rsidRDefault="00CC3DB6" w:rsidP="00EC59CB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9CE">
        <w:rPr>
          <w:rFonts w:ascii="Times New Roman" w:hAnsi="Times New Roman" w:cs="Times New Roman"/>
          <w:sz w:val="28"/>
          <w:szCs w:val="28"/>
        </w:rPr>
        <w:t>1.</w:t>
      </w:r>
      <w:r w:rsidR="00992EDE">
        <w:rPr>
          <w:rFonts w:ascii="Times New Roman" w:hAnsi="Times New Roman" w:cs="Times New Roman"/>
          <w:sz w:val="28"/>
          <w:szCs w:val="28"/>
        </w:rPr>
        <w:t>Белова-Давид Р.А.</w:t>
      </w:r>
      <w:r w:rsidR="00FC1722">
        <w:rPr>
          <w:rFonts w:ascii="Times New Roman" w:hAnsi="Times New Roman" w:cs="Times New Roman"/>
          <w:sz w:val="28"/>
          <w:szCs w:val="28"/>
        </w:rPr>
        <w:t>,</w:t>
      </w:r>
      <w:r w:rsidR="006B4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722">
        <w:rPr>
          <w:rFonts w:ascii="Times New Roman" w:hAnsi="Times New Roman" w:cs="Times New Roman"/>
          <w:sz w:val="28"/>
          <w:szCs w:val="28"/>
        </w:rPr>
        <w:t>Гриншпун</w:t>
      </w:r>
      <w:proofErr w:type="spellEnd"/>
      <w:r w:rsidR="00FC1722">
        <w:rPr>
          <w:rFonts w:ascii="Times New Roman" w:hAnsi="Times New Roman" w:cs="Times New Roman"/>
          <w:sz w:val="28"/>
          <w:szCs w:val="28"/>
        </w:rPr>
        <w:t xml:space="preserve"> Б.М. Нарушение речи у дошкольников. М., Просвещение,1969, 216с.</w:t>
      </w:r>
    </w:p>
    <w:p w:rsidR="006A5F7F" w:rsidRDefault="00FE5B6A" w:rsidP="00EC59CB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A5F7F">
        <w:rPr>
          <w:rFonts w:ascii="Times New Roman" w:hAnsi="Times New Roman" w:cs="Times New Roman"/>
          <w:sz w:val="28"/>
          <w:szCs w:val="28"/>
        </w:rPr>
        <w:t xml:space="preserve">«Уроки логопеда» Т.А. Воробьева, Т.В. </w:t>
      </w:r>
      <w:proofErr w:type="spellStart"/>
      <w:r w:rsidR="006A5F7F">
        <w:rPr>
          <w:rFonts w:ascii="Times New Roman" w:hAnsi="Times New Roman" w:cs="Times New Roman"/>
          <w:sz w:val="28"/>
          <w:szCs w:val="28"/>
        </w:rPr>
        <w:t>Гузенко</w:t>
      </w:r>
      <w:proofErr w:type="spellEnd"/>
      <w:r w:rsidR="006A5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22F" w:rsidRDefault="00FE5B6A" w:rsidP="00EC59CB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422F">
        <w:rPr>
          <w:rFonts w:ascii="Times New Roman" w:hAnsi="Times New Roman" w:cs="Times New Roman"/>
          <w:sz w:val="28"/>
          <w:szCs w:val="28"/>
        </w:rPr>
        <w:t xml:space="preserve">.Бухарина К.Е. Фонетические рассказы. Составление рассказов по сюжетным и предметным картинкам. Дифференциация звуков </w:t>
      </w:r>
      <w:r w:rsidR="00D6422F" w:rsidRPr="00D6422F">
        <w:rPr>
          <w:rFonts w:ascii="Times New Roman" w:hAnsi="Times New Roman" w:cs="Times New Roman"/>
          <w:sz w:val="28"/>
          <w:szCs w:val="28"/>
        </w:rPr>
        <w:t>[</w:t>
      </w:r>
      <w:r w:rsidR="00D6422F">
        <w:rPr>
          <w:rFonts w:ascii="Times New Roman" w:hAnsi="Times New Roman" w:cs="Times New Roman"/>
          <w:sz w:val="28"/>
          <w:szCs w:val="28"/>
        </w:rPr>
        <w:t>с</w:t>
      </w:r>
      <w:r w:rsidR="00D6422F" w:rsidRPr="00D6422F">
        <w:rPr>
          <w:rFonts w:ascii="Times New Roman" w:hAnsi="Times New Roman" w:cs="Times New Roman"/>
          <w:sz w:val="28"/>
          <w:szCs w:val="28"/>
        </w:rPr>
        <w:t xml:space="preserve"> ]</w:t>
      </w:r>
      <w:r w:rsidR="00D6422F">
        <w:rPr>
          <w:rFonts w:ascii="Times New Roman" w:hAnsi="Times New Roman" w:cs="Times New Roman"/>
          <w:sz w:val="28"/>
          <w:szCs w:val="28"/>
        </w:rPr>
        <w:t>-</w:t>
      </w:r>
      <w:r w:rsidR="00D6422F" w:rsidRPr="00D6422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D6422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D6422F" w:rsidRPr="00D6422F">
        <w:rPr>
          <w:rFonts w:ascii="Times New Roman" w:hAnsi="Times New Roman" w:cs="Times New Roman"/>
          <w:sz w:val="28"/>
          <w:szCs w:val="28"/>
        </w:rPr>
        <w:t>]</w:t>
      </w:r>
      <w:r w:rsidR="00D6422F">
        <w:rPr>
          <w:rFonts w:ascii="Times New Roman" w:hAnsi="Times New Roman" w:cs="Times New Roman"/>
          <w:sz w:val="28"/>
          <w:szCs w:val="28"/>
        </w:rPr>
        <w:t>,</w:t>
      </w:r>
      <w:r w:rsidR="00D6422F" w:rsidRPr="00D6422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D6422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6422F" w:rsidRPr="00D6422F">
        <w:rPr>
          <w:rFonts w:ascii="Times New Roman" w:hAnsi="Times New Roman" w:cs="Times New Roman"/>
          <w:sz w:val="28"/>
          <w:szCs w:val="28"/>
        </w:rPr>
        <w:t>]</w:t>
      </w:r>
      <w:r w:rsidR="00D6422F">
        <w:rPr>
          <w:rFonts w:ascii="Times New Roman" w:hAnsi="Times New Roman" w:cs="Times New Roman"/>
          <w:sz w:val="28"/>
          <w:szCs w:val="28"/>
        </w:rPr>
        <w:t>-</w:t>
      </w:r>
      <w:r w:rsidR="00D6422F" w:rsidRPr="00D6422F">
        <w:rPr>
          <w:rFonts w:ascii="Times New Roman" w:hAnsi="Times New Roman" w:cs="Times New Roman"/>
          <w:sz w:val="28"/>
          <w:szCs w:val="28"/>
        </w:rPr>
        <w:t>[</w:t>
      </w:r>
      <w:r w:rsidR="00D6422F">
        <w:rPr>
          <w:rFonts w:ascii="Times New Roman" w:hAnsi="Times New Roman" w:cs="Times New Roman"/>
          <w:sz w:val="28"/>
          <w:szCs w:val="28"/>
        </w:rPr>
        <w:t>ж</w:t>
      </w:r>
      <w:r w:rsidR="00D6422F" w:rsidRPr="00D6422F">
        <w:rPr>
          <w:rFonts w:ascii="Times New Roman" w:hAnsi="Times New Roman" w:cs="Times New Roman"/>
          <w:sz w:val="28"/>
          <w:szCs w:val="28"/>
        </w:rPr>
        <w:t>]</w:t>
      </w:r>
      <w:r w:rsidR="00D6422F">
        <w:rPr>
          <w:rFonts w:ascii="Times New Roman" w:hAnsi="Times New Roman" w:cs="Times New Roman"/>
          <w:sz w:val="28"/>
          <w:szCs w:val="28"/>
        </w:rPr>
        <w:t xml:space="preserve">.СПб: ООО </w:t>
      </w:r>
      <w:proofErr w:type="spellStart"/>
      <w:r w:rsidR="00D6422F"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 w:rsidR="00D6422F">
        <w:rPr>
          <w:rFonts w:ascii="Times New Roman" w:hAnsi="Times New Roman" w:cs="Times New Roman"/>
          <w:sz w:val="28"/>
          <w:szCs w:val="28"/>
        </w:rPr>
        <w:t xml:space="preserve"> «Детство – Пресс» Выпуск 3, 2019,24с.</w:t>
      </w:r>
    </w:p>
    <w:p w:rsidR="00D6422F" w:rsidRPr="00D6422F" w:rsidRDefault="00FE5B6A" w:rsidP="00EC59CB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422F">
        <w:rPr>
          <w:rFonts w:ascii="Times New Roman" w:hAnsi="Times New Roman" w:cs="Times New Roman"/>
          <w:sz w:val="28"/>
          <w:szCs w:val="28"/>
        </w:rPr>
        <w:t xml:space="preserve">.Бухарина К.Е. Фонетические рассказы. Составление рассказов по сюжетным и предметным картинкам. Дифференциация звуков </w:t>
      </w:r>
      <w:r w:rsidR="00D6422F" w:rsidRPr="00D6422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D6422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6422F" w:rsidRPr="00D6422F">
        <w:rPr>
          <w:rFonts w:ascii="Times New Roman" w:hAnsi="Times New Roman" w:cs="Times New Roman"/>
          <w:sz w:val="28"/>
          <w:szCs w:val="28"/>
        </w:rPr>
        <w:t xml:space="preserve"> ]</w:t>
      </w:r>
      <w:r w:rsidR="00D6422F">
        <w:rPr>
          <w:rFonts w:ascii="Times New Roman" w:hAnsi="Times New Roman" w:cs="Times New Roman"/>
          <w:sz w:val="28"/>
          <w:szCs w:val="28"/>
        </w:rPr>
        <w:t>-</w:t>
      </w:r>
      <w:r w:rsidR="00D6422F" w:rsidRPr="00D6422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D6422F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="00D6422F" w:rsidRPr="00D6422F">
        <w:rPr>
          <w:rFonts w:ascii="Times New Roman" w:hAnsi="Times New Roman" w:cs="Times New Roman"/>
          <w:sz w:val="28"/>
          <w:szCs w:val="28"/>
        </w:rPr>
        <w:t>]</w:t>
      </w:r>
      <w:r w:rsidR="00D6422F">
        <w:rPr>
          <w:rFonts w:ascii="Times New Roman" w:hAnsi="Times New Roman" w:cs="Times New Roman"/>
          <w:sz w:val="28"/>
          <w:szCs w:val="28"/>
        </w:rPr>
        <w:t>,</w:t>
      </w:r>
      <w:r w:rsidR="00D6422F" w:rsidRPr="00D6422F">
        <w:rPr>
          <w:rFonts w:ascii="Times New Roman" w:hAnsi="Times New Roman" w:cs="Times New Roman"/>
          <w:sz w:val="28"/>
          <w:szCs w:val="28"/>
        </w:rPr>
        <w:t>[</w:t>
      </w:r>
      <w:r w:rsidR="00D6422F">
        <w:rPr>
          <w:rFonts w:ascii="Times New Roman" w:hAnsi="Times New Roman" w:cs="Times New Roman"/>
          <w:sz w:val="28"/>
          <w:szCs w:val="28"/>
        </w:rPr>
        <w:t>л</w:t>
      </w:r>
      <w:r w:rsidR="00D6422F" w:rsidRPr="00D6422F">
        <w:rPr>
          <w:rFonts w:ascii="Times New Roman" w:hAnsi="Times New Roman" w:cs="Times New Roman"/>
          <w:sz w:val="28"/>
          <w:szCs w:val="28"/>
        </w:rPr>
        <w:t>]</w:t>
      </w:r>
      <w:r w:rsidR="00D6422F">
        <w:rPr>
          <w:rFonts w:ascii="Times New Roman" w:hAnsi="Times New Roman" w:cs="Times New Roman"/>
          <w:sz w:val="28"/>
          <w:szCs w:val="28"/>
        </w:rPr>
        <w:t>-</w:t>
      </w:r>
      <w:r w:rsidR="00D6422F" w:rsidRPr="00D6422F">
        <w:rPr>
          <w:rFonts w:ascii="Times New Roman" w:hAnsi="Times New Roman" w:cs="Times New Roman"/>
          <w:sz w:val="28"/>
          <w:szCs w:val="28"/>
        </w:rPr>
        <w:t>[</w:t>
      </w:r>
      <w:r w:rsidR="00D6422F">
        <w:rPr>
          <w:rFonts w:ascii="Times New Roman" w:hAnsi="Times New Roman" w:cs="Times New Roman"/>
          <w:sz w:val="28"/>
          <w:szCs w:val="28"/>
        </w:rPr>
        <w:t>ль</w:t>
      </w:r>
      <w:r w:rsidR="00D6422F" w:rsidRPr="00D6422F">
        <w:rPr>
          <w:rFonts w:ascii="Times New Roman" w:hAnsi="Times New Roman" w:cs="Times New Roman"/>
          <w:sz w:val="28"/>
          <w:szCs w:val="28"/>
        </w:rPr>
        <w:t>]</w:t>
      </w:r>
      <w:r w:rsidR="00D6422F">
        <w:rPr>
          <w:rFonts w:ascii="Times New Roman" w:hAnsi="Times New Roman" w:cs="Times New Roman"/>
          <w:sz w:val="28"/>
          <w:szCs w:val="28"/>
        </w:rPr>
        <w:t xml:space="preserve">.СПб: ООО </w:t>
      </w:r>
      <w:proofErr w:type="spellStart"/>
      <w:r w:rsidR="00D6422F"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 w:rsidR="00D6422F">
        <w:rPr>
          <w:rFonts w:ascii="Times New Roman" w:hAnsi="Times New Roman" w:cs="Times New Roman"/>
          <w:sz w:val="28"/>
          <w:szCs w:val="28"/>
        </w:rPr>
        <w:t xml:space="preserve"> «Детство – Пресс» Выпуск 6, 2018,40с.</w:t>
      </w:r>
    </w:p>
    <w:p w:rsidR="00136BE9" w:rsidRDefault="00FE5B6A" w:rsidP="00EC59CB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2EDE">
        <w:rPr>
          <w:rFonts w:ascii="Times New Roman" w:hAnsi="Times New Roman" w:cs="Times New Roman"/>
          <w:sz w:val="28"/>
          <w:szCs w:val="28"/>
        </w:rPr>
        <w:t>.</w:t>
      </w:r>
      <w:r w:rsidR="00B23F29">
        <w:rPr>
          <w:rFonts w:ascii="Times New Roman" w:hAnsi="Times New Roman" w:cs="Times New Roman"/>
          <w:sz w:val="28"/>
          <w:szCs w:val="28"/>
        </w:rPr>
        <w:t xml:space="preserve">Гербова В.В. Занятия по развитию речи с детьми 4-6 лет(старшая  разновозрастная группа):Кн. для воспитателя дет.сада.- М.:Просвещение,1987,- 207 </w:t>
      </w:r>
      <w:proofErr w:type="spellStart"/>
      <w:r w:rsidR="00B23F29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="00B23F29">
        <w:rPr>
          <w:rFonts w:ascii="Times New Roman" w:hAnsi="Times New Roman" w:cs="Times New Roman"/>
          <w:sz w:val="28"/>
          <w:szCs w:val="28"/>
        </w:rPr>
        <w:t>.</w:t>
      </w:r>
    </w:p>
    <w:p w:rsidR="006A5F7F" w:rsidRDefault="00FE5B6A" w:rsidP="006A5F7F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2EDE">
        <w:rPr>
          <w:rFonts w:ascii="Times New Roman" w:hAnsi="Times New Roman" w:cs="Times New Roman"/>
          <w:sz w:val="28"/>
          <w:szCs w:val="28"/>
        </w:rPr>
        <w:t>.</w:t>
      </w:r>
      <w:r w:rsidR="006A5F7F">
        <w:rPr>
          <w:rFonts w:ascii="Times New Roman" w:hAnsi="Times New Roman" w:cs="Times New Roman"/>
          <w:sz w:val="28"/>
          <w:szCs w:val="28"/>
        </w:rPr>
        <w:t xml:space="preserve">«Учим буквы» О.И. </w:t>
      </w:r>
      <w:proofErr w:type="spellStart"/>
      <w:r w:rsidR="006A5F7F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="006A5F7F">
        <w:rPr>
          <w:rFonts w:ascii="Times New Roman" w:hAnsi="Times New Roman" w:cs="Times New Roman"/>
          <w:sz w:val="28"/>
          <w:szCs w:val="28"/>
        </w:rPr>
        <w:t>;</w:t>
      </w:r>
    </w:p>
    <w:p w:rsidR="00FE5B6A" w:rsidRDefault="00FE5B6A" w:rsidP="00EC59CB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Жукова Н.С. Букварь: Учеб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бие.-М.:Из-во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: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ур,2005-96с.</w:t>
      </w:r>
    </w:p>
    <w:p w:rsidR="00D6422F" w:rsidRDefault="00FE5B6A" w:rsidP="00EC59CB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422F">
        <w:rPr>
          <w:rFonts w:ascii="Times New Roman" w:hAnsi="Times New Roman" w:cs="Times New Roman"/>
          <w:sz w:val="28"/>
          <w:szCs w:val="28"/>
        </w:rPr>
        <w:t xml:space="preserve">.Комиссарова С.В. Развитие связной речи у дошкольников на материале текстов цепной </w:t>
      </w:r>
      <w:proofErr w:type="spellStart"/>
      <w:r w:rsidR="00D6422F">
        <w:rPr>
          <w:rFonts w:ascii="Times New Roman" w:hAnsi="Times New Roman" w:cs="Times New Roman"/>
          <w:sz w:val="28"/>
          <w:szCs w:val="28"/>
        </w:rPr>
        <w:t>структуры.</w:t>
      </w:r>
      <w:r w:rsidR="005C045C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5C045C">
        <w:rPr>
          <w:rFonts w:ascii="Times New Roman" w:hAnsi="Times New Roman" w:cs="Times New Roman"/>
          <w:sz w:val="28"/>
          <w:szCs w:val="28"/>
        </w:rPr>
        <w:t xml:space="preserve">: ООО </w:t>
      </w:r>
      <w:proofErr w:type="spellStart"/>
      <w:r w:rsidR="005C045C"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 w:rsidR="005C045C">
        <w:rPr>
          <w:rFonts w:ascii="Times New Roman" w:hAnsi="Times New Roman" w:cs="Times New Roman"/>
          <w:sz w:val="28"/>
          <w:szCs w:val="28"/>
        </w:rPr>
        <w:t xml:space="preserve"> «Детство – Пресс» Выпуск 3,4, 2017,24с</w:t>
      </w:r>
    </w:p>
    <w:p w:rsidR="00992EDE" w:rsidRDefault="00FE5B6A" w:rsidP="00EC59CB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2EDE">
        <w:rPr>
          <w:rFonts w:ascii="Times New Roman" w:hAnsi="Times New Roman" w:cs="Times New Roman"/>
          <w:sz w:val="28"/>
          <w:szCs w:val="28"/>
        </w:rPr>
        <w:t>.</w:t>
      </w:r>
      <w:r w:rsidR="00FC1722">
        <w:rPr>
          <w:rFonts w:ascii="Times New Roman" w:hAnsi="Times New Roman" w:cs="Times New Roman"/>
          <w:sz w:val="28"/>
          <w:szCs w:val="28"/>
        </w:rPr>
        <w:t>Короткова Э.П. Обучение рассказыванию в детском саду.</w:t>
      </w:r>
      <w:r w:rsidR="00514803">
        <w:rPr>
          <w:rFonts w:ascii="Times New Roman" w:hAnsi="Times New Roman" w:cs="Times New Roman"/>
          <w:sz w:val="28"/>
          <w:szCs w:val="28"/>
        </w:rPr>
        <w:t xml:space="preserve"> (Из опыта работы).М., «Просвещение»,1978.112с.</w:t>
      </w:r>
    </w:p>
    <w:p w:rsidR="00514803" w:rsidRDefault="00FE5B6A" w:rsidP="00EC59CB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14803">
        <w:rPr>
          <w:rFonts w:ascii="Times New Roman" w:hAnsi="Times New Roman" w:cs="Times New Roman"/>
          <w:sz w:val="28"/>
          <w:szCs w:val="28"/>
        </w:rPr>
        <w:t>.Логинова В.И., Максаков А.И, Попова М.И. и др., Развитие речи детей дошкольного возраста: Пособие для воспитателя детского сада/ под редакцией Сохина Ф.А.-3-е изд.,</w:t>
      </w:r>
      <w:r w:rsidR="006B4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803">
        <w:rPr>
          <w:rFonts w:ascii="Times New Roman" w:hAnsi="Times New Roman" w:cs="Times New Roman"/>
          <w:sz w:val="28"/>
          <w:szCs w:val="28"/>
        </w:rPr>
        <w:t>испр.и</w:t>
      </w:r>
      <w:proofErr w:type="spellEnd"/>
      <w:r w:rsidR="00514803">
        <w:rPr>
          <w:rFonts w:ascii="Times New Roman" w:hAnsi="Times New Roman" w:cs="Times New Roman"/>
          <w:sz w:val="28"/>
          <w:szCs w:val="28"/>
        </w:rPr>
        <w:t xml:space="preserve"> доп.-М.:Просвещение,1984.-223 с.</w:t>
      </w:r>
    </w:p>
    <w:p w:rsidR="00514803" w:rsidRDefault="00FE5B6A" w:rsidP="00EC59CB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14803">
        <w:rPr>
          <w:rFonts w:ascii="Times New Roman" w:hAnsi="Times New Roman" w:cs="Times New Roman"/>
          <w:sz w:val="28"/>
          <w:szCs w:val="28"/>
        </w:rPr>
        <w:t>.Максаков А.И. Правильно ли говорит ваш ребёнок: Пособие для воспитателя дет.сада. – М.: Просвещение, 1982.-160 с.</w:t>
      </w:r>
    </w:p>
    <w:p w:rsidR="00514803" w:rsidRDefault="00FE5B6A" w:rsidP="00EC59CB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14803">
        <w:rPr>
          <w:rFonts w:ascii="Times New Roman" w:hAnsi="Times New Roman" w:cs="Times New Roman"/>
          <w:sz w:val="28"/>
          <w:szCs w:val="28"/>
        </w:rPr>
        <w:t>.Миронова С.А.Развитие речи дошкольников на логопедических занятиях: Кн. Для логопеда</w:t>
      </w:r>
      <w:r w:rsidR="00F16880">
        <w:rPr>
          <w:rFonts w:ascii="Times New Roman" w:hAnsi="Times New Roman" w:cs="Times New Roman"/>
          <w:sz w:val="28"/>
          <w:szCs w:val="28"/>
        </w:rPr>
        <w:t>.- М.: Просвещение,1991.-208 с.</w:t>
      </w:r>
    </w:p>
    <w:p w:rsidR="00FE5B6A" w:rsidRDefault="00FE5B6A" w:rsidP="00EC59CB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Нищева Н.В. Картинки и тексты для автоматизации звуков разных групп. Учебно-методическое пособие.- СПб: 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тство – Пресс»</w:t>
      </w:r>
      <w:r w:rsidR="00314251">
        <w:rPr>
          <w:rFonts w:ascii="Times New Roman" w:hAnsi="Times New Roman" w:cs="Times New Roman"/>
          <w:sz w:val="28"/>
          <w:szCs w:val="28"/>
        </w:rPr>
        <w:t>,2013-112с.</w:t>
      </w:r>
    </w:p>
    <w:p w:rsidR="00F16880" w:rsidRDefault="00314251" w:rsidP="00EC59CB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16880">
        <w:rPr>
          <w:rFonts w:ascii="Times New Roman" w:hAnsi="Times New Roman" w:cs="Times New Roman"/>
          <w:sz w:val="28"/>
          <w:szCs w:val="28"/>
        </w:rPr>
        <w:t xml:space="preserve">.Нищева Н.В. Развитие связной речи детей дошкольного возраста с 2  до 7 лет. </w:t>
      </w:r>
      <w:proofErr w:type="spellStart"/>
      <w:r w:rsidR="00F16880">
        <w:rPr>
          <w:rFonts w:ascii="Times New Roman" w:hAnsi="Times New Roman" w:cs="Times New Roman"/>
          <w:sz w:val="28"/>
          <w:szCs w:val="28"/>
        </w:rPr>
        <w:t>Мет.рекомед-и</w:t>
      </w:r>
      <w:proofErr w:type="spellEnd"/>
      <w:r w:rsidR="00F16880">
        <w:rPr>
          <w:rFonts w:ascii="Times New Roman" w:hAnsi="Times New Roman" w:cs="Times New Roman"/>
          <w:sz w:val="28"/>
          <w:szCs w:val="28"/>
        </w:rPr>
        <w:t xml:space="preserve">. Конспекты занятий. – СПб: ООО </w:t>
      </w:r>
      <w:proofErr w:type="spellStart"/>
      <w:r w:rsidR="00F16880"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 w:rsidR="00F16880">
        <w:rPr>
          <w:rFonts w:ascii="Times New Roman" w:hAnsi="Times New Roman" w:cs="Times New Roman"/>
          <w:sz w:val="28"/>
          <w:szCs w:val="28"/>
        </w:rPr>
        <w:t xml:space="preserve"> «Детство – Пресс» - 2018.-80 с.</w:t>
      </w:r>
    </w:p>
    <w:p w:rsidR="00F16880" w:rsidRDefault="00314251" w:rsidP="00EC59CB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16880">
        <w:rPr>
          <w:rFonts w:ascii="Times New Roman" w:hAnsi="Times New Roman" w:cs="Times New Roman"/>
          <w:sz w:val="28"/>
          <w:szCs w:val="28"/>
        </w:rPr>
        <w:t>.Нищева Н.В. «Развитие фонематических процессов и навыков звукового анализа и синтеза у старших дошкольников. Рабочая тетрадь</w:t>
      </w:r>
      <w:r w:rsidR="00331774">
        <w:rPr>
          <w:rFonts w:ascii="Times New Roman" w:hAnsi="Times New Roman" w:cs="Times New Roman"/>
          <w:sz w:val="28"/>
          <w:szCs w:val="28"/>
        </w:rPr>
        <w:t xml:space="preserve">.- СПб: ООО </w:t>
      </w:r>
      <w:proofErr w:type="spellStart"/>
      <w:r w:rsidR="00331774"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 w:rsidR="00331774">
        <w:rPr>
          <w:rFonts w:ascii="Times New Roman" w:hAnsi="Times New Roman" w:cs="Times New Roman"/>
          <w:sz w:val="28"/>
          <w:szCs w:val="28"/>
        </w:rPr>
        <w:t xml:space="preserve"> «Детство – Пресс» - 2017.-64 с.</w:t>
      </w:r>
    </w:p>
    <w:p w:rsidR="00331774" w:rsidRDefault="00314251" w:rsidP="00EC59CB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31774">
        <w:rPr>
          <w:rFonts w:ascii="Times New Roman" w:hAnsi="Times New Roman" w:cs="Times New Roman"/>
          <w:sz w:val="28"/>
          <w:szCs w:val="28"/>
        </w:rPr>
        <w:t>.Сычёва Г.Е. Опорные картинки для пересказов текстов. Выпуск 3. Методические рекомендации. – М.: Книголюб, 2005.-16с. (Развитие связной речи.)</w:t>
      </w:r>
    </w:p>
    <w:p w:rsidR="00331774" w:rsidRDefault="00314251" w:rsidP="00EC59CB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331774">
        <w:rPr>
          <w:rFonts w:ascii="Times New Roman" w:hAnsi="Times New Roman" w:cs="Times New Roman"/>
          <w:sz w:val="28"/>
          <w:szCs w:val="28"/>
        </w:rPr>
        <w:t xml:space="preserve">.Тумакова Г.А. Ознакомление дошкольника со звучащим словом: Пособие для воспитателя дет.сада/Под </w:t>
      </w:r>
      <w:proofErr w:type="spellStart"/>
      <w:r w:rsidR="005E7B70">
        <w:rPr>
          <w:rFonts w:ascii="Times New Roman" w:hAnsi="Times New Roman" w:cs="Times New Roman"/>
          <w:sz w:val="28"/>
          <w:szCs w:val="28"/>
        </w:rPr>
        <w:t>ред.Ф.А.Сохина</w:t>
      </w:r>
      <w:proofErr w:type="spellEnd"/>
      <w:r w:rsidR="00AA7099">
        <w:rPr>
          <w:rFonts w:ascii="Times New Roman" w:hAnsi="Times New Roman" w:cs="Times New Roman"/>
          <w:sz w:val="28"/>
          <w:szCs w:val="28"/>
        </w:rPr>
        <w:t xml:space="preserve"> .- М.: Просвещение,1991.-128 </w:t>
      </w:r>
    </w:p>
    <w:p w:rsidR="00AA7099" w:rsidRDefault="00AA7099" w:rsidP="00AA7099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«Вся дошкольная программа ПИСЬМО» издательство «РОСМЕН»;</w:t>
      </w:r>
    </w:p>
    <w:p w:rsidR="00AA7099" w:rsidRDefault="00AA7099" w:rsidP="00AA7099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«Вся дошкольная программа ЧТЕНИЕ»издательство «РОСМЕН»;</w:t>
      </w:r>
    </w:p>
    <w:p w:rsidR="00AA7099" w:rsidRDefault="00AA7099" w:rsidP="00AA7099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«Первые шаги к чтению»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4803" w:rsidRPr="00B479CE" w:rsidRDefault="00514803" w:rsidP="00692120">
      <w:pPr>
        <w:shd w:val="clear" w:color="auto" w:fill="FFFFFF" w:themeFill="background1"/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139" w:rsidRDefault="00897139" w:rsidP="00EC59CB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6BE9" w:rsidRPr="005E7B70" w:rsidRDefault="00136BE9" w:rsidP="0069212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5E7B7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2.4.  Особенности взаимодействия педагогического коллектива с семьями воспитанников</w:t>
      </w:r>
    </w:p>
    <w:p w:rsidR="002E2658" w:rsidRPr="002E2658" w:rsidRDefault="002E2658" w:rsidP="00EC59CB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позволяет лучше узнать потребности в приобретаемых знаниях, улучшает общую атмосферу отношений сотрудничества в системе «родитель – педагог», повышает рефлексию педагога, повышает уровень знаний детей.</w:t>
      </w:r>
    </w:p>
    <w:p w:rsidR="002E2658" w:rsidRPr="002E2658" w:rsidRDefault="002E2658" w:rsidP="00EC59CB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работы с родителями:</w:t>
      </w:r>
    </w:p>
    <w:p w:rsidR="002E2658" w:rsidRPr="002E2658" w:rsidRDefault="002E2658" w:rsidP="00EC59C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5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одителей с учебно–образовательной программой, содержанием и её эффективностью.</w:t>
      </w:r>
    </w:p>
    <w:p w:rsidR="002E2658" w:rsidRPr="002E2658" w:rsidRDefault="002E2658" w:rsidP="00EC59CB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одительских собраний «Как приучить детей читать», «Волшебные звуки», «Будем грамотны», «В мир сказок»</w:t>
      </w:r>
    </w:p>
    <w:p w:rsidR="002E2658" w:rsidRPr="002E2658" w:rsidRDefault="002E2658" w:rsidP="00EC59CB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актикумов «Как научиться правильно писать», «Ручка и карандаш – мои помощники», «Развиваем моторику рук»</w:t>
      </w:r>
    </w:p>
    <w:p w:rsidR="002E2658" w:rsidRPr="002E2658" w:rsidRDefault="002E2658" w:rsidP="00EC59CB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ая работа – индивидуальная, групповая. Беседа с родителями об успехах их детей</w:t>
      </w:r>
    </w:p>
    <w:p w:rsidR="002E2658" w:rsidRPr="002E2658" w:rsidRDefault="002E2658" w:rsidP="00EC59CB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ткрытых занятий и воспитательных мероприятий с привлечением родителей</w:t>
      </w:r>
    </w:p>
    <w:p w:rsidR="002E2658" w:rsidRPr="002E2658" w:rsidRDefault="002E2658" w:rsidP="00EC59CB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амяток для родителей «Как выполнить домашнее задание», «Звукобуквенный анализ слова», «Как составить рассказ по картинке» и т.п.</w:t>
      </w:r>
    </w:p>
    <w:p w:rsidR="002E2658" w:rsidRPr="002E2658" w:rsidRDefault="002E2658" w:rsidP="00EC59CB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 с целью познания особенностей ребёнка и его особенностей</w:t>
      </w:r>
    </w:p>
    <w:p w:rsidR="005E7B70" w:rsidRPr="009D1729" w:rsidRDefault="002E2658" w:rsidP="009D1729">
      <w:pPr>
        <w:shd w:val="clear" w:color="auto" w:fill="FFFFFF" w:themeFill="background1"/>
        <w:spacing w:before="100" w:beforeAutospacing="1" w:after="240" w:line="331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родителей с программой можно и через информационный стенд, на котором отражено, чем ребенок занимается в группе. Родителям также предлагается материал для занятий дома, а дважды в год проводятся для них открытые занятия, чтобы они могли увидеть своего ребенка в коллективе сверстников</w:t>
      </w:r>
    </w:p>
    <w:p w:rsidR="002E2658" w:rsidRPr="002E2658" w:rsidRDefault="002E2658" w:rsidP="00EC59CB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І</w:t>
      </w:r>
      <w:r w:rsidRPr="002E26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92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й раздел</w:t>
      </w:r>
    </w:p>
    <w:p w:rsidR="002E2658" w:rsidRPr="002E2658" w:rsidRDefault="002E2658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658" w:rsidRPr="002E2658" w:rsidRDefault="002E2658" w:rsidP="00EC59CB">
      <w:pPr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Описание материально-тех</w:t>
      </w:r>
      <w:r w:rsidR="00692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ческого обеспечения программы</w:t>
      </w:r>
    </w:p>
    <w:p w:rsidR="002E2658" w:rsidRPr="002E2658" w:rsidRDefault="002E2658" w:rsidP="00EC59CB">
      <w:pPr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658" w:rsidRPr="002E2658" w:rsidRDefault="002E2658" w:rsidP="00EC59C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26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успешной реализации программы педагогу необходимо: </w:t>
      </w:r>
    </w:p>
    <w:p w:rsidR="002E2658" w:rsidRPr="002E2658" w:rsidRDefault="002E2658" w:rsidP="00EC59CB">
      <w:pPr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nnikovaAP" w:eastAsia="Times New Roman" w:hAnsi="BannikovaAP" w:cs="BannikovaAP"/>
          <w:sz w:val="28"/>
          <w:szCs w:val="28"/>
          <w:lang w:eastAsia="ru-RU"/>
        </w:rPr>
      </w:pPr>
    </w:p>
    <w:p w:rsidR="002E2658" w:rsidRPr="00BE67D1" w:rsidRDefault="002E2658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мещение:</w:t>
      </w:r>
      <w:r w:rsidRPr="00BE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занятия требуется просторное, сухое с естественным доступом воздуха, светлое помещение, отвечающее санитарно-гигиеническим нормам. Столы и стулья должны соответствовать росту детей. Учебная комната оформлена в соответствии с эстетическими нормами. </w:t>
      </w:r>
    </w:p>
    <w:p w:rsidR="002E2658" w:rsidRPr="00BE67D1" w:rsidRDefault="002E2658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и канцелярские принадлежности  находятся в доступных для детей индивидуальных шкафах. </w:t>
      </w:r>
    </w:p>
    <w:p w:rsidR="002E2658" w:rsidRPr="00BE67D1" w:rsidRDefault="002E2658" w:rsidP="00EC59CB">
      <w:pPr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7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собное помещение</w:t>
      </w:r>
      <w:r w:rsidRPr="00BE6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 w:rsidRPr="00BE67D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для</w:t>
      </w:r>
      <w:proofErr w:type="spellEnd"/>
      <w:r w:rsidRPr="00BE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материалов для организации математической деятельности.</w:t>
      </w:r>
    </w:p>
    <w:p w:rsidR="002E2658" w:rsidRPr="00BE67D1" w:rsidRDefault="002E2658" w:rsidP="00EC59CB">
      <w:pPr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7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ческие средства</w:t>
      </w:r>
      <w:r w:rsidRPr="00BE6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E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 и </w:t>
      </w:r>
      <w:proofErr w:type="spellStart"/>
      <w:r w:rsidRPr="00BE67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</w:t>
      </w:r>
      <w:proofErr w:type="spellEnd"/>
      <w:r w:rsidRPr="00BE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.  </w:t>
      </w:r>
    </w:p>
    <w:p w:rsidR="002E2658" w:rsidRPr="00BE67D1" w:rsidRDefault="002E2658" w:rsidP="00EC59CB">
      <w:pPr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C03A6" w:rsidRPr="00897139" w:rsidRDefault="002C03A6" w:rsidP="00EC59CB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139">
        <w:rPr>
          <w:rFonts w:ascii="Times New Roman" w:hAnsi="Times New Roman" w:cs="Times New Roman"/>
          <w:b/>
          <w:sz w:val="28"/>
          <w:szCs w:val="28"/>
        </w:rPr>
        <w:t xml:space="preserve">Демонстрационный материал: </w:t>
      </w:r>
    </w:p>
    <w:p w:rsidR="00F74637" w:rsidRDefault="002C03A6" w:rsidP="00EC59CB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658">
        <w:rPr>
          <w:rFonts w:ascii="Times New Roman" w:hAnsi="Times New Roman" w:cs="Times New Roman"/>
          <w:sz w:val="28"/>
          <w:szCs w:val="28"/>
        </w:rPr>
        <w:t>магнитно-маркерная доска;</w:t>
      </w:r>
      <w:r w:rsidR="00692120">
        <w:rPr>
          <w:rFonts w:ascii="Times New Roman" w:hAnsi="Times New Roman" w:cs="Times New Roman"/>
          <w:sz w:val="28"/>
          <w:szCs w:val="28"/>
        </w:rPr>
        <w:t xml:space="preserve"> </w:t>
      </w:r>
      <w:r w:rsidRPr="002E2658">
        <w:rPr>
          <w:rFonts w:ascii="Times New Roman" w:hAnsi="Times New Roman" w:cs="Times New Roman"/>
          <w:sz w:val="28"/>
          <w:szCs w:val="28"/>
        </w:rPr>
        <w:t>наборное полотно;</w:t>
      </w:r>
      <w:r w:rsidR="00692120">
        <w:rPr>
          <w:rFonts w:ascii="Times New Roman" w:hAnsi="Times New Roman" w:cs="Times New Roman"/>
          <w:sz w:val="28"/>
          <w:szCs w:val="28"/>
        </w:rPr>
        <w:t xml:space="preserve"> </w:t>
      </w:r>
      <w:r w:rsidRPr="002E2658">
        <w:rPr>
          <w:rFonts w:ascii="Times New Roman" w:hAnsi="Times New Roman" w:cs="Times New Roman"/>
          <w:sz w:val="28"/>
          <w:szCs w:val="28"/>
        </w:rPr>
        <w:t>набор букв, слогов, слов;</w:t>
      </w:r>
      <w:r w:rsidR="00692120">
        <w:rPr>
          <w:rFonts w:ascii="Times New Roman" w:hAnsi="Times New Roman" w:cs="Times New Roman"/>
          <w:sz w:val="28"/>
          <w:szCs w:val="28"/>
        </w:rPr>
        <w:t xml:space="preserve"> </w:t>
      </w:r>
      <w:r w:rsidRPr="002E2658">
        <w:rPr>
          <w:rFonts w:ascii="Times New Roman" w:hAnsi="Times New Roman" w:cs="Times New Roman"/>
          <w:sz w:val="28"/>
          <w:szCs w:val="28"/>
        </w:rPr>
        <w:t>картины художников;</w:t>
      </w:r>
      <w:r w:rsidR="00692120">
        <w:rPr>
          <w:rFonts w:ascii="Times New Roman" w:hAnsi="Times New Roman" w:cs="Times New Roman"/>
          <w:sz w:val="28"/>
          <w:szCs w:val="28"/>
        </w:rPr>
        <w:t xml:space="preserve"> </w:t>
      </w:r>
      <w:r w:rsidRPr="002E2658">
        <w:rPr>
          <w:rFonts w:ascii="Times New Roman" w:hAnsi="Times New Roman" w:cs="Times New Roman"/>
          <w:sz w:val="28"/>
          <w:szCs w:val="28"/>
        </w:rPr>
        <w:t>говорящая азбука.</w:t>
      </w:r>
      <w:r w:rsidR="00692120">
        <w:rPr>
          <w:rFonts w:ascii="Times New Roman" w:hAnsi="Times New Roman" w:cs="Times New Roman"/>
          <w:sz w:val="28"/>
          <w:szCs w:val="28"/>
        </w:rPr>
        <w:t xml:space="preserve"> </w:t>
      </w:r>
      <w:r w:rsidRPr="002E2658">
        <w:rPr>
          <w:rFonts w:ascii="Times New Roman" w:hAnsi="Times New Roman" w:cs="Times New Roman"/>
          <w:sz w:val="28"/>
          <w:szCs w:val="28"/>
        </w:rPr>
        <w:t>Скороговорки, потешки, загадки, иг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2658">
        <w:rPr>
          <w:rFonts w:ascii="Times New Roman" w:hAnsi="Times New Roman" w:cs="Times New Roman"/>
          <w:sz w:val="28"/>
          <w:szCs w:val="28"/>
        </w:rPr>
        <w:t>Раздаточный материал:</w:t>
      </w:r>
      <w:r w:rsidR="00692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2E2658">
        <w:rPr>
          <w:rFonts w:ascii="Times New Roman" w:hAnsi="Times New Roman" w:cs="Times New Roman"/>
          <w:sz w:val="28"/>
          <w:szCs w:val="28"/>
        </w:rPr>
        <w:t>ееры</w:t>
      </w:r>
      <w:proofErr w:type="spellEnd"/>
      <w:r w:rsidRPr="002E2658">
        <w:rPr>
          <w:rFonts w:ascii="Times New Roman" w:hAnsi="Times New Roman" w:cs="Times New Roman"/>
          <w:sz w:val="28"/>
          <w:szCs w:val="28"/>
        </w:rPr>
        <w:t xml:space="preserve"> с буквами;</w:t>
      </w:r>
      <w:r w:rsidR="00692120">
        <w:rPr>
          <w:rFonts w:ascii="Times New Roman" w:hAnsi="Times New Roman" w:cs="Times New Roman"/>
          <w:sz w:val="28"/>
          <w:szCs w:val="28"/>
        </w:rPr>
        <w:t xml:space="preserve"> </w:t>
      </w:r>
      <w:r w:rsidRPr="002E2658">
        <w:rPr>
          <w:rFonts w:ascii="Times New Roman" w:hAnsi="Times New Roman" w:cs="Times New Roman"/>
          <w:sz w:val="28"/>
          <w:szCs w:val="28"/>
        </w:rPr>
        <w:t>Рабочие тетради;</w:t>
      </w:r>
      <w:r w:rsidR="00692120">
        <w:rPr>
          <w:rFonts w:ascii="Times New Roman" w:hAnsi="Times New Roman" w:cs="Times New Roman"/>
          <w:sz w:val="28"/>
          <w:szCs w:val="28"/>
        </w:rPr>
        <w:t xml:space="preserve"> </w:t>
      </w:r>
      <w:r w:rsidRPr="002E2658">
        <w:rPr>
          <w:rFonts w:ascii="Times New Roman" w:hAnsi="Times New Roman" w:cs="Times New Roman"/>
          <w:sz w:val="28"/>
          <w:szCs w:val="28"/>
        </w:rPr>
        <w:t>Планшеты для выкладывания букв</w:t>
      </w:r>
      <w:r w:rsidR="005E7B70">
        <w:rPr>
          <w:rFonts w:ascii="Times New Roman" w:hAnsi="Times New Roman" w:cs="Times New Roman"/>
          <w:sz w:val="28"/>
          <w:szCs w:val="28"/>
        </w:rPr>
        <w:t>.</w:t>
      </w:r>
    </w:p>
    <w:p w:rsidR="00330355" w:rsidRDefault="00F74637" w:rsidP="00330355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37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30355" w:rsidRDefault="003044C4" w:rsidP="00330355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лок</w:t>
      </w:r>
      <w:r w:rsidR="00330355">
        <w:rPr>
          <w:rFonts w:ascii="Times New Roman" w:hAnsi="Times New Roman" w:cs="Times New Roman"/>
          <w:sz w:val="28"/>
          <w:szCs w:val="28"/>
        </w:rPr>
        <w:t xml:space="preserve">: «Уроки логопеда» Т.А. Воробьева, Т.В. </w:t>
      </w:r>
      <w:proofErr w:type="spellStart"/>
      <w:r w:rsidR="00330355">
        <w:rPr>
          <w:rFonts w:ascii="Times New Roman" w:hAnsi="Times New Roman" w:cs="Times New Roman"/>
          <w:sz w:val="28"/>
          <w:szCs w:val="28"/>
        </w:rPr>
        <w:t>Гузенко</w:t>
      </w:r>
      <w:proofErr w:type="spellEnd"/>
      <w:r w:rsidR="00330355">
        <w:rPr>
          <w:rFonts w:ascii="Times New Roman" w:hAnsi="Times New Roman" w:cs="Times New Roman"/>
          <w:sz w:val="28"/>
          <w:szCs w:val="28"/>
        </w:rPr>
        <w:t xml:space="preserve">; «Учим буквы» О.И. </w:t>
      </w:r>
      <w:proofErr w:type="spellStart"/>
      <w:r w:rsidR="00330355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="00330355">
        <w:rPr>
          <w:rFonts w:ascii="Times New Roman" w:hAnsi="Times New Roman" w:cs="Times New Roman"/>
          <w:sz w:val="28"/>
          <w:szCs w:val="28"/>
        </w:rPr>
        <w:t>;</w:t>
      </w:r>
    </w:p>
    <w:p w:rsidR="00330355" w:rsidRDefault="00330355" w:rsidP="00330355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лок: «Вся дошкольная программа ПИСЬМО» издательство «РОСМЕН»; «Вся дошкольная программа ЧТЕНИЕ»издательство «РОСМЕН»</w:t>
      </w:r>
      <w:r w:rsidR="00ED2FE7">
        <w:rPr>
          <w:rFonts w:ascii="Times New Roman" w:hAnsi="Times New Roman" w:cs="Times New Roman"/>
          <w:sz w:val="28"/>
          <w:szCs w:val="28"/>
        </w:rPr>
        <w:t xml:space="preserve">; «Первые шаги к чтению» Н.А. </w:t>
      </w:r>
      <w:proofErr w:type="spellStart"/>
      <w:r w:rsidR="00ED2FE7">
        <w:rPr>
          <w:rFonts w:ascii="Times New Roman" w:hAnsi="Times New Roman" w:cs="Times New Roman"/>
          <w:sz w:val="28"/>
          <w:szCs w:val="28"/>
        </w:rPr>
        <w:t>Смотрова</w:t>
      </w:r>
      <w:proofErr w:type="spellEnd"/>
      <w:r w:rsidR="00ED2FE7">
        <w:rPr>
          <w:rFonts w:ascii="Times New Roman" w:hAnsi="Times New Roman" w:cs="Times New Roman"/>
          <w:sz w:val="28"/>
          <w:szCs w:val="28"/>
        </w:rPr>
        <w:t>.</w:t>
      </w:r>
    </w:p>
    <w:p w:rsidR="005E7B70" w:rsidRDefault="005E7B70" w:rsidP="00EC59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B70" w:rsidRDefault="005E7B70" w:rsidP="00EC59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658" w:rsidRDefault="00F74637" w:rsidP="00EC59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Учебно-тематический</w:t>
      </w:r>
      <w:r w:rsidR="002E2658" w:rsidRPr="00603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. Расписание занятий.</w:t>
      </w:r>
    </w:p>
    <w:p w:rsidR="002E2658" w:rsidRDefault="002E2658" w:rsidP="00EC5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C8E" w:rsidRDefault="00C75C8E" w:rsidP="00EC59CB">
      <w:pPr>
        <w:shd w:val="clear" w:color="auto" w:fill="FFFFFF" w:themeFill="background1"/>
        <w:tabs>
          <w:tab w:val="left" w:pos="0"/>
          <w:tab w:val="left" w:pos="426"/>
          <w:tab w:val="left" w:pos="900"/>
          <w:tab w:val="left" w:pos="1080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39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-тематический пла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года обучения </w:t>
      </w:r>
    </w:p>
    <w:p w:rsidR="00C75C8E" w:rsidRPr="006039EA" w:rsidRDefault="00C75C8E" w:rsidP="00EC59CB">
      <w:pPr>
        <w:shd w:val="clear" w:color="auto" w:fill="FFFFFF" w:themeFill="background1"/>
        <w:tabs>
          <w:tab w:val="left" w:pos="0"/>
          <w:tab w:val="left" w:pos="426"/>
          <w:tab w:val="left" w:pos="900"/>
          <w:tab w:val="left" w:pos="1080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</w:t>
      </w:r>
      <w:r w:rsidRPr="00603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)</w:t>
      </w:r>
    </w:p>
    <w:p w:rsidR="00C75C8E" w:rsidRDefault="00C75C8E" w:rsidP="00EC59CB">
      <w:pPr>
        <w:shd w:val="clear" w:color="auto" w:fill="FFFFFF" w:themeFill="background1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9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81"/>
        <w:gridCol w:w="3261"/>
        <w:gridCol w:w="4295"/>
      </w:tblGrid>
      <w:tr w:rsidR="00C75C8E" w:rsidRPr="006039EA" w:rsidTr="00C75C8E">
        <w:tc>
          <w:tcPr>
            <w:tcW w:w="1440" w:type="dxa"/>
          </w:tcPr>
          <w:p w:rsidR="00C75C8E" w:rsidRPr="006039EA" w:rsidRDefault="00C75C8E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39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и </w:t>
            </w:r>
          </w:p>
          <w:p w:rsidR="00C75C8E" w:rsidRPr="006039EA" w:rsidRDefault="00C75C8E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39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дения          </w:t>
            </w:r>
          </w:p>
        </w:tc>
        <w:tc>
          <w:tcPr>
            <w:tcW w:w="981" w:type="dxa"/>
          </w:tcPr>
          <w:p w:rsidR="00C75C8E" w:rsidRPr="006039EA" w:rsidRDefault="00C75C8E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39EA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3261" w:type="dxa"/>
          </w:tcPr>
          <w:p w:rsidR="00C75C8E" w:rsidRPr="006039EA" w:rsidRDefault="00C75C8E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39EA">
              <w:rPr>
                <w:rFonts w:ascii="Times New Roman" w:eastAsia="Times New Roman" w:hAnsi="Times New Roman" w:cs="Times New Roman"/>
                <w:b/>
                <w:lang w:eastAsia="ru-RU"/>
              </w:rPr>
              <w:t>Тема занятий</w:t>
            </w:r>
          </w:p>
        </w:tc>
        <w:tc>
          <w:tcPr>
            <w:tcW w:w="4295" w:type="dxa"/>
          </w:tcPr>
          <w:p w:rsidR="00C75C8E" w:rsidRPr="006039EA" w:rsidRDefault="00C75C8E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39EA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</w:tr>
      <w:tr w:rsidR="00772146" w:rsidRPr="006039EA" w:rsidTr="00772146">
        <w:tc>
          <w:tcPr>
            <w:tcW w:w="1440" w:type="dxa"/>
            <w:vMerge w:val="restart"/>
            <w:textDirection w:val="btLr"/>
          </w:tcPr>
          <w:p w:rsidR="00772146" w:rsidRPr="00692120" w:rsidRDefault="00772146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9212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ентябрь</w:t>
            </w:r>
          </w:p>
          <w:p w:rsidR="00772146" w:rsidRPr="00692120" w:rsidRDefault="00772146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772146" w:rsidRPr="00692120" w:rsidRDefault="00772146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772146" w:rsidRPr="00692120" w:rsidRDefault="0077214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21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772146" w:rsidRDefault="00BF27B5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неделя: </w:t>
            </w:r>
            <w:r w:rsidR="0005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№</w:t>
            </w:r>
            <w:r w:rsidR="00772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«Слово»</w:t>
            </w:r>
          </w:p>
          <w:p w:rsidR="00772146" w:rsidRPr="006039EA" w:rsidRDefault="0077214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95" w:type="dxa"/>
          </w:tcPr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онятиями: СЛОВО, учить выделять из речи слова, учить составлять предложения с заданным словом, воспитывать умение слушать речь других детей.</w:t>
            </w:r>
          </w:p>
          <w:p w:rsidR="00772146" w:rsidRPr="006039EA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2146" w:rsidRPr="006039EA" w:rsidTr="00C75C8E">
        <w:tc>
          <w:tcPr>
            <w:tcW w:w="1440" w:type="dxa"/>
            <w:vMerge/>
          </w:tcPr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772146" w:rsidRDefault="00BF27B5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неделя: </w:t>
            </w:r>
            <w:r w:rsidR="0005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№</w:t>
            </w:r>
            <w:r w:rsidR="00772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нятие «звук»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понятием «звук» - «буква», дать знания о том, чем они отличаются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различать речевые звуки от не речевых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Звуки бывают гласные и согласные, твердые и мягкие, глухие и звонкие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146" w:rsidRPr="006039EA" w:rsidTr="00C75C8E">
        <w:tc>
          <w:tcPr>
            <w:tcW w:w="1440" w:type="dxa"/>
            <w:vMerge/>
          </w:tcPr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772146" w:rsidRDefault="00BF27B5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неделя: </w:t>
            </w:r>
            <w:proofErr w:type="spellStart"/>
            <w:r w:rsidR="0005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№</w:t>
            </w:r>
            <w:proofErr w:type="spellEnd"/>
            <w:r w:rsidR="0005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2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Звук  [А]  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новым звуком [А].  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  выделять звук из ряда гласных звуков, закрепить навыки четкого произношения звука [А]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ство с буквой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определять место данного звука в словах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деление начального ударного и безударного гласного звука «А»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внимания и памяти (работа с прописью)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условным обозначением гласных (красный квадрат)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146" w:rsidRPr="006039EA" w:rsidTr="00C75C8E">
        <w:tc>
          <w:tcPr>
            <w:tcW w:w="1440" w:type="dxa"/>
            <w:vMerge/>
          </w:tcPr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772146" w:rsidRDefault="00BF27B5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  <w:r w:rsidR="0005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ема№</w:t>
            </w:r>
            <w:r w:rsidR="00772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вук  [О]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новым звуком [О].  - Знакомство с буквой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выделять звук из ряда гласных звуков, 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делять начальный ударный гласный,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четкого произношения звука [О],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определять место данного звука в словах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ть навыки анализа и синтеза слогов типа: ОП, АОЭ, ИОУ, ОУА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условным обозначением гласных (красный квадрат)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146" w:rsidRPr="006039EA" w:rsidTr="00772146">
        <w:trPr>
          <w:cantSplit/>
          <w:trHeight w:val="1134"/>
        </w:trPr>
        <w:tc>
          <w:tcPr>
            <w:tcW w:w="1440" w:type="dxa"/>
            <w:vMerge w:val="restart"/>
            <w:textDirection w:val="btLr"/>
            <w:vAlign w:val="center"/>
          </w:tcPr>
          <w:p w:rsidR="00772146" w:rsidRPr="00692120" w:rsidRDefault="00772146" w:rsidP="00ED2FE7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9212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ктябрь</w:t>
            </w:r>
          </w:p>
        </w:tc>
        <w:tc>
          <w:tcPr>
            <w:tcW w:w="981" w:type="dxa"/>
          </w:tcPr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772146" w:rsidRDefault="00BF27B5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неделя: </w:t>
            </w:r>
            <w:r w:rsidR="0005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№</w:t>
            </w:r>
            <w:r w:rsidR="00772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Звук  [У]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новым звуком [У]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ство с буквой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выделять звук из ряда гласных звуков, 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делять начальный ударный гласный,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четкого произношения звука [У] (с опорой на модель артикуляции),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определять место данного звука в словах (начало, середина, конец слова)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внимание и память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условным обозначением гласных (красный квадрат)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146" w:rsidRPr="006039EA" w:rsidTr="00772146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772146" w:rsidRDefault="00BF27B5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неделя: </w:t>
            </w:r>
            <w:r w:rsidR="0005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№</w:t>
            </w:r>
            <w:r w:rsidR="00772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Звук  [И]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новым звуком [И].  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ство с буквой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выделять звук из ряда гласных звуков,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делять начальный ударный гласный,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четкого произношения звука [И],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определять место данного звука в словах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навыки анализа и синтеза слогов типа: АИ, ОА, АИО, ИУ, АУИ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условным обозначением гласных (красный квадрат)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146" w:rsidRPr="006039EA" w:rsidTr="00772146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772146" w:rsidRDefault="00BF27B5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неделя: </w:t>
            </w:r>
            <w:r w:rsidR="0005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№</w:t>
            </w:r>
            <w:r w:rsidR="00772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Звук  [Ы]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новым звуком [Ы]. - Знакомство с буквой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четкого  произношения звуков [Ы],  в слогах, в словах;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различать окончания существительных в единственном и множественном числе, выделять последний гласный звук в словах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делить слова на слоги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вуковой анализ слов МЫ, ОСЫ, СОМЫ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146" w:rsidRPr="006039EA" w:rsidTr="00A000DF">
        <w:trPr>
          <w:cantSplit/>
          <w:trHeight w:val="1134"/>
        </w:trPr>
        <w:tc>
          <w:tcPr>
            <w:tcW w:w="1440" w:type="dxa"/>
            <w:vMerge/>
            <w:shd w:val="clear" w:color="auto" w:fill="auto"/>
            <w:textDirection w:val="btLr"/>
            <w:vAlign w:val="center"/>
          </w:tcPr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772146" w:rsidRDefault="00BF27B5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:</w:t>
            </w:r>
            <w:r w:rsidR="0005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№</w:t>
            </w:r>
            <w:r w:rsidR="00772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Звук  [Н], [НЬ]  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Н], [НЬ] в слогах, в словах, фразах;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;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 выделять звуки в начале, середине и в конце слова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 делить слова на слоги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память, внимание, мышление.</w:t>
            </w:r>
          </w:p>
          <w:p w:rsidR="00772146" w:rsidRDefault="0077214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00DF" w:rsidRPr="006039EA" w:rsidTr="00A000DF">
        <w:trPr>
          <w:cantSplit/>
          <w:trHeight w:val="1134"/>
        </w:trPr>
        <w:tc>
          <w:tcPr>
            <w:tcW w:w="1440" w:type="dxa"/>
            <w:shd w:val="clear" w:color="auto" w:fill="auto"/>
            <w:textDirection w:val="btLr"/>
            <w:vAlign w:val="center"/>
          </w:tcPr>
          <w:p w:rsidR="00A000DF" w:rsidRDefault="00A000DF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A000DF" w:rsidRDefault="00A000DF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A000DF" w:rsidRDefault="00BF27B5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неделя: </w:t>
            </w:r>
            <w:r w:rsidR="0005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№</w:t>
            </w:r>
            <w:r w:rsidR="00A00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Звук [С], [СЬ]  </w:t>
            </w:r>
            <w:r w:rsidR="00A00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 [С] - [З]</w:t>
            </w:r>
          </w:p>
          <w:p w:rsidR="00A000DF" w:rsidRDefault="00A000DF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A000DF" w:rsidRDefault="00A000D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A000DF" w:rsidRDefault="00A000D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С], [СЬ].</w:t>
            </w:r>
          </w:p>
          <w:p w:rsidR="00A000DF" w:rsidRDefault="00A000D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С] - [СЬ], в слогах, в словах, фразах;</w:t>
            </w:r>
          </w:p>
          <w:p w:rsidR="00A000DF" w:rsidRDefault="00A000D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 дифференцировать звонкие и глухие согласные.  </w:t>
            </w:r>
          </w:p>
          <w:p w:rsidR="00A000DF" w:rsidRDefault="00A000D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;</w:t>
            </w:r>
          </w:p>
          <w:p w:rsidR="00A000DF" w:rsidRDefault="00A000D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выделять звук [С], [СЬ] в начале, середине и в конце слова.</w:t>
            </w:r>
          </w:p>
          <w:p w:rsidR="00A000DF" w:rsidRDefault="00A000D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делить слова на слоги.</w:t>
            </w:r>
          </w:p>
          <w:p w:rsidR="00A000DF" w:rsidRDefault="00A000D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в: ОСА, ЛОСИ.</w:t>
            </w:r>
          </w:p>
          <w:p w:rsidR="00A000DF" w:rsidRDefault="00A000DF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00DF" w:rsidRPr="006039EA" w:rsidTr="00052CD2">
        <w:trPr>
          <w:cantSplit/>
          <w:trHeight w:val="1134"/>
        </w:trPr>
        <w:tc>
          <w:tcPr>
            <w:tcW w:w="1440" w:type="dxa"/>
            <w:textDirection w:val="btLr"/>
            <w:vAlign w:val="center"/>
          </w:tcPr>
          <w:p w:rsidR="00A000DF" w:rsidRPr="00692120" w:rsidRDefault="00A000DF" w:rsidP="00ED2FE7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9212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оябрь</w:t>
            </w:r>
          </w:p>
        </w:tc>
        <w:tc>
          <w:tcPr>
            <w:tcW w:w="981" w:type="dxa"/>
          </w:tcPr>
          <w:p w:rsidR="00A000DF" w:rsidRDefault="00A000DF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A000DF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: тема№</w:t>
            </w:r>
            <w:r w:rsidR="00A00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Звук [К], [КЬ]  </w:t>
            </w:r>
          </w:p>
          <w:p w:rsidR="00A000DF" w:rsidRDefault="00A000DF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A000DF" w:rsidRDefault="00A000D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К], [КЬ].</w:t>
            </w:r>
          </w:p>
          <w:p w:rsidR="00A000DF" w:rsidRDefault="00A000D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произношения и различения этих звуков в слогах, словах, фразах;</w:t>
            </w:r>
          </w:p>
          <w:p w:rsidR="00A000DF" w:rsidRDefault="00A000D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.</w:t>
            </w:r>
          </w:p>
          <w:p w:rsidR="00A000DF" w:rsidRDefault="00A000D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запоминать и воспроизводить цепочки слогов со сменой ударения.</w:t>
            </w:r>
          </w:p>
          <w:p w:rsidR="00A000DF" w:rsidRDefault="00A000D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арактеристика звука.</w:t>
            </w:r>
          </w:p>
          <w:p w:rsidR="00A000DF" w:rsidRDefault="00A000D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ение места звука в слове. -Формирование анализа и синтеза обратных слогов, преобразование в прямые.</w:t>
            </w:r>
          </w:p>
          <w:p w:rsidR="00A000DF" w:rsidRDefault="00A000D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вуковой анализ слова КОТ.</w:t>
            </w:r>
          </w:p>
          <w:p w:rsidR="00A000DF" w:rsidRDefault="00A000D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ткое произнесение звук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накомство с буквой.</w:t>
            </w:r>
          </w:p>
          <w:p w:rsidR="00A000DF" w:rsidRDefault="00A000D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вуковой анализ, составление схем слогов.</w:t>
            </w:r>
          </w:p>
          <w:p w:rsidR="00A000DF" w:rsidRDefault="00A000D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бота с разрезной азбукой, составление слов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, рак, лук</w:t>
            </w:r>
          </w:p>
          <w:p w:rsidR="00A000DF" w:rsidRDefault="00A000D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52CD2" w:rsidRPr="006039EA" w:rsidTr="005E7B70">
        <w:trPr>
          <w:cantSplit/>
          <w:trHeight w:val="1134"/>
        </w:trPr>
        <w:tc>
          <w:tcPr>
            <w:tcW w:w="1440" w:type="dxa"/>
            <w:vMerge w:val="restart"/>
            <w:textDirection w:val="btLr"/>
            <w:vAlign w:val="center"/>
          </w:tcPr>
          <w:p w:rsidR="00052CD2" w:rsidRPr="00BF27B5" w:rsidRDefault="00052CD2" w:rsidP="00EC59C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81" w:type="dxa"/>
          </w:tcPr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: тема №11. Звук [Т], [ТЬ]  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Т], [ТЬ].  Закрепить навыки четкого произношения звуков [Т], [ТЬ] в с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х, словах, фразах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вуковой анализ, составление схем слогов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и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 определять место данного звука в словах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умение давать характеристику звуку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ть навыки анализа и синтеза слогов типа: АТ, ИТ, УТ, ОТ, ТУ, ТО, ТИ, ТА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2CD2" w:rsidRPr="006039EA" w:rsidTr="00772146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неделя: Тема№12. Звук [Л], [ЛЬ]  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Л], [ЛЬ]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онематический слух; определение позиции звука в словах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 выделять звуки в начале, середине и в конце слова. 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и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торить понятие «гласные и согласные звуки», их отличительный характер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значение звука определённым цветом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2CD2" w:rsidRPr="006039EA" w:rsidTr="00772146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: тема№13. Звук [Р], [РЬ]  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Р], [РЬ].  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Р], [РЬ] в слогах, в словах, фразах; развивать фонематический слух; закреплять умение выделять звуки в начале, середине и в конце слова. -Закреплять умение  дифференцировать мягкие и твердые согласные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и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память, внимание, мышление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2CD2" w:rsidRPr="006039EA" w:rsidTr="00052CD2">
        <w:trPr>
          <w:cantSplit/>
          <w:trHeight w:val="1134"/>
        </w:trPr>
        <w:tc>
          <w:tcPr>
            <w:tcW w:w="1440" w:type="dxa"/>
            <w:vMerge w:val="restart"/>
            <w:textDirection w:val="btLr"/>
            <w:vAlign w:val="center"/>
          </w:tcPr>
          <w:p w:rsidR="00052CD2" w:rsidRPr="00692120" w:rsidRDefault="00052CD2" w:rsidP="00ED2FE7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9212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Декабрь</w:t>
            </w:r>
          </w:p>
        </w:tc>
        <w:tc>
          <w:tcPr>
            <w:tcW w:w="981" w:type="dxa"/>
          </w:tcPr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: Тема№14. Звук [В], [ВЬ]  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В], [ВЬ]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В], [ВЬ] в слогах, в словах, фразах;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;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 выделять звуки в начале, середине и в конце слова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вуковой анализ, составление схем  слогов и слов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2CD2" w:rsidRPr="006039EA" w:rsidTr="00772146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: Тема№15. Звук [Е]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Е]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гласным и его обозначением цветом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ение предложений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деление звука из слова, деление слов на слоги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ение слов с данным звуком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 со схемой к словам: Ель, ЕЛА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2CD2" w:rsidRPr="006039EA" w:rsidTr="00772146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:Тема№16. Звук [П], [ПЬ]  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выки различения и четкого произношения звуков [П], [ПЬ]. Учить давать характеристику согласному звуку.  Развивать фонематический слух; формировать навыки анализа и синтеза слогов, типа: АП, ИП, УП; развивать память, внимание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2CD2" w:rsidRPr="006039EA" w:rsidTr="00772146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неделя: Тема№17Звук [М], [МЬ]  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М], [МЬ]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произношения и различения  звуков [М] - [МЬ]  в слогах, словах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запоминать и воспроизводить цепочки слогов со сменой ударения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арактеристика звука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понятием «звонкий» звук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ение места звука в слове. -Формирование анализа и синтеза обратных слогов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знакомить с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  схемой слова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вуковой анализ слова МАМА.</w:t>
            </w:r>
          </w:p>
          <w:p w:rsidR="00052CD2" w:rsidRDefault="00052CD2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271C" w:rsidRPr="006039EA" w:rsidTr="00772146">
        <w:trPr>
          <w:cantSplit/>
          <w:trHeight w:val="1134"/>
        </w:trPr>
        <w:tc>
          <w:tcPr>
            <w:tcW w:w="1440" w:type="dxa"/>
            <w:vMerge w:val="restart"/>
            <w:textDirection w:val="btLr"/>
            <w:vAlign w:val="center"/>
          </w:tcPr>
          <w:p w:rsidR="0032271C" w:rsidRPr="00692120" w:rsidRDefault="0032271C" w:rsidP="00ED2FE7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9212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Январь</w:t>
            </w:r>
          </w:p>
        </w:tc>
        <w:tc>
          <w:tcPr>
            <w:tcW w:w="981" w:type="dxa"/>
          </w:tcPr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: Тема №18 Звук [З], [ЗЬ] 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 З-С</w:t>
            </w:r>
          </w:p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ткое произнесение звука «З», знакомство с буквой.</w:t>
            </w:r>
          </w:p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вуковой анализ, составление схем  слогов и слов.</w:t>
            </w:r>
          </w:p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ткое произнесение и характеристика звуков С,З.</w:t>
            </w:r>
          </w:p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фференциация звуков в слогах, словах.</w:t>
            </w:r>
          </w:p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ение схем предложений.</w:t>
            </w:r>
          </w:p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ор картин на заданные звуки.</w:t>
            </w:r>
          </w:p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271C" w:rsidRPr="006039EA" w:rsidTr="00772146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неделя: Тема№19 Звук [Б], [БЬ]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 [Б] - [П]</w:t>
            </w:r>
          </w:p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: -Закрепить навыки различения и правильного произношения звуков [Б], [БЬ] в слогах, в словах, фразах;</w:t>
            </w:r>
          </w:p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 дифференцировать звонкие и глухие согласные.</w:t>
            </w:r>
          </w:p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;</w:t>
            </w:r>
          </w:p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 выделять звуки в начале, середине и в конце слова.</w:t>
            </w:r>
          </w:p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271C" w:rsidRPr="006039EA" w:rsidTr="00772146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:Тема№20 Звук [Д], [ДЬ] 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 Т - Д</w:t>
            </w:r>
          </w:p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звуком [Д], [ДЬ].  </w:t>
            </w:r>
          </w:p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Д], [ДЬ] в слогах, в словах, фразах;</w:t>
            </w:r>
          </w:p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ять умение дифференцировать глухие и звонкие согласные.</w:t>
            </w:r>
          </w:p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фонематический слух; - закреплять умение выделять звуки в начале, середине и в конце слова.</w:t>
            </w:r>
          </w:p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и.</w:t>
            </w:r>
          </w:p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32271C" w:rsidRDefault="0032271C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0958" w:rsidRPr="006039EA" w:rsidTr="005E7B70">
        <w:trPr>
          <w:cantSplit/>
          <w:trHeight w:val="1134"/>
        </w:trPr>
        <w:tc>
          <w:tcPr>
            <w:tcW w:w="1440" w:type="dxa"/>
            <w:vMerge w:val="restart"/>
            <w:textDirection w:val="btLr"/>
            <w:vAlign w:val="center"/>
          </w:tcPr>
          <w:p w:rsidR="00E50958" w:rsidRPr="00692120" w:rsidRDefault="00E50958" w:rsidP="00ED2FE7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9212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Февраль </w:t>
            </w:r>
          </w:p>
        </w:tc>
        <w:tc>
          <w:tcPr>
            <w:tcW w:w="981" w:type="dxa"/>
          </w:tcPr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: Тема№21 Звук [Я]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гласным  звуком «Я» и его обозначением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писать печатную букву Я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ражнять в чтении парных слогов МА-МЯ, ЛА-ЛЯ, НА-НЯ……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условным обозначением мягкого согласного– СИНИЙ  КВАДРАТ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фонематический слух.</w:t>
            </w:r>
          </w:p>
          <w:p w:rsidR="005E7B70" w:rsidRDefault="005E7B70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7B70" w:rsidRDefault="005E7B70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7B70" w:rsidRDefault="005E7B70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7B70" w:rsidRDefault="005E7B70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7B70" w:rsidRDefault="005E7B70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0958" w:rsidRPr="006039EA" w:rsidTr="00772146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:Тема№22 Звук [Г], [ГЬ]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 К-Г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Г], [ГЬ]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Г], [ГЬ] в слогах, в словах, фразах; развивать фонематический слух; закреплять умение выделять звуки в начале, середине и в конце слова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ять умение  дифференцировать мягкие и твердые согласные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и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ткое произнесение и характеристика звуков К, Г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фференциация звуков в слогах, словах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хем предложений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ор картинок на заданные звуки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0958" w:rsidRPr="006039EA" w:rsidTr="00772146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: Тема:№23 Звук [Ч]  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Ч]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Ч] в слогах, в словах, фразах;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; -закреплять умение выделять звуки в начале, середине и в конце слова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тить внимание на то, что звук «Ч»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да мягкий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точнить условные обозначения слов в схеме предложения (слово – предмет - ______ , слово - действие =====)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ление слов на слоги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0958" w:rsidRPr="006039EA" w:rsidTr="00772146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: Тема№24 Звук [Ш]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Ш]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ткое произнесение и характеристика звука «Ш», знакомство с буквой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ор картинок на изучаемый звук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и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роизведение слоговых рядов и схем типа АШ-ОШ-УШ-ША-ШО-ШУ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 на закрепление букв, слогов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коротких предложений </w:t>
            </w:r>
            <w:r w:rsidR="003266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3266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-м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шар.)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0958" w:rsidRPr="006039EA" w:rsidTr="00772146">
        <w:trPr>
          <w:cantSplit/>
          <w:trHeight w:val="1134"/>
        </w:trPr>
        <w:tc>
          <w:tcPr>
            <w:tcW w:w="1440" w:type="dxa"/>
            <w:vMerge w:val="restart"/>
            <w:textDirection w:val="btLr"/>
            <w:vAlign w:val="center"/>
          </w:tcPr>
          <w:p w:rsidR="00E50958" w:rsidRPr="00692120" w:rsidRDefault="00E50958" w:rsidP="00ED2FE7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9212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lastRenderedPageBreak/>
              <w:t>Март</w:t>
            </w:r>
          </w:p>
        </w:tc>
        <w:tc>
          <w:tcPr>
            <w:tcW w:w="981" w:type="dxa"/>
          </w:tcPr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:Тема№25 Звук [Ж]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Ж]. Закрепить навыки различения и правильного произношения звуков [Ж] в слогах, в словах, фразах; развивать фонематический слух; закреплять умение выделять звуки в начале, середине и в конце слова. -Обратить внимание на то, что звук [Ж] – всегда твердый.  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и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выки различения звуков [З] - [Ж] в слогах, словах. Познакомить со словами, обозначающими предмет, действия, признаки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0958" w:rsidRPr="006039EA" w:rsidTr="00772146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: Тема№26 Звук [Й]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Й].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  правильного произношения звуков [Й]  в слогах, в словах, фразах;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; учить определять позицию звука в словах. 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0958" w:rsidRPr="006039EA" w:rsidTr="00772146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A9742F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:Тема№27</w:t>
            </w:r>
            <w:r w:rsidR="00A9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 [Х]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звуком [Х], [ХЬ].</w:t>
            </w:r>
          </w:p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Х], [ХЬ], в слогах, в словах, фразах; развивать фонематический слух; учить выделять звук [Х] в начале, середине и в конце слова.</w:t>
            </w:r>
          </w:p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50958" w:rsidRDefault="00E50958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2F" w:rsidRPr="006039EA" w:rsidTr="00772146">
        <w:trPr>
          <w:cantSplit/>
          <w:trHeight w:val="1134"/>
        </w:trPr>
        <w:tc>
          <w:tcPr>
            <w:tcW w:w="1440" w:type="dxa"/>
            <w:textDirection w:val="btLr"/>
            <w:vAlign w:val="center"/>
          </w:tcPr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:Тема№28 Звук [Ю]</w:t>
            </w:r>
          </w:p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Ю].</w:t>
            </w:r>
          </w:p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.</w:t>
            </w:r>
          </w:p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гласным и его обозначением.</w:t>
            </w:r>
          </w:p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писать печатную букву Ю.</w:t>
            </w:r>
          </w:p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ражнять в чтении парных слогов МУ-МЮ, ЛУ-ЛЮ, НУ-НЮ…….</w:t>
            </w:r>
          </w:p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2F" w:rsidRPr="006039EA" w:rsidTr="00F00CF3">
        <w:trPr>
          <w:cantSplit/>
          <w:trHeight w:val="1134"/>
        </w:trPr>
        <w:tc>
          <w:tcPr>
            <w:tcW w:w="1440" w:type="dxa"/>
            <w:vMerge w:val="restart"/>
            <w:textDirection w:val="btLr"/>
            <w:vAlign w:val="center"/>
          </w:tcPr>
          <w:p w:rsidR="00A9742F" w:rsidRPr="00692120" w:rsidRDefault="00A9742F" w:rsidP="00ED2FE7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9212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lastRenderedPageBreak/>
              <w:t>Апрель</w:t>
            </w:r>
          </w:p>
        </w:tc>
        <w:tc>
          <w:tcPr>
            <w:tcW w:w="981" w:type="dxa"/>
          </w:tcPr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: Тема№29 Звук [Ц]  </w:t>
            </w:r>
          </w:p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Ц].</w:t>
            </w:r>
          </w:p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выки различения и правильного произношения звуков [Ц],  в слогах, в словах, фразах;</w:t>
            </w:r>
          </w:p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; -закреплять умение выделять звуки в начале, середине и в конце слова.</w:t>
            </w:r>
          </w:p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тить внимание на то, что звук «Ц» –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да твердый.</w:t>
            </w:r>
          </w:p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лов на слоги.</w:t>
            </w:r>
          </w:p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со схемой предложения.</w:t>
            </w:r>
          </w:p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память, внимание, мышление.</w:t>
            </w:r>
          </w:p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2F" w:rsidRPr="006039EA" w:rsidTr="00772146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: Тема№30 Звук [Э]  </w:t>
            </w:r>
          </w:p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Э].</w:t>
            </w:r>
          </w:p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выделять звук из ряда гласных звуков,  выделять начальный ударный гласный, закрепить навыки четкого произношения звука [Э], учить определять место данного звука в словах.</w:t>
            </w:r>
          </w:p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навыки анализа и синтеза слогов.</w:t>
            </w:r>
          </w:p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2F" w:rsidRPr="006039EA" w:rsidTr="00772146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A9742F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:Тема№31</w:t>
            </w:r>
            <w:r w:rsidR="00A9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Щ]  </w:t>
            </w:r>
          </w:p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Щ].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Щ] в слогах, в словах, фразах;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;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 выделять звуки в начале, середине и в конце слова.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тить внимание на то, что звук Щ -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да мягкий.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лов на слоги.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 с предложением и схемами к словам и предложениям.</w:t>
            </w:r>
          </w:p>
          <w:p w:rsidR="00A9742F" w:rsidRDefault="00A9742F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CF3" w:rsidRPr="006039EA" w:rsidTr="00772146">
        <w:trPr>
          <w:cantSplit/>
          <w:trHeight w:val="1134"/>
        </w:trPr>
        <w:tc>
          <w:tcPr>
            <w:tcW w:w="1440" w:type="dxa"/>
            <w:vMerge w:val="restart"/>
            <w:textDirection w:val="btLr"/>
            <w:vAlign w:val="center"/>
          </w:tcPr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: Тема №32 Звук [Ф],  [ФЬ]  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Ф],  [ФЬ].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выки различения и правильного произношения звуков [Ф], [ФЬ] в слогах, в словах,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ах; развивать фонематический слух; закреплять умение выделять звуки в начале, середине и в конце слова.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и.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о схемой предложения.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  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CF3" w:rsidRPr="006039EA" w:rsidTr="00772146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: Тема№33 Звук [Ё]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гласным  звуком [Ё] и его обозначением.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онематический слух.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исать печатную букву Ё.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чтении парных слогов СО - СЁ…….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е согласные.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CF3" w:rsidRPr="006039EA" w:rsidTr="00772146">
        <w:trPr>
          <w:cantSplit/>
          <w:trHeight w:val="1134"/>
        </w:trPr>
        <w:tc>
          <w:tcPr>
            <w:tcW w:w="1440" w:type="dxa"/>
            <w:vMerge w:val="restart"/>
            <w:textDirection w:val="btLr"/>
            <w:vAlign w:val="center"/>
          </w:tcPr>
          <w:p w:rsidR="00F00CF3" w:rsidRPr="00692120" w:rsidRDefault="00F00CF3" w:rsidP="00ED2FE7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9212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Май </w:t>
            </w:r>
          </w:p>
        </w:tc>
        <w:tc>
          <w:tcPr>
            <w:tcW w:w="981" w:type="dxa"/>
          </w:tcPr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: Тема№34 Звук и буква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ствовать развит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-бук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а.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буквой и условным обозначением.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слоги : ( 10 гласных).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записывать предложение условными обозначениями.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CF3" w:rsidRPr="006039EA" w:rsidTr="00772146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261" w:type="dxa"/>
          </w:tcPr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неделя: Тема№35,36 Повторение пройденного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выки четкого произношения всех изученных звуков в слогах, словах, фразах; формировать умения дифференцировать эти звуки, выделять первый и последний звук в слове; развивать  фонематический слух, звуковой анализ и синтез слогов. Развивать память, внимание, мышление</w:t>
            </w:r>
          </w:p>
        </w:tc>
      </w:tr>
      <w:tr w:rsidR="00F00CF3" w:rsidRPr="006039EA" w:rsidTr="00772146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: Тема№37 Итоговое занятие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ставление схем предложен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-слог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слов.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ор слов к схемам.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ение предложений в соответствии с схемой.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гадывание ребусов.</w:t>
            </w:r>
          </w:p>
          <w:p w:rsidR="00F00CF3" w:rsidRDefault="00F00CF3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1820" w:rsidRDefault="00741820" w:rsidP="00EC59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820" w:rsidRDefault="00741820" w:rsidP="00EC59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820" w:rsidRDefault="00741820" w:rsidP="00EC59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820" w:rsidRDefault="00741820" w:rsidP="00EC59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39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чебно-тематический пла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ого года обучения </w:t>
      </w:r>
    </w:p>
    <w:p w:rsidR="00741820" w:rsidRPr="006039EA" w:rsidRDefault="00741820" w:rsidP="00EC59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к  школе группа)</w:t>
      </w:r>
    </w:p>
    <w:p w:rsidR="00741820" w:rsidRPr="006039EA" w:rsidRDefault="00741820" w:rsidP="00EC59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81"/>
        <w:gridCol w:w="3544"/>
        <w:gridCol w:w="3969"/>
      </w:tblGrid>
      <w:tr w:rsidR="00741820" w:rsidRPr="006039EA" w:rsidTr="00741820">
        <w:tc>
          <w:tcPr>
            <w:tcW w:w="1440" w:type="dxa"/>
          </w:tcPr>
          <w:p w:rsidR="00741820" w:rsidRPr="006039EA" w:rsidRDefault="00741820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39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и </w:t>
            </w:r>
          </w:p>
          <w:p w:rsidR="00741820" w:rsidRPr="006039EA" w:rsidRDefault="00741820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39EA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я</w:t>
            </w:r>
          </w:p>
        </w:tc>
        <w:tc>
          <w:tcPr>
            <w:tcW w:w="981" w:type="dxa"/>
          </w:tcPr>
          <w:p w:rsidR="00741820" w:rsidRPr="006039EA" w:rsidRDefault="00741820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39EA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3544" w:type="dxa"/>
          </w:tcPr>
          <w:p w:rsidR="00741820" w:rsidRPr="006039EA" w:rsidRDefault="00741820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39EA">
              <w:rPr>
                <w:rFonts w:ascii="Times New Roman" w:eastAsia="Times New Roman" w:hAnsi="Times New Roman" w:cs="Times New Roman"/>
                <w:b/>
                <w:lang w:eastAsia="ru-RU"/>
              </w:rPr>
              <w:t>Тема занятий:</w:t>
            </w:r>
          </w:p>
        </w:tc>
        <w:tc>
          <w:tcPr>
            <w:tcW w:w="3969" w:type="dxa"/>
          </w:tcPr>
          <w:p w:rsidR="00741820" w:rsidRPr="006039EA" w:rsidRDefault="00741820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39EA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</w:tr>
      <w:tr w:rsidR="00741820" w:rsidRPr="006039EA" w:rsidTr="00741820">
        <w:tc>
          <w:tcPr>
            <w:tcW w:w="1440" w:type="dxa"/>
            <w:vMerge w:val="restart"/>
            <w:textDirection w:val="btLr"/>
            <w:vAlign w:val="center"/>
          </w:tcPr>
          <w:p w:rsidR="00741820" w:rsidRPr="00692120" w:rsidRDefault="00741820" w:rsidP="00ED2FE7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9212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ентябрь</w:t>
            </w:r>
          </w:p>
        </w:tc>
        <w:tc>
          <w:tcPr>
            <w:tcW w:w="981" w:type="dxa"/>
          </w:tcPr>
          <w:p w:rsidR="00741820" w:rsidRPr="006039EA" w:rsidRDefault="00741820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741820" w:rsidRDefault="00741820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неделя: тема№1.«Слово» </w:t>
            </w:r>
          </w:p>
          <w:p w:rsidR="00741820" w:rsidRPr="006039EA" w:rsidRDefault="00741820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</w:tcPr>
          <w:p w:rsidR="00741820" w:rsidRDefault="00741820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онятиями: СЛОВО, учить выделять из речи слова, учить составлять предложения с заданным словом, воспитывать умение слушать речь других детей.</w:t>
            </w:r>
          </w:p>
          <w:p w:rsidR="00741820" w:rsidRPr="006039EA" w:rsidRDefault="00741820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41820" w:rsidRPr="006039EA" w:rsidTr="00741820">
        <w:tc>
          <w:tcPr>
            <w:tcW w:w="1440" w:type="dxa"/>
            <w:vMerge/>
          </w:tcPr>
          <w:p w:rsidR="00741820" w:rsidRPr="006039EA" w:rsidRDefault="00741820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741820" w:rsidRPr="006039EA" w:rsidRDefault="00741820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741820" w:rsidRDefault="00741820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неделя: Тема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ложение»</w:t>
            </w:r>
          </w:p>
          <w:p w:rsidR="00741820" w:rsidRPr="00741820" w:rsidRDefault="00741820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741820" w:rsidRDefault="00741820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онятием: предложение; учить составлять предложения с заданным словом, воспитывать умение слушать речь других детей.</w:t>
            </w:r>
          </w:p>
          <w:p w:rsidR="00741820" w:rsidRPr="006039EA" w:rsidRDefault="00741820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41820" w:rsidRPr="006039EA" w:rsidTr="00741820">
        <w:tc>
          <w:tcPr>
            <w:tcW w:w="1440" w:type="dxa"/>
            <w:vMerge/>
          </w:tcPr>
          <w:p w:rsidR="00741820" w:rsidRPr="006039EA" w:rsidRDefault="00741820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741820" w:rsidRPr="006039EA" w:rsidRDefault="00741820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741820" w:rsidRDefault="00741820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1820">
              <w:rPr>
                <w:rFonts w:ascii="Times New Roman" w:eastAsia="Times New Roman" w:hAnsi="Times New Roman" w:cs="Times New Roman"/>
                <w:lang w:eastAsia="ru-RU"/>
              </w:rPr>
              <w:t>3 неделя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ма№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г – ударные слоги»</w:t>
            </w:r>
          </w:p>
          <w:p w:rsidR="00741820" w:rsidRPr="00741820" w:rsidRDefault="00741820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904083" w:rsidRDefault="0090408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ать понятие СЛОГ –  это часть слова. Развивать интерес  и внимание к слову.</w:t>
            </w:r>
          </w:p>
          <w:p w:rsidR="00904083" w:rsidRDefault="0090408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учать детей звуковому анализу.</w:t>
            </w:r>
          </w:p>
          <w:p w:rsidR="00904083" w:rsidRDefault="0090408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детей различать звуки по месту образования  (чем произносим?)</w:t>
            </w:r>
          </w:p>
          <w:p w:rsidR="00904083" w:rsidRDefault="0090408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накомить с ударением (слоги бывают ударные)</w:t>
            </w:r>
          </w:p>
          <w:p w:rsidR="00741820" w:rsidRPr="006039EA" w:rsidRDefault="00741820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41820" w:rsidRPr="006039EA" w:rsidTr="00741820">
        <w:tc>
          <w:tcPr>
            <w:tcW w:w="1440" w:type="dxa"/>
            <w:vMerge/>
          </w:tcPr>
          <w:p w:rsidR="00741820" w:rsidRPr="006039EA" w:rsidRDefault="00741820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741820" w:rsidRPr="006039EA" w:rsidRDefault="00741820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904083" w:rsidRDefault="0090408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04083">
              <w:rPr>
                <w:rFonts w:ascii="Times New Roman" w:eastAsia="Times New Roman" w:hAnsi="Times New Roman" w:cs="Times New Roman"/>
                <w:lang w:eastAsia="ru-RU"/>
              </w:rPr>
              <w:t>4 неделя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ма№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ук - буква»</w:t>
            </w:r>
          </w:p>
          <w:p w:rsidR="00741820" w:rsidRPr="00904083" w:rsidRDefault="00741820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904083" w:rsidRDefault="0090408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различать речевые звуки от неречевых.</w:t>
            </w:r>
          </w:p>
          <w:p w:rsidR="00904083" w:rsidRDefault="0090408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понятием «звук» - «буква», дать знания о том, чем они отличаются.</w:t>
            </w:r>
          </w:p>
          <w:p w:rsidR="00904083" w:rsidRDefault="0090408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произносить короткие слова по звукам - «загадывать» слово. </w:t>
            </w:r>
          </w:p>
          <w:p w:rsidR="00904083" w:rsidRDefault="0090408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понятием «гласные звуки» «согласный звук», «твердый, мягкий согласный звук», «звонкий – глухой». </w:t>
            </w:r>
          </w:p>
          <w:p w:rsidR="00904083" w:rsidRDefault="0090408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выделять гласные  из ряда звуков.</w:t>
            </w:r>
          </w:p>
          <w:p w:rsidR="00741820" w:rsidRPr="006039EA" w:rsidRDefault="00741820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04083" w:rsidRPr="006039EA" w:rsidTr="00741820">
        <w:tc>
          <w:tcPr>
            <w:tcW w:w="1440" w:type="dxa"/>
          </w:tcPr>
          <w:p w:rsidR="00904083" w:rsidRPr="006039EA" w:rsidRDefault="00904083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904083" w:rsidRDefault="00904083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904083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неделя: Тема№5 «</w:t>
            </w:r>
            <w:r w:rsidR="0090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и буква </w:t>
            </w:r>
            <w:r w:rsidR="0090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А»</w:t>
            </w:r>
          </w:p>
          <w:p w:rsidR="00904083" w:rsidRPr="00904083" w:rsidRDefault="00904083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904083" w:rsidRDefault="0090408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  давать характеристику звуку с опорой на модель артикуляции.</w:t>
            </w:r>
          </w:p>
          <w:p w:rsidR="00904083" w:rsidRDefault="0090408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А», учить находить данную букву среди других.</w:t>
            </w:r>
          </w:p>
          <w:p w:rsidR="00904083" w:rsidRDefault="0090408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соотносить звук и букву, помочь усвоить понят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ласны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,  сопоставлять букву и её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фический образ.</w:t>
            </w:r>
          </w:p>
          <w:p w:rsidR="00904083" w:rsidRDefault="0090408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ы в тетради.</w:t>
            </w:r>
          </w:p>
          <w:p w:rsidR="00904083" w:rsidRDefault="0090408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означение гласного звука (красный квадрат).</w:t>
            </w:r>
          </w:p>
          <w:p w:rsidR="00904083" w:rsidRDefault="00904083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A4F" w:rsidRPr="006039EA" w:rsidTr="00811A4F">
        <w:tc>
          <w:tcPr>
            <w:tcW w:w="1440" w:type="dxa"/>
            <w:vMerge w:val="restart"/>
            <w:textDirection w:val="btLr"/>
            <w:vAlign w:val="center"/>
          </w:tcPr>
          <w:p w:rsidR="00811A4F" w:rsidRPr="00692120" w:rsidRDefault="00811A4F" w:rsidP="00ED2FE7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9212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lastRenderedPageBreak/>
              <w:t>Октябрь</w:t>
            </w:r>
          </w:p>
        </w:tc>
        <w:tc>
          <w:tcPr>
            <w:tcW w:w="981" w:type="dxa"/>
          </w:tcPr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: Тема№6 Звук и 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»</w:t>
            </w:r>
          </w:p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О», учить находить данную букву среди других.</w:t>
            </w:r>
          </w:p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фонематический анализ и синтез, мелкую моторику пальцев.</w:t>
            </w:r>
          </w:p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кладывание буквы нитками на бархатной бумаге. </w:t>
            </w:r>
          </w:p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ы в тетради.</w:t>
            </w:r>
          </w:p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означение гласного звука (красный квадрат).</w:t>
            </w:r>
          </w:p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ражнять в чтении буквенных сочетаний: ОА, АО.</w:t>
            </w:r>
          </w:p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поставлять букву и её графический образ.</w:t>
            </w:r>
          </w:p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A4F" w:rsidRPr="006039EA" w:rsidTr="00741820">
        <w:tc>
          <w:tcPr>
            <w:tcW w:w="1440" w:type="dxa"/>
            <w:vMerge/>
          </w:tcPr>
          <w:p w:rsidR="00811A4F" w:rsidRPr="006039EA" w:rsidRDefault="00811A4F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: Тема№7 Звук и 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И»</w:t>
            </w:r>
          </w:p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 давать характеристику звуку ( выделять звук из ряда гласных звуков,  выделять начальный ударный гласный).</w:t>
            </w:r>
          </w:p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И», учить находить данную букву среди других.</w:t>
            </w:r>
          </w:p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соотносить звук и букву, помочь усвоить понят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ласны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.</w:t>
            </w:r>
          </w:p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означение гласного звука (красный квадрат).</w:t>
            </w:r>
          </w:p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навыки анализа и синтеза слогов типа: АИ, ИУ, АУИ.</w:t>
            </w:r>
          </w:p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вершенствовать навыки деления слов на слоги.</w:t>
            </w:r>
          </w:p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A4F" w:rsidRPr="006039EA" w:rsidTr="00741820">
        <w:tc>
          <w:tcPr>
            <w:tcW w:w="1440" w:type="dxa"/>
            <w:vMerge/>
          </w:tcPr>
          <w:p w:rsidR="00811A4F" w:rsidRPr="006039EA" w:rsidRDefault="00811A4F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: Тема№8 Звук и 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Ы»</w:t>
            </w:r>
          </w:p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четкого  произношения звуков «Ы»,  в слогах, в словах, фразах;</w:t>
            </w:r>
          </w:p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выделять звук «Ы» в словах, продолжать учить детей делить слова на слоги.</w:t>
            </w:r>
          </w:p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вершенствовать навыки звукового анализа, развивать слуховое внимание.</w:t>
            </w:r>
          </w:p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различать окончания существительных в единственном и множественном числе, выделять последний гласный звук в словах.</w:t>
            </w:r>
          </w:p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пражнять в чтении бук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четаний: АЫ, ОЫ, ЫО, ЫА, АОЫ, ИАЫ, АОЫ, ЫАО.</w:t>
            </w:r>
          </w:p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означение гласного звука (красный квадрат).</w:t>
            </w:r>
          </w:p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A4F" w:rsidRPr="006039EA" w:rsidTr="00741820">
        <w:tc>
          <w:tcPr>
            <w:tcW w:w="1440" w:type="dxa"/>
          </w:tcPr>
          <w:p w:rsidR="00811A4F" w:rsidRPr="006039EA" w:rsidRDefault="00811A4F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: Тема№9 Звук и 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»</w:t>
            </w:r>
          </w:p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давать характеристику звуку. Знакомство с буквой «У», учить находить данную букву среди других. -Учить определять место данного звука в словах (начало, середина, конец слова).</w:t>
            </w:r>
          </w:p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навыки звукового анализа слов.</w:t>
            </w:r>
          </w:p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означение гласного звука (красный квадрат).</w:t>
            </w:r>
          </w:p>
          <w:p w:rsidR="00811A4F" w:rsidRDefault="00811A4F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тать ряд гласных УА, АУ, УО, ИО, ЫО, ОА, ОУ, ОИ, ОЫ.</w:t>
            </w:r>
          </w:p>
          <w:p w:rsidR="00811A4F" w:rsidRPr="00811A4F" w:rsidRDefault="00811A4F" w:rsidP="00EC59CB">
            <w:pPr>
              <w:shd w:val="clear" w:color="auto" w:fill="FFFFFF" w:themeFill="background1"/>
            </w:pPr>
          </w:p>
        </w:tc>
      </w:tr>
      <w:tr w:rsidR="00E654AC" w:rsidRPr="006039EA" w:rsidTr="00E654AC">
        <w:tc>
          <w:tcPr>
            <w:tcW w:w="1440" w:type="dxa"/>
            <w:vMerge w:val="restart"/>
            <w:textDirection w:val="btLr"/>
            <w:vAlign w:val="center"/>
          </w:tcPr>
          <w:p w:rsidR="00E654AC" w:rsidRPr="00692120" w:rsidRDefault="00E654AC" w:rsidP="00ED2FE7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9212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оябрь</w:t>
            </w:r>
          </w:p>
        </w:tc>
        <w:tc>
          <w:tcPr>
            <w:tcW w:w="981" w:type="dxa"/>
          </w:tcPr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неделя: Тема№10 Звук [Н], [НЬ]  и 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»</w:t>
            </w:r>
          </w:p>
        </w:tc>
        <w:tc>
          <w:tcPr>
            <w:tcW w:w="3969" w:type="dxa"/>
          </w:tcPr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Н», учить находить данную букву среди других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соотносить звук и букву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Н], [НЬ] в слогах, в словах, фразах; развивать фонематический слух; закреплять умение выделять звуки в начале, середине и в конце слова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  и его условным обозначением - синий  квадрат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 Закреплять умение делить слова на слоги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навык чтение слогов: НА, НО, НЫ, НУ, НИ и обратно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54AC" w:rsidRPr="006039EA" w:rsidTr="00741820">
        <w:tc>
          <w:tcPr>
            <w:tcW w:w="1440" w:type="dxa"/>
            <w:vMerge/>
          </w:tcPr>
          <w:p w:rsidR="00E654AC" w:rsidRPr="006039EA" w:rsidRDefault="00E654AC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: Тема№11 Звук [С], [СЬ]  и 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»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детей находить в словах слог с заданным звуком и его условным обозначением - синий  квадрат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мочь запомнить новую букву «С».  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должать учить детей делить слова на слоги, образовывать новые слова с одним и тем же слогом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составлять предложения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навык чтение слогов: СА, СО, СЫ, СУ, СИ,  и обратно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в: ОСА, ЛОСИ, СОСНА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ить знания о том, что звуки [С], [СЬ] на письме обозначаются одной буквой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понятие «предложение»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знакомить с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  схемой слова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54AC" w:rsidRPr="006039EA" w:rsidTr="009E07B4">
        <w:tc>
          <w:tcPr>
            <w:tcW w:w="1440" w:type="dxa"/>
            <w:vMerge w:val="restart"/>
            <w:textDirection w:val="btLr"/>
            <w:vAlign w:val="center"/>
          </w:tcPr>
          <w:p w:rsidR="00E654AC" w:rsidRPr="00692120" w:rsidRDefault="009E07B4" w:rsidP="00ED2FE7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9212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lastRenderedPageBreak/>
              <w:t>Ноябрь</w:t>
            </w:r>
          </w:p>
        </w:tc>
        <w:tc>
          <w:tcPr>
            <w:tcW w:w="981" w:type="dxa"/>
          </w:tcPr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92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: Тема№12 Звук [К], [КЬ]  и 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»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К»  учить находить данную букву среди других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 и обратных слогов – КА,  КУ, КИ, КЫ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произношения и различения этих звуков в слогах, словах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запоминать и воспроизводить цепочки слогов со сменой ударения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арактеристика звука и его условным обозначением - синий  квадрат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детей различать твердые и мягкие согласные звуки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вуковой анализ слова МАК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ство с заглавной буквой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54AC" w:rsidRPr="006039EA" w:rsidTr="00741820">
        <w:tc>
          <w:tcPr>
            <w:tcW w:w="1440" w:type="dxa"/>
            <w:vMerge/>
          </w:tcPr>
          <w:p w:rsidR="00E654AC" w:rsidRPr="006039EA" w:rsidRDefault="00E654AC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: Тема№13.Звук [Т], [ТЬ]  и 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Т»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Т», учить находить данную букву среди других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четкого произношения звуков [Т], [ТЬ] в слогах, словах, фразах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умение давать характеристику звуку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ть навыки анализа и синтеза слогов типа: АТ, ИТ, УТ,ЭТ, ОТ, ТУ, ТО, ТИ, ТА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чатание буквы в тетради. Чтение слогов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соотносить схему слова с картинкой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54AC" w:rsidRPr="006039EA" w:rsidTr="00741820">
        <w:tc>
          <w:tcPr>
            <w:tcW w:w="1440" w:type="dxa"/>
          </w:tcPr>
          <w:p w:rsidR="00E654AC" w:rsidRPr="006039EA" w:rsidRDefault="00E654AC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неделя: Тема№14. Звук [Л], [ЛЬ]  и 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»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детей различать звуки [Л],[ЛЬ]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новой буквой «Л», читать слова и слоги с новой буквой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изменять слово путем замены одного звука на другой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вторить понятие «удар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г»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, слогов и слов в тетради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ЛАК, ЛУК, ЛУНА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зиции звука в словах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и- ЛЕС, ЛИПА, ЛУК, ЛУНА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E654AC" w:rsidRDefault="00E654AC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7B4" w:rsidRPr="006039EA" w:rsidTr="009E07B4">
        <w:tc>
          <w:tcPr>
            <w:tcW w:w="1440" w:type="dxa"/>
            <w:vMerge w:val="restart"/>
            <w:textDirection w:val="btLr"/>
            <w:vAlign w:val="center"/>
          </w:tcPr>
          <w:p w:rsidR="009E07B4" w:rsidRPr="00692120" w:rsidRDefault="009E07B4" w:rsidP="00ED2FE7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9212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lastRenderedPageBreak/>
              <w:t>Декабрь</w:t>
            </w:r>
          </w:p>
        </w:tc>
        <w:tc>
          <w:tcPr>
            <w:tcW w:w="981" w:type="dxa"/>
          </w:tcPr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: Тема№15 Звук [Р], [РЬ]  и 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»</w:t>
            </w:r>
          </w:p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произношение звуков [Р], [РЬ]   в словах и фразах.</w:t>
            </w:r>
          </w:p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фференцировать звуки по твердости – мягкости.</w:t>
            </w:r>
          </w:p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о звуком Р и его условным</w:t>
            </w:r>
          </w:p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м – синий квадрат.</w:t>
            </w:r>
          </w:p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соотносить схему слова с картинкой.</w:t>
            </w:r>
          </w:p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ить с букой, чтение слогов.</w:t>
            </w:r>
          </w:p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соотносить схему слова с картинкой.</w:t>
            </w:r>
          </w:p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вершенствовать навыки чтения слогов, слов.</w:t>
            </w:r>
          </w:p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отдельных слов и коротких предложений.</w:t>
            </w:r>
          </w:p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умение давать характеристику звуку.</w:t>
            </w:r>
          </w:p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7B4" w:rsidRPr="006039EA" w:rsidTr="00741820">
        <w:tc>
          <w:tcPr>
            <w:tcW w:w="1440" w:type="dxa"/>
            <w:vMerge/>
          </w:tcPr>
          <w:p w:rsidR="009E07B4" w:rsidRPr="006039EA" w:rsidRDefault="009E07B4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: Тема№16 Звук [В], [ВЬ]  и 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»</w:t>
            </w:r>
          </w:p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В], [ВЬ] в слогах, в словах.</w:t>
            </w:r>
          </w:p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В», учить находить данную букву среди других.</w:t>
            </w:r>
          </w:p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 выделять звуки в слове.</w:t>
            </w:r>
          </w:p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, слогов и слов в тетради.</w:t>
            </w:r>
          </w:p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ВАЗА, СЛАВА, ВОРОНА.</w:t>
            </w:r>
          </w:p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ять ударный слог.</w:t>
            </w:r>
          </w:p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7B4" w:rsidRPr="006039EA" w:rsidTr="00741820">
        <w:tc>
          <w:tcPr>
            <w:tcW w:w="1440" w:type="dxa"/>
            <w:vMerge/>
          </w:tcPr>
          <w:p w:rsidR="009E07B4" w:rsidRPr="006039EA" w:rsidRDefault="009E07B4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неделя: Тема№17 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Е»</w:t>
            </w:r>
          </w:p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буквой  «Е», учить находить данную букву сре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х.</w:t>
            </w:r>
          </w:p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ить деление слов на слоги.</w:t>
            </w:r>
          </w:p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о написания заглавных букв в именах нарицательных.</w:t>
            </w:r>
          </w:p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, слогов и слов в тетради.</w:t>
            </w:r>
          </w:p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ЕЛЬ, ЛЕТО, ЛЕНА.</w:t>
            </w:r>
          </w:p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значение гласного звука (красный квадрат).</w:t>
            </w:r>
          </w:p>
          <w:p w:rsidR="009E07B4" w:rsidRDefault="009E07B4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218A" w:rsidRPr="006039EA" w:rsidTr="00A1218A">
        <w:tc>
          <w:tcPr>
            <w:tcW w:w="1440" w:type="dxa"/>
            <w:vMerge w:val="restart"/>
            <w:textDirection w:val="btLr"/>
            <w:vAlign w:val="center"/>
          </w:tcPr>
          <w:p w:rsidR="00A1218A" w:rsidRPr="00692120" w:rsidRDefault="00A1218A" w:rsidP="00ED2FE7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9212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lastRenderedPageBreak/>
              <w:t>Январь</w:t>
            </w:r>
          </w:p>
        </w:tc>
        <w:tc>
          <w:tcPr>
            <w:tcW w:w="981" w:type="dxa"/>
          </w:tcPr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неделя: Тема№18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М], [МЬ]  и 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»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произношения и различения  звуков [М] - [МЬ]  в слогах, словах, фразах;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ство с буквой «М»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ы, слогов и слов в тетради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МАМА, МАК, ТОК, КОТ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запоминать и воспроизводить цепочки слогов со сменой ударения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арактеристика звука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понятием «звонкий» звук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знакомить с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  схемой слова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вуковой анализ слова МАМА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соотносить схему слова с картинкой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218A" w:rsidRPr="006039EA" w:rsidTr="009E07B4">
        <w:trPr>
          <w:trHeight w:val="70"/>
        </w:trPr>
        <w:tc>
          <w:tcPr>
            <w:tcW w:w="1440" w:type="dxa"/>
            <w:vMerge/>
          </w:tcPr>
          <w:p w:rsidR="00A1218A" w:rsidRPr="006039EA" w:rsidRDefault="00A1218A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неделя: Тема№19 Звук [З], [ЗЬ]  и 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»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выки четкого и правильного произношения звуков [З], [ЗЬ], в слогах, в словах, упражнять в дифференциации данных звуков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выделять звук [З] в начале, середине и в конце слова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З»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пражнять 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-слогов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е слов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 давать характеристику звуку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КОЗА, ЗИМА, ВАЗА, ЗИНА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торить понятие «Предложение»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218A" w:rsidRPr="006039EA" w:rsidTr="009E07B4">
        <w:trPr>
          <w:trHeight w:val="70"/>
        </w:trPr>
        <w:tc>
          <w:tcPr>
            <w:tcW w:w="1440" w:type="dxa"/>
            <w:vMerge/>
          </w:tcPr>
          <w:p w:rsidR="00A1218A" w:rsidRPr="006039EA" w:rsidRDefault="00A1218A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:Тема№20 Звук [Б], [БЬ]  и 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»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Б], [БЬ] в слогах, в словах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Б»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Чтение прямых, обратных слогов, слов: БАК,  БОК, БЫК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означение звука определённым цветом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и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ение схем предложений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218A" w:rsidRPr="006039EA" w:rsidTr="00A1218A">
        <w:trPr>
          <w:trHeight w:val="70"/>
        </w:trPr>
        <w:tc>
          <w:tcPr>
            <w:tcW w:w="1440" w:type="dxa"/>
            <w:vMerge w:val="restart"/>
            <w:textDirection w:val="btLr"/>
            <w:vAlign w:val="center"/>
          </w:tcPr>
          <w:p w:rsidR="00A1218A" w:rsidRPr="00692120" w:rsidRDefault="00A1218A" w:rsidP="00ED2FE7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9212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lastRenderedPageBreak/>
              <w:t>Февраль</w:t>
            </w:r>
          </w:p>
        </w:tc>
        <w:tc>
          <w:tcPr>
            <w:tcW w:w="981" w:type="dxa"/>
          </w:tcPr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неделя: Тема№21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Д], [ДЬ]  и 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»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Д» и её обозначением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находить данную букву среди других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, слогов и слов в тетради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ДОМ, ДЫМ, ДАМ, САД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пособствовать развит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-бук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а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детей составлять сложные предложения с заданным словом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должать учить детей составлять схемы предложений и отдельных слов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соотносить схему слова с картинкой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218A" w:rsidRPr="006039EA" w:rsidTr="009E07B4">
        <w:trPr>
          <w:trHeight w:val="70"/>
        </w:trPr>
        <w:tc>
          <w:tcPr>
            <w:tcW w:w="1440" w:type="dxa"/>
            <w:vMerge/>
          </w:tcPr>
          <w:p w:rsidR="00A1218A" w:rsidRPr="006039EA" w:rsidRDefault="00A1218A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: Тема№22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Я»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буквой «Я», учить находить данную букву среди других. -Печатание и чтение слов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гласным и его обозначением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писать печатную букву Я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ражнять в чтении парных слогов МА-МЯ, ЛА-ЛЯ, НА-НЯ……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условным обозначением мягкого согласного – СИНИЙ КВАДРАТ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лить слова на слоги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а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-звукову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у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ение схем к словам где присутствует данный звук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торить понятие «ударный слог»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218A" w:rsidRPr="006039EA" w:rsidTr="00A1218A">
        <w:trPr>
          <w:trHeight w:val="70"/>
        </w:trPr>
        <w:tc>
          <w:tcPr>
            <w:tcW w:w="1440" w:type="dxa"/>
            <w:vMerge/>
          </w:tcPr>
          <w:p w:rsidR="00A1218A" w:rsidRPr="006039EA" w:rsidRDefault="00A1218A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: Тема№23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Г], [ГЬ]  и 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Г»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Г], [ГЬ] в слогах, в словах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Знакомство с буквой Г, учить находить данную букву среди других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ление слов на слоги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, слогов и слов в тетради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ГОД, ГНОМ, ГУБЫ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218A" w:rsidRPr="006039EA" w:rsidTr="00A1218A">
        <w:trPr>
          <w:trHeight w:val="70"/>
        </w:trPr>
        <w:tc>
          <w:tcPr>
            <w:tcW w:w="1440" w:type="dxa"/>
          </w:tcPr>
          <w:p w:rsidR="00A1218A" w:rsidRPr="006039EA" w:rsidRDefault="00A1218A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A1218A" w:rsidRPr="00A1218A" w:rsidRDefault="00A1218A" w:rsidP="00EC59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неделя: Тема№24 </w:t>
            </w:r>
            <w:r w:rsidRPr="00A1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Ч], [ЧЬ]  и буква «Ч»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1218A" w:rsidRP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детей составлять сложные предложения с заданным словом.</w:t>
            </w:r>
          </w:p>
          <w:p w:rsidR="00A1218A" w:rsidRDefault="00A1218A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Совершенствовать навыки чтения слов из знакомых букв, продолжать учить детей делить слова на слоги.</w:t>
            </w:r>
          </w:p>
        </w:tc>
      </w:tr>
      <w:tr w:rsidR="00805855" w:rsidRPr="006039EA" w:rsidTr="00805855">
        <w:trPr>
          <w:trHeight w:val="70"/>
        </w:trPr>
        <w:tc>
          <w:tcPr>
            <w:tcW w:w="1440" w:type="dxa"/>
            <w:vMerge w:val="restart"/>
            <w:textDirection w:val="btLr"/>
            <w:vAlign w:val="center"/>
          </w:tcPr>
          <w:p w:rsidR="00805855" w:rsidRPr="00692120" w:rsidRDefault="00692120" w:rsidP="00ED2FE7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9212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</w:t>
            </w:r>
            <w:r w:rsidR="00805855" w:rsidRPr="0069212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рт</w:t>
            </w:r>
          </w:p>
        </w:tc>
        <w:tc>
          <w:tcPr>
            <w:tcW w:w="981" w:type="dxa"/>
          </w:tcPr>
          <w:p w:rsidR="00805855" w:rsidRDefault="00805855" w:rsidP="006921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805855" w:rsidRDefault="00805855" w:rsidP="00EC59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неделя: Тема№25 </w:t>
            </w:r>
            <w:r w:rsidRPr="00805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Ш], [ШЬ]  и буква«Ш»</w:t>
            </w:r>
          </w:p>
        </w:tc>
        <w:tc>
          <w:tcPr>
            <w:tcW w:w="3969" w:type="dxa"/>
          </w:tcPr>
          <w:p w:rsidR="00805855" w:rsidRPr="00805855" w:rsidRDefault="00805855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произношение звука Ш, развивать умение делить слова на слоги;</w:t>
            </w:r>
          </w:p>
          <w:p w:rsidR="00805855" w:rsidRPr="00805855" w:rsidRDefault="00805855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мочь детям запомнить новую букву.</w:t>
            </w:r>
          </w:p>
          <w:p w:rsidR="00805855" w:rsidRPr="00805855" w:rsidRDefault="00805855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;</w:t>
            </w:r>
          </w:p>
          <w:p w:rsidR="00805855" w:rsidRPr="00805855" w:rsidRDefault="00805855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 выделять звуки в начале, середине и в конце слова.</w:t>
            </w:r>
          </w:p>
          <w:p w:rsidR="00805855" w:rsidRPr="00805855" w:rsidRDefault="00805855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Обратить внимание на то, что звук [Ш] всегда твердый.</w:t>
            </w:r>
          </w:p>
          <w:p w:rsidR="00805855" w:rsidRPr="00805855" w:rsidRDefault="00805855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Деление слов на слоги.</w:t>
            </w:r>
          </w:p>
          <w:p w:rsidR="00805855" w:rsidRPr="00805855" w:rsidRDefault="00805855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05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805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805855" w:rsidRPr="00805855" w:rsidRDefault="00805855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, слогов и слов  в тетради.</w:t>
            </w:r>
          </w:p>
          <w:p w:rsidR="00805855" w:rsidRPr="00A1218A" w:rsidRDefault="00805855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УШИ, МЫШИ, ШИНА, МАШИНА.</w:t>
            </w:r>
          </w:p>
        </w:tc>
      </w:tr>
      <w:tr w:rsidR="00805855" w:rsidRPr="006039EA" w:rsidTr="00A1218A">
        <w:trPr>
          <w:trHeight w:val="70"/>
        </w:trPr>
        <w:tc>
          <w:tcPr>
            <w:tcW w:w="1440" w:type="dxa"/>
            <w:vMerge/>
          </w:tcPr>
          <w:p w:rsidR="00805855" w:rsidRDefault="00805855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805855" w:rsidRDefault="00805855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805855" w:rsidRDefault="00805855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: Тема№26 Звук [Ж],  </w:t>
            </w:r>
          </w:p>
          <w:p w:rsidR="00805855" w:rsidRDefault="00805855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Ж»</w:t>
            </w:r>
          </w:p>
          <w:p w:rsidR="00805855" w:rsidRDefault="00805855" w:rsidP="00EC59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05855" w:rsidRDefault="00805855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а [Ж] в слогах, в словах.</w:t>
            </w:r>
          </w:p>
          <w:p w:rsidR="00805855" w:rsidRDefault="00805855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тить внимание на то, что звук [Ж] – всегда твердый.</w:t>
            </w:r>
          </w:p>
          <w:p w:rsidR="00805855" w:rsidRDefault="00805855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Ж», учить находить данную букву среди других. -Познакомить с правилом правописания ЖИ.</w:t>
            </w:r>
          </w:p>
          <w:p w:rsidR="00805855" w:rsidRDefault="00805855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, слогов и слов в тетради.</w:t>
            </w:r>
          </w:p>
          <w:p w:rsidR="00805855" w:rsidRDefault="00805855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ЖУК, ЖАБА, ЖАЛО, УЖИ, НОЖИ.</w:t>
            </w:r>
          </w:p>
          <w:p w:rsidR="00805855" w:rsidRDefault="00805855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еление слов на слог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говой анализ слогов и слов.</w:t>
            </w:r>
          </w:p>
          <w:p w:rsidR="00805855" w:rsidRDefault="00805855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должать обозначать звук – согласный (синий квадрат)</w:t>
            </w:r>
          </w:p>
          <w:p w:rsidR="00805855" w:rsidRDefault="00805855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отгадывать простые ребусы.</w:t>
            </w:r>
          </w:p>
          <w:p w:rsidR="00805855" w:rsidRPr="00805855" w:rsidRDefault="00805855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6C6" w:rsidRPr="006039EA" w:rsidTr="009606C6">
        <w:trPr>
          <w:trHeight w:val="70"/>
        </w:trPr>
        <w:tc>
          <w:tcPr>
            <w:tcW w:w="1440" w:type="dxa"/>
            <w:vMerge w:val="restart"/>
            <w:textDirection w:val="btLr"/>
            <w:vAlign w:val="center"/>
          </w:tcPr>
          <w:p w:rsidR="009606C6" w:rsidRPr="009D1729" w:rsidRDefault="00692120" w:rsidP="00ED2FE7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172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М</w:t>
            </w:r>
            <w:r w:rsidR="009606C6" w:rsidRPr="009D172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рт</w:t>
            </w:r>
          </w:p>
        </w:tc>
        <w:tc>
          <w:tcPr>
            <w:tcW w:w="981" w:type="dxa"/>
          </w:tcPr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неделя: Тема№27 Звук  [Ё]  и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Ё»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буквой «Ё», учить находить данную букву среди других. Печатание букв, слогов, слов и предложений в тетради. Чтение прямых, обратных слогов, слов: ЁЖ, ЁЛКА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еление слов на слог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ять ударный слог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отдельных слов и коротких предложений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ение предложений со славами, в которых имеются знакомые звуки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6C6" w:rsidRPr="006039EA" w:rsidTr="00A1218A">
        <w:trPr>
          <w:trHeight w:val="70"/>
        </w:trPr>
        <w:tc>
          <w:tcPr>
            <w:tcW w:w="1440" w:type="dxa"/>
            <w:vMerge/>
          </w:tcPr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: Тема№28  Звук [Й],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Й»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ами [Й], как со звонким и мягким согласным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Й»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, слогов и слов в тетради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  правильного произношения звуков [Й]  в слогах, в словах; развивать фонематический слух; учить определять позицию звука в словах. 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6C6" w:rsidRPr="006039EA" w:rsidTr="009606C6">
        <w:trPr>
          <w:trHeight w:val="70"/>
        </w:trPr>
        <w:tc>
          <w:tcPr>
            <w:tcW w:w="1440" w:type="dxa"/>
            <w:vMerge w:val="restart"/>
            <w:textDirection w:val="btLr"/>
            <w:vAlign w:val="center"/>
          </w:tcPr>
          <w:p w:rsidR="009606C6" w:rsidRPr="00692120" w:rsidRDefault="009606C6" w:rsidP="00ED2FE7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9212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Апрель </w:t>
            </w:r>
          </w:p>
        </w:tc>
        <w:tc>
          <w:tcPr>
            <w:tcW w:w="981" w:type="dxa"/>
          </w:tcPr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: Тема№29 Звук [Х], [ХЬ]  и 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Х»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чить детей находить звуки 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овах, определять место звука в слове (начало, середина, конец слова)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буквой Х. Учить находить букву в ряде других букв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умение давать характеристику согласному звуку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кладывание буквы из палочек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ы, слогов и слов в тетради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УХА, МУХА, МОХ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соотносить схему слова с картинкой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зывать слова с знакомой буквой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6C6" w:rsidRPr="006039EA" w:rsidTr="00A1218A">
        <w:trPr>
          <w:trHeight w:val="70"/>
        </w:trPr>
        <w:tc>
          <w:tcPr>
            <w:tcW w:w="1440" w:type="dxa"/>
            <w:vMerge/>
          </w:tcPr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: Тема№30 Звук  [Ю]  и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Ю»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Познакомить с гласным и 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значением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должать знакомить  с условным обозначением мягкого согласного– СИНИЙ КВАДРАТ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ражнять в чтении парных слогов МУ-МЮ, ЛУ-ЛЮ, НУ-НЮ……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Ю», учить находить данную букву среди других. -Печатание букв, слогов, слов и предложений в тетради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ЮЛА, ЮБКА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торить понятие «заглавная буква»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6C6" w:rsidRPr="006039EA" w:rsidTr="009606C6">
        <w:trPr>
          <w:trHeight w:val="70"/>
        </w:trPr>
        <w:tc>
          <w:tcPr>
            <w:tcW w:w="1440" w:type="dxa"/>
            <w:vMerge w:val="restart"/>
            <w:textDirection w:val="btLr"/>
            <w:vAlign w:val="center"/>
          </w:tcPr>
          <w:p w:rsidR="009606C6" w:rsidRPr="00692120" w:rsidRDefault="009606C6" w:rsidP="00ED2FE7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9212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981" w:type="dxa"/>
          </w:tcPr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: Тема№31 Звук [Ц],  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Ц»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Ц», учить находить данную букву среди других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тить внимание на то, что звук «Ц» –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да твердый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соотносить звук и букву, помочь усвоить понят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ласны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,  сопоставлять букву и её графический образ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, слогов, слов и предложений в тетради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ЦАПЛЯ, ЦВЕТЫ, ОВЦА 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и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торить понятие «ударный слог»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 со схемой предложения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6C6" w:rsidRPr="006039EA" w:rsidTr="00A1218A">
        <w:trPr>
          <w:trHeight w:val="70"/>
        </w:trPr>
        <w:tc>
          <w:tcPr>
            <w:tcW w:w="1440" w:type="dxa"/>
            <w:vMerge/>
          </w:tcPr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неделя: Тема№32 Звук [Э],   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Э»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: Тема№33 Звук [Щ],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Щ»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Закреплять умение  выделять звук из ряда гласных звуков,  выделять начальный ударный гласный, закрепить навыки четкого произношения звука [Э], учить определять место данного звука в словах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ть навыки анализа и синтеза слогов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гласным и его обозначением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 со схемой предложения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тение слогов, сл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й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Щ] в слогах, в словах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Щ, учить находить данную букву среди других. -Обратить внимание на то, что звук Щ -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да мягкий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лов на слоги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 со схемой предложения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, навыки звукового анализа. 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детей находить место звука в слове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ЩУКА, ЧАЩА, ЩИТ, РОЩА .</w:t>
            </w:r>
          </w:p>
          <w:p w:rsidR="009606C6" w:rsidRDefault="009606C6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7EC3" w:rsidRPr="006039EA" w:rsidTr="001C7EC3">
        <w:trPr>
          <w:trHeight w:val="70"/>
        </w:trPr>
        <w:tc>
          <w:tcPr>
            <w:tcW w:w="1440" w:type="dxa"/>
            <w:vMerge w:val="restart"/>
            <w:textDirection w:val="btLr"/>
          </w:tcPr>
          <w:p w:rsidR="001C7EC3" w:rsidRPr="001C7EC3" w:rsidRDefault="001C7EC3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C7EC3" w:rsidRPr="001C7EC3" w:rsidRDefault="001C7EC3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1C7EC3" w:rsidRPr="001C7EC3" w:rsidRDefault="001C7EC3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C7EC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Май </w:t>
            </w:r>
          </w:p>
          <w:p w:rsidR="001C7EC3" w:rsidRPr="001C7EC3" w:rsidRDefault="001C7EC3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C7EC3" w:rsidRDefault="001C7EC3" w:rsidP="00EC59C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1C7EC3" w:rsidRDefault="001C7EC3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1C7EC3" w:rsidRDefault="001C7EC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неделя: Тема№34 Звук [Ф], [ФЬ]  и 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Ф»</w:t>
            </w:r>
          </w:p>
          <w:p w:rsidR="001C7EC3" w:rsidRDefault="001C7EC3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C7EC3" w:rsidRDefault="001C7EC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Ф], [ФЬ] в слогах, в словах, фразах;</w:t>
            </w:r>
          </w:p>
          <w:p w:rsidR="001C7EC3" w:rsidRDefault="001C7EC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Ф».</w:t>
            </w:r>
          </w:p>
          <w:p w:rsidR="001C7EC3" w:rsidRDefault="001C7EC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1C7EC3" w:rsidRDefault="001C7EC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и.</w:t>
            </w:r>
          </w:p>
          <w:p w:rsidR="001C7EC3" w:rsidRDefault="001C7EC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о схемой предложения.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1C7EC3" w:rsidRDefault="001C7EC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чатание букв, слогов и слов в тетради.</w:t>
            </w:r>
          </w:p>
          <w:p w:rsidR="001C7EC3" w:rsidRDefault="001C7EC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ФАТА, ФАРА, ФЕН .</w:t>
            </w:r>
          </w:p>
          <w:p w:rsidR="001C7EC3" w:rsidRDefault="001C7EC3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7EC3" w:rsidRPr="006039EA" w:rsidTr="00A1218A">
        <w:trPr>
          <w:trHeight w:val="70"/>
        </w:trPr>
        <w:tc>
          <w:tcPr>
            <w:tcW w:w="1440" w:type="dxa"/>
            <w:vMerge/>
          </w:tcPr>
          <w:p w:rsidR="001C7EC3" w:rsidRDefault="001C7EC3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1C7EC3" w:rsidRDefault="001C7EC3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1C7EC3" w:rsidRDefault="001C7EC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: Тема№35 Букв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Ъ»</w:t>
            </w:r>
          </w:p>
          <w:p w:rsidR="001C7EC3" w:rsidRDefault="001C7EC3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C7EC3" w:rsidRDefault="001C7EC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фонематического восприятия.</w:t>
            </w:r>
          </w:p>
          <w:p w:rsidR="001C7EC3" w:rsidRDefault="001C7EC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буквами.</w:t>
            </w:r>
          </w:p>
          <w:p w:rsidR="001C7EC3" w:rsidRDefault="001C7EC3" w:rsidP="00EC59C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вершенствовать навык чтения.</w:t>
            </w:r>
          </w:p>
          <w:p w:rsidR="001C7EC3" w:rsidRDefault="001C7EC3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7EC3" w:rsidRPr="006039EA" w:rsidTr="00A1218A">
        <w:trPr>
          <w:trHeight w:val="70"/>
        </w:trPr>
        <w:tc>
          <w:tcPr>
            <w:tcW w:w="1440" w:type="dxa"/>
            <w:vMerge/>
          </w:tcPr>
          <w:p w:rsidR="001C7EC3" w:rsidRDefault="001C7EC3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1C7EC3" w:rsidRDefault="001C7EC3" w:rsidP="00EC5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544" w:type="dxa"/>
          </w:tcPr>
          <w:p w:rsidR="001C7EC3" w:rsidRDefault="001C7EC3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 4 неделя: Тема №36,№37 повторение пройденного материала.</w:t>
            </w:r>
          </w:p>
        </w:tc>
        <w:tc>
          <w:tcPr>
            <w:tcW w:w="3969" w:type="dxa"/>
          </w:tcPr>
          <w:p w:rsidR="001C7EC3" w:rsidRDefault="001C7EC3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торить и обобщить пройденный материал за год;</w:t>
            </w:r>
          </w:p>
          <w:p w:rsidR="001C7EC3" w:rsidRDefault="001C7EC3" w:rsidP="00EC5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згадывание ребусов, кроссвордов. </w:t>
            </w:r>
          </w:p>
        </w:tc>
      </w:tr>
    </w:tbl>
    <w:p w:rsidR="001C7EC3" w:rsidRDefault="001C7EC3" w:rsidP="00EC59CB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EC3" w:rsidRDefault="001C7EC3" w:rsidP="00EC59CB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EC3" w:rsidRDefault="001C7EC3" w:rsidP="00EC59CB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EC3" w:rsidRDefault="001C7EC3" w:rsidP="0069212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7EC3" w:rsidRDefault="00692120" w:rsidP="00EC59CB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исание занятий</w:t>
      </w:r>
    </w:p>
    <w:tbl>
      <w:tblPr>
        <w:tblStyle w:val="a5"/>
        <w:tblW w:w="9628" w:type="dxa"/>
        <w:tblLook w:val="04A0"/>
      </w:tblPr>
      <w:tblGrid>
        <w:gridCol w:w="1820"/>
        <w:gridCol w:w="4598"/>
        <w:gridCol w:w="3210"/>
      </w:tblGrid>
      <w:tr w:rsidR="00E46DE7" w:rsidRPr="004C795F" w:rsidTr="00B479CE">
        <w:trPr>
          <w:trHeight w:val="549"/>
        </w:trPr>
        <w:tc>
          <w:tcPr>
            <w:tcW w:w="1820" w:type="dxa"/>
          </w:tcPr>
          <w:p w:rsidR="00E46DE7" w:rsidRPr="004C795F" w:rsidRDefault="00E46DE7" w:rsidP="00EC59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95F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598" w:type="dxa"/>
          </w:tcPr>
          <w:p w:rsidR="00E46DE7" w:rsidRPr="004C795F" w:rsidRDefault="00E46DE7" w:rsidP="00EC59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95F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210" w:type="dxa"/>
          </w:tcPr>
          <w:p w:rsidR="00E46DE7" w:rsidRPr="004C795F" w:rsidRDefault="00E46DE7" w:rsidP="00EC59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95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E46DE7" w:rsidTr="00B479CE">
        <w:trPr>
          <w:trHeight w:val="516"/>
        </w:trPr>
        <w:tc>
          <w:tcPr>
            <w:tcW w:w="1820" w:type="dxa"/>
          </w:tcPr>
          <w:p w:rsidR="00E46DE7" w:rsidRDefault="00E46DE7" w:rsidP="00EC59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8" w:type="dxa"/>
          </w:tcPr>
          <w:p w:rsidR="00E46DE7" w:rsidRDefault="00E46DE7" w:rsidP="00EC59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3210" w:type="dxa"/>
          </w:tcPr>
          <w:p w:rsidR="00E46DE7" w:rsidRDefault="00ED2FE7" w:rsidP="00EC59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</w:t>
            </w:r>
            <w:r w:rsidR="00E46DE7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</w:tr>
      <w:tr w:rsidR="00E46DE7" w:rsidTr="00B479CE">
        <w:trPr>
          <w:trHeight w:val="549"/>
        </w:trPr>
        <w:tc>
          <w:tcPr>
            <w:tcW w:w="1820" w:type="dxa"/>
          </w:tcPr>
          <w:p w:rsidR="00E46DE7" w:rsidRDefault="00E46DE7" w:rsidP="00EC59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8" w:type="dxa"/>
          </w:tcPr>
          <w:p w:rsidR="00E46DE7" w:rsidRDefault="00E46DE7" w:rsidP="00EC59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3210" w:type="dxa"/>
          </w:tcPr>
          <w:p w:rsidR="00E46DE7" w:rsidRDefault="00ED2FE7" w:rsidP="00EC59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</w:tbl>
    <w:p w:rsidR="001C7EC3" w:rsidRDefault="001C7EC3" w:rsidP="00EC59C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7EC3" w:rsidRDefault="001C7EC3" w:rsidP="00EC59CB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719">
        <w:rPr>
          <w:rFonts w:ascii="Times New Roman" w:hAnsi="Times New Roman" w:cs="Times New Roman"/>
          <w:b/>
          <w:sz w:val="28"/>
          <w:szCs w:val="28"/>
        </w:rPr>
        <w:t>3.2. Режим пребывания на занятиях</w:t>
      </w:r>
    </w:p>
    <w:tbl>
      <w:tblPr>
        <w:tblStyle w:val="1"/>
        <w:tblW w:w="0" w:type="auto"/>
        <w:tblInd w:w="142" w:type="dxa"/>
        <w:tblLook w:val="04A0"/>
      </w:tblPr>
      <w:tblGrid>
        <w:gridCol w:w="2261"/>
        <w:gridCol w:w="2642"/>
        <w:gridCol w:w="2263"/>
        <w:gridCol w:w="2263"/>
      </w:tblGrid>
      <w:tr w:rsidR="00E46DE7" w:rsidRPr="001C7EC3" w:rsidTr="00B479CE">
        <w:tc>
          <w:tcPr>
            <w:tcW w:w="2261" w:type="dxa"/>
          </w:tcPr>
          <w:p w:rsidR="00E46DE7" w:rsidRPr="001C7EC3" w:rsidRDefault="00E46DE7" w:rsidP="00EC59CB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7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2642" w:type="dxa"/>
          </w:tcPr>
          <w:p w:rsidR="00E46DE7" w:rsidRPr="001C7EC3" w:rsidRDefault="00E46DE7" w:rsidP="00EC59CB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7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занятий (мин)</w:t>
            </w:r>
          </w:p>
        </w:tc>
        <w:tc>
          <w:tcPr>
            <w:tcW w:w="2263" w:type="dxa"/>
          </w:tcPr>
          <w:p w:rsidR="00E46DE7" w:rsidRPr="001C7EC3" w:rsidRDefault="00E46DE7" w:rsidP="00EC59CB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7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занятий в году</w:t>
            </w:r>
          </w:p>
        </w:tc>
        <w:tc>
          <w:tcPr>
            <w:tcW w:w="2263" w:type="dxa"/>
          </w:tcPr>
          <w:p w:rsidR="00E46DE7" w:rsidRPr="001C7EC3" w:rsidRDefault="00E46DE7" w:rsidP="00EC59CB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7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асов в году</w:t>
            </w:r>
          </w:p>
        </w:tc>
      </w:tr>
      <w:tr w:rsidR="00E46DE7" w:rsidRPr="001C7EC3" w:rsidTr="00B479CE">
        <w:tc>
          <w:tcPr>
            <w:tcW w:w="9429" w:type="dxa"/>
            <w:gridSpan w:val="4"/>
          </w:tcPr>
          <w:p w:rsidR="00E46DE7" w:rsidRPr="001C7EC3" w:rsidRDefault="00E46DE7" w:rsidP="00EC59CB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C3">
              <w:rPr>
                <w:rFonts w:ascii="Times New Roman" w:hAnsi="Times New Roman" w:cs="Times New Roman"/>
                <w:sz w:val="28"/>
                <w:szCs w:val="28"/>
              </w:rPr>
              <w:t>1 год обучения: старшая группа (дети 5-6 лет)</w:t>
            </w:r>
          </w:p>
        </w:tc>
      </w:tr>
      <w:tr w:rsidR="00E46DE7" w:rsidRPr="001C7EC3" w:rsidTr="00B479CE">
        <w:tc>
          <w:tcPr>
            <w:tcW w:w="2261" w:type="dxa"/>
          </w:tcPr>
          <w:p w:rsidR="00E46DE7" w:rsidRPr="001C7EC3" w:rsidRDefault="00E46DE7" w:rsidP="00EC59CB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E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E46DE7" w:rsidRPr="001C7EC3" w:rsidRDefault="00E46DE7" w:rsidP="00EC59CB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EC3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2263" w:type="dxa"/>
          </w:tcPr>
          <w:p w:rsidR="00E46DE7" w:rsidRPr="001C7EC3" w:rsidRDefault="00E46DE7" w:rsidP="00EC59CB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3" w:type="dxa"/>
          </w:tcPr>
          <w:p w:rsidR="00E46DE7" w:rsidRPr="001C7EC3" w:rsidRDefault="00E46DE7" w:rsidP="00EC59CB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. 41 мин</w:t>
            </w:r>
          </w:p>
        </w:tc>
      </w:tr>
      <w:tr w:rsidR="00E46DE7" w:rsidRPr="001C7EC3" w:rsidTr="00B479CE">
        <w:tc>
          <w:tcPr>
            <w:tcW w:w="9429" w:type="dxa"/>
            <w:gridSpan w:val="4"/>
          </w:tcPr>
          <w:p w:rsidR="00E46DE7" w:rsidRPr="001C7EC3" w:rsidRDefault="00E46DE7" w:rsidP="00EC59CB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C3">
              <w:rPr>
                <w:rFonts w:ascii="Times New Roman" w:hAnsi="Times New Roman" w:cs="Times New Roman"/>
                <w:sz w:val="28"/>
                <w:szCs w:val="28"/>
              </w:rPr>
              <w:t>2 год обучения: подготовительная группа (дети 6-7 лет)</w:t>
            </w:r>
          </w:p>
        </w:tc>
      </w:tr>
      <w:tr w:rsidR="00E46DE7" w:rsidRPr="001C7EC3" w:rsidTr="00B479CE">
        <w:tc>
          <w:tcPr>
            <w:tcW w:w="2261" w:type="dxa"/>
          </w:tcPr>
          <w:p w:rsidR="00E46DE7" w:rsidRPr="001C7EC3" w:rsidRDefault="00E46DE7" w:rsidP="00EC59CB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E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E46DE7" w:rsidRPr="001C7EC3" w:rsidRDefault="00E46DE7" w:rsidP="00EC59CB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EC3">
              <w:rPr>
                <w:rFonts w:ascii="Times New Roman" w:hAnsi="Times New Roman" w:cs="Times New Roman"/>
                <w:sz w:val="28"/>
                <w:szCs w:val="28"/>
              </w:rPr>
              <w:t>30  мин.</w:t>
            </w:r>
          </w:p>
        </w:tc>
        <w:tc>
          <w:tcPr>
            <w:tcW w:w="2263" w:type="dxa"/>
          </w:tcPr>
          <w:p w:rsidR="00E46DE7" w:rsidRPr="001C7EC3" w:rsidRDefault="00E46DE7" w:rsidP="00EC59CB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3" w:type="dxa"/>
          </w:tcPr>
          <w:p w:rsidR="00E46DE7" w:rsidRPr="001C7EC3" w:rsidRDefault="00E46DE7" w:rsidP="00EC59CB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.50 мин.</w:t>
            </w:r>
          </w:p>
        </w:tc>
      </w:tr>
    </w:tbl>
    <w:p w:rsidR="00E46DE7" w:rsidRPr="00644719" w:rsidRDefault="00E46DE7" w:rsidP="00EC59C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7EC3" w:rsidRPr="00E46DE7" w:rsidRDefault="001C7EC3" w:rsidP="00EC59CB">
      <w:pPr>
        <w:shd w:val="clear" w:color="auto" w:fill="FFFFFF" w:themeFill="background1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</w:t>
      </w:r>
      <w:r w:rsidR="002C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ной группе </w:t>
      </w:r>
      <w:r w:rsidR="00ED2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аз в неделю. День недели определяется ежегодно, в соответствии с годовым учебным планом МКДОУ</w:t>
      </w:r>
      <w:r w:rsidRPr="00E4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формой работы с детьми является занятие, продолжительность которого соответствует возрастным нормам детей:</w:t>
      </w:r>
    </w:p>
    <w:p w:rsidR="001C7EC3" w:rsidRPr="00E46DE7" w:rsidRDefault="001C7EC3" w:rsidP="00EC59CB">
      <w:pPr>
        <w:shd w:val="clear" w:color="auto" w:fill="FFFFFF" w:themeFill="background1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1-й г</w:t>
      </w:r>
      <w:r w:rsidR="00ED2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обучения – 1 раз в неделю 20-</w:t>
      </w:r>
      <w:r w:rsidRPr="00E4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минут</w:t>
      </w:r>
    </w:p>
    <w:p w:rsidR="001C7EC3" w:rsidRPr="00E46DE7" w:rsidRDefault="001C7EC3" w:rsidP="00EC59CB">
      <w:pPr>
        <w:shd w:val="clear" w:color="auto" w:fill="FFFFFF" w:themeFill="background1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2-й го</w:t>
      </w:r>
      <w:r w:rsidR="00ED2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обучения – 1 раза в неделю 25-</w:t>
      </w:r>
      <w:r w:rsidRPr="00E4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инут.</w:t>
      </w:r>
    </w:p>
    <w:p w:rsidR="001C7EC3" w:rsidRDefault="001C7EC3" w:rsidP="00EC59CB">
      <w:pPr>
        <w:shd w:val="clear" w:color="auto" w:fill="FFFFFF" w:themeFill="background1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нятий в год 37.</w:t>
      </w:r>
    </w:p>
    <w:p w:rsidR="00E46DE7" w:rsidRPr="00E46DE7" w:rsidRDefault="00E46DE7" w:rsidP="00EC59CB">
      <w:pPr>
        <w:shd w:val="clear" w:color="auto" w:fill="FFFFFF" w:themeFill="background1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03A6" w:rsidRPr="00B641EA" w:rsidRDefault="002C03A6" w:rsidP="00EC59CB">
      <w:pPr>
        <w:shd w:val="clear" w:color="auto" w:fill="FFFFFF" w:themeFill="background1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48"/>
        </w:rPr>
      </w:pPr>
      <w:r w:rsidRPr="00B641EA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48"/>
        </w:rPr>
        <w:t>СПИСОК ЛИТЕРАТУРЫ</w:t>
      </w:r>
    </w:p>
    <w:p w:rsidR="002C03A6" w:rsidRPr="002C03A6" w:rsidRDefault="002C03A6" w:rsidP="00C367DE">
      <w:pPr>
        <w:shd w:val="clear" w:color="auto" w:fill="FFFFFF" w:themeFill="background1"/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Об утверждении федерального государственного образовательного стандарта дошкольного образования: приказ Министерства образования и науки Российской Федерации (Минобрнауки России) от 17 октября 2013 г. N 1155». [Электронный ресурс]</w:t>
      </w:r>
      <w:r w:rsidR="00C36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proofErr w:type="spellStart"/>
      <w:r w:rsidRPr="002C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edu.ru</w:t>
      </w:r>
      <w:proofErr w:type="spellEnd"/>
      <w:r w:rsidRPr="002C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2C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b-minobr</w:t>
      </w:r>
      <w:proofErr w:type="spellEnd"/>
      <w:r w:rsidRPr="002C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2C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</w:t>
      </w:r>
      <w:proofErr w:type="spellEnd"/>
      <w:r w:rsidRPr="002C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2C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</w:t>
      </w:r>
      <w:proofErr w:type="spellEnd"/>
      <w:r w:rsidRPr="002C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d_13/m1155.html </w:t>
      </w:r>
    </w:p>
    <w:p w:rsidR="002C03A6" w:rsidRPr="002C03A6" w:rsidRDefault="002C03A6" w:rsidP="00C367DE">
      <w:pPr>
        <w:shd w:val="clear" w:color="auto" w:fill="FFFFFF" w:themeFill="background1"/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Федеральный закон от 29 декабря 2012 г. N 273-ФЗ "Об образовании в Российской Федерации" (с изменениями и дополнениями) [Электронный ресурс]: http://www.rg.ru/ </w:t>
      </w:r>
    </w:p>
    <w:p w:rsidR="002E2658" w:rsidRDefault="00AF4F64" w:rsidP="00C367DE">
      <w:pPr>
        <w:shd w:val="clear" w:color="auto" w:fill="FFFFFF" w:themeFill="background1"/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F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Соловейчик М.С. Первые шаги в изучении языка и речи:- М.: Московский  психолого-социальный институт: Флинта, 2000.-104с.</w:t>
      </w:r>
    </w:p>
    <w:p w:rsidR="00B479CE" w:rsidRDefault="00AF4F64" w:rsidP="00C367DE">
      <w:pPr>
        <w:shd w:val="clear" w:color="auto" w:fill="FFFFFF" w:themeFill="background1"/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79CE">
        <w:rPr>
          <w:rFonts w:ascii="Times New Roman" w:hAnsi="Times New Roman" w:cs="Times New Roman"/>
          <w:sz w:val="28"/>
          <w:szCs w:val="28"/>
        </w:rPr>
        <w:t>Федоренко Л.П. Методика развития речи детей дошкольного возраста. Пособие для учащихся дошкольных педагогических училищ. М.,. «Просвещение»,1977.239с.</w:t>
      </w:r>
    </w:p>
    <w:p w:rsidR="00B479CE" w:rsidRDefault="00B479CE" w:rsidP="00C367DE">
      <w:pPr>
        <w:shd w:val="clear" w:color="auto" w:fill="FFFFFF" w:themeFill="background1"/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Федоренко Л.П, Фомичёва Г.А., Лотарёв В.К., Николаичева А.П. Методика развития речи детей дошкольного возраста. Учебное пособие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ол.пед.уч-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пец.</w:t>
      </w:r>
      <w:r w:rsidR="00C36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36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2 «Дошкольное воспитание» и №</w:t>
      </w:r>
      <w:r w:rsidR="00C36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0 «Воспитание в дошкольных учреждениях»,-2-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36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36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36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Просвещение ,1984.-240с.</w:t>
      </w:r>
    </w:p>
    <w:p w:rsidR="00AF4F64" w:rsidRDefault="00B479CE" w:rsidP="00C367DE">
      <w:pPr>
        <w:shd w:val="clear" w:color="auto" w:fill="FFFFFF" w:themeFill="background1"/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F4F64">
        <w:rPr>
          <w:rFonts w:ascii="Times New Roman" w:hAnsi="Times New Roman" w:cs="Times New Roman"/>
          <w:sz w:val="28"/>
          <w:szCs w:val="28"/>
        </w:rPr>
        <w:t>Фомичёва М.Ф. Воспитание у детей правильного произношения.</w:t>
      </w:r>
      <w:r w:rsidR="00C367DE">
        <w:rPr>
          <w:rFonts w:ascii="Times New Roman" w:hAnsi="Times New Roman" w:cs="Times New Roman"/>
          <w:sz w:val="28"/>
          <w:szCs w:val="28"/>
        </w:rPr>
        <w:t xml:space="preserve"> </w:t>
      </w:r>
      <w:r w:rsidR="00AF4F64">
        <w:rPr>
          <w:rFonts w:ascii="Times New Roman" w:hAnsi="Times New Roman" w:cs="Times New Roman"/>
          <w:sz w:val="28"/>
          <w:szCs w:val="28"/>
        </w:rPr>
        <w:t>ИЗД.</w:t>
      </w:r>
      <w:r w:rsidR="00C367DE">
        <w:rPr>
          <w:rFonts w:ascii="Times New Roman" w:hAnsi="Times New Roman" w:cs="Times New Roman"/>
          <w:sz w:val="28"/>
          <w:szCs w:val="28"/>
        </w:rPr>
        <w:t xml:space="preserve"> </w:t>
      </w:r>
      <w:r w:rsidR="00AF4F64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="00AF4F64">
        <w:rPr>
          <w:rFonts w:ascii="Times New Roman" w:hAnsi="Times New Roman" w:cs="Times New Roman"/>
          <w:sz w:val="28"/>
          <w:szCs w:val="28"/>
        </w:rPr>
        <w:t>переработ</w:t>
      </w:r>
      <w:proofErr w:type="spellEnd"/>
      <w:r w:rsidR="00AF4F64">
        <w:rPr>
          <w:rFonts w:ascii="Times New Roman" w:hAnsi="Times New Roman" w:cs="Times New Roman"/>
          <w:sz w:val="28"/>
          <w:szCs w:val="28"/>
        </w:rPr>
        <w:t>. и доп. М, «Просвещение»,1971.240</w:t>
      </w:r>
      <w:r w:rsidR="00C367DE">
        <w:rPr>
          <w:rFonts w:ascii="Times New Roman" w:hAnsi="Times New Roman" w:cs="Times New Roman"/>
          <w:sz w:val="28"/>
          <w:szCs w:val="28"/>
        </w:rPr>
        <w:t xml:space="preserve"> </w:t>
      </w:r>
      <w:r w:rsidR="00AF4F64">
        <w:rPr>
          <w:rFonts w:ascii="Times New Roman" w:hAnsi="Times New Roman" w:cs="Times New Roman"/>
          <w:sz w:val="28"/>
          <w:szCs w:val="28"/>
        </w:rPr>
        <w:t>с.</w:t>
      </w:r>
    </w:p>
    <w:p w:rsidR="00B479CE" w:rsidRPr="00AF4F64" w:rsidRDefault="00B479CE" w:rsidP="00EC0314">
      <w:pPr>
        <w:shd w:val="clear" w:color="auto" w:fill="FFFFFF" w:themeFill="background1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79CE" w:rsidRPr="00AF4F64" w:rsidSect="00F7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A00"/>
    <w:multiLevelType w:val="multilevel"/>
    <w:tmpl w:val="64881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D558A"/>
    <w:multiLevelType w:val="multilevel"/>
    <w:tmpl w:val="8842CB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A0E19"/>
    <w:multiLevelType w:val="multilevel"/>
    <w:tmpl w:val="23E0C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523B7"/>
    <w:multiLevelType w:val="multilevel"/>
    <w:tmpl w:val="CC5EC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534EE"/>
    <w:multiLevelType w:val="multilevel"/>
    <w:tmpl w:val="9A62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62976"/>
    <w:multiLevelType w:val="multilevel"/>
    <w:tmpl w:val="8BE8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C33BCF"/>
    <w:multiLevelType w:val="multilevel"/>
    <w:tmpl w:val="63C8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917B35"/>
    <w:multiLevelType w:val="multilevel"/>
    <w:tmpl w:val="F7F644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FB267D"/>
    <w:multiLevelType w:val="multilevel"/>
    <w:tmpl w:val="6F9C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C67F29"/>
    <w:multiLevelType w:val="multilevel"/>
    <w:tmpl w:val="564E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463CE"/>
    <w:multiLevelType w:val="multilevel"/>
    <w:tmpl w:val="37E0D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47102"/>
    <w:multiLevelType w:val="multilevel"/>
    <w:tmpl w:val="6D34E9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94572E"/>
    <w:multiLevelType w:val="hybridMultilevel"/>
    <w:tmpl w:val="D05010C6"/>
    <w:lvl w:ilvl="0" w:tplc="BB345816">
      <w:start w:val="1"/>
      <w:numFmt w:val="upperRoman"/>
      <w:lvlText w:val="%1."/>
      <w:lvlJc w:val="left"/>
      <w:pPr>
        <w:ind w:left="1080" w:hanging="720"/>
      </w:pPr>
      <w:rPr>
        <w:rFonts w:ascii="BannikovaAP" w:hAnsi="BannikovaAP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46607"/>
    <w:multiLevelType w:val="multilevel"/>
    <w:tmpl w:val="C8B8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11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6B97"/>
    <w:rsid w:val="00006475"/>
    <w:rsid w:val="000519E4"/>
    <w:rsid w:val="00052CD2"/>
    <w:rsid w:val="00082A3C"/>
    <w:rsid w:val="000A2DA6"/>
    <w:rsid w:val="00135E26"/>
    <w:rsid w:val="00136BE9"/>
    <w:rsid w:val="00170F0E"/>
    <w:rsid w:val="001861D6"/>
    <w:rsid w:val="001C7EC3"/>
    <w:rsid w:val="002148F8"/>
    <w:rsid w:val="00217E1D"/>
    <w:rsid w:val="00297CE9"/>
    <w:rsid w:val="002A3481"/>
    <w:rsid w:val="002B2F55"/>
    <w:rsid w:val="002C03A6"/>
    <w:rsid w:val="002E2658"/>
    <w:rsid w:val="003044C4"/>
    <w:rsid w:val="003046BD"/>
    <w:rsid w:val="00314251"/>
    <w:rsid w:val="0032271C"/>
    <w:rsid w:val="003266C9"/>
    <w:rsid w:val="00330355"/>
    <w:rsid w:val="00331774"/>
    <w:rsid w:val="00344128"/>
    <w:rsid w:val="003C7336"/>
    <w:rsid w:val="003F46C2"/>
    <w:rsid w:val="00434358"/>
    <w:rsid w:val="00440231"/>
    <w:rsid w:val="004451BD"/>
    <w:rsid w:val="004608BE"/>
    <w:rsid w:val="00473F23"/>
    <w:rsid w:val="004C2FF0"/>
    <w:rsid w:val="0050277E"/>
    <w:rsid w:val="00514803"/>
    <w:rsid w:val="00543FBD"/>
    <w:rsid w:val="00545D16"/>
    <w:rsid w:val="005A5AAC"/>
    <w:rsid w:val="005C045C"/>
    <w:rsid w:val="005D031F"/>
    <w:rsid w:val="005E7B70"/>
    <w:rsid w:val="006241EB"/>
    <w:rsid w:val="00656133"/>
    <w:rsid w:val="006646CE"/>
    <w:rsid w:val="00692120"/>
    <w:rsid w:val="006A5F7F"/>
    <w:rsid w:val="006B4AE3"/>
    <w:rsid w:val="00733BC6"/>
    <w:rsid w:val="00741820"/>
    <w:rsid w:val="00744579"/>
    <w:rsid w:val="00772146"/>
    <w:rsid w:val="007A515B"/>
    <w:rsid w:val="007C0CB0"/>
    <w:rsid w:val="007F32D6"/>
    <w:rsid w:val="00805855"/>
    <w:rsid w:val="00811A4F"/>
    <w:rsid w:val="0082621D"/>
    <w:rsid w:val="00846B46"/>
    <w:rsid w:val="00870B90"/>
    <w:rsid w:val="00892D2C"/>
    <w:rsid w:val="00897139"/>
    <w:rsid w:val="008B2851"/>
    <w:rsid w:val="00904083"/>
    <w:rsid w:val="009142D1"/>
    <w:rsid w:val="00941DA1"/>
    <w:rsid w:val="00941F8B"/>
    <w:rsid w:val="009606C6"/>
    <w:rsid w:val="00992EDE"/>
    <w:rsid w:val="009C36A2"/>
    <w:rsid w:val="009D1729"/>
    <w:rsid w:val="009E07B4"/>
    <w:rsid w:val="009E483F"/>
    <w:rsid w:val="00A000DF"/>
    <w:rsid w:val="00A1218A"/>
    <w:rsid w:val="00A9742F"/>
    <w:rsid w:val="00AA7099"/>
    <w:rsid w:val="00AF4F64"/>
    <w:rsid w:val="00B23F29"/>
    <w:rsid w:val="00B479CE"/>
    <w:rsid w:val="00B96D40"/>
    <w:rsid w:val="00BA3DBD"/>
    <w:rsid w:val="00BB56A9"/>
    <w:rsid w:val="00BF27B5"/>
    <w:rsid w:val="00C25BC2"/>
    <w:rsid w:val="00C367DE"/>
    <w:rsid w:val="00C75C8E"/>
    <w:rsid w:val="00C76857"/>
    <w:rsid w:val="00C76C11"/>
    <w:rsid w:val="00C815E6"/>
    <w:rsid w:val="00CC3DB6"/>
    <w:rsid w:val="00CE2344"/>
    <w:rsid w:val="00D03F2A"/>
    <w:rsid w:val="00D52D51"/>
    <w:rsid w:val="00D6422F"/>
    <w:rsid w:val="00DB35C2"/>
    <w:rsid w:val="00DE6B97"/>
    <w:rsid w:val="00E46DE7"/>
    <w:rsid w:val="00E50958"/>
    <w:rsid w:val="00E53F39"/>
    <w:rsid w:val="00E645A4"/>
    <w:rsid w:val="00E654AC"/>
    <w:rsid w:val="00EC0314"/>
    <w:rsid w:val="00EC59CB"/>
    <w:rsid w:val="00ED2FE7"/>
    <w:rsid w:val="00F00CF3"/>
    <w:rsid w:val="00F11B5A"/>
    <w:rsid w:val="00F1262E"/>
    <w:rsid w:val="00F16880"/>
    <w:rsid w:val="00F25AF7"/>
    <w:rsid w:val="00F470C2"/>
    <w:rsid w:val="00F74637"/>
    <w:rsid w:val="00F766EF"/>
    <w:rsid w:val="00FA15B1"/>
    <w:rsid w:val="00FC1722"/>
    <w:rsid w:val="00FE5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D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2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483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1C7E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45D16"/>
    <w:pPr>
      <w:spacing w:after="0" w:line="240" w:lineRule="auto"/>
    </w:pPr>
  </w:style>
  <w:style w:type="paragraph" w:styleId="a8">
    <w:name w:val="Title"/>
    <w:basedOn w:val="a"/>
    <w:link w:val="a9"/>
    <w:uiPriority w:val="1"/>
    <w:qFormat/>
    <w:rsid w:val="004C2FF0"/>
    <w:pPr>
      <w:widowControl w:val="0"/>
      <w:autoSpaceDE w:val="0"/>
      <w:autoSpaceDN w:val="0"/>
      <w:spacing w:before="4" w:after="0" w:line="240" w:lineRule="auto"/>
      <w:ind w:left="1465" w:right="100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uiPriority w:val="1"/>
    <w:rsid w:val="004C2FF0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BB59-5790-44ED-B184-D0630FB0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9659</Words>
  <Characters>5506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tSad3</cp:lastModifiedBy>
  <cp:revision>46</cp:revision>
  <cp:lastPrinted>2021-08-09T06:47:00Z</cp:lastPrinted>
  <dcterms:created xsi:type="dcterms:W3CDTF">2019-06-07T10:42:00Z</dcterms:created>
  <dcterms:modified xsi:type="dcterms:W3CDTF">2022-08-11T12:33:00Z</dcterms:modified>
</cp:coreProperties>
</file>